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A5449" w14:textId="2345D2BA" w:rsidR="00D91233" w:rsidRPr="00264BD5" w:rsidRDefault="00BC03CC">
      <w:pPr>
        <w:tabs>
          <w:tab w:val="clear" w:pos="567"/>
        </w:tabs>
        <w:spacing w:line="360" w:lineRule="auto"/>
        <w:jc w:val="center"/>
        <w:rPr>
          <w:rFonts w:eastAsia="Helvetica-Bold"/>
          <w:b/>
          <w:sz w:val="28"/>
          <w:szCs w:val="28"/>
          <w:lang w:val="ru-RU"/>
        </w:rPr>
      </w:pPr>
      <w:r>
        <w:rPr>
          <w:rFonts w:eastAsia="Helvetica-Bold"/>
          <w:b/>
          <w:sz w:val="28"/>
          <w:szCs w:val="28"/>
        </w:rPr>
        <w:t>ЛАБОРАТОРНА РОБОТА №</w:t>
      </w:r>
      <w:r w:rsidR="00264BD5" w:rsidRPr="00264BD5">
        <w:rPr>
          <w:rFonts w:eastAsia="Helvetica-Bold"/>
          <w:b/>
          <w:sz w:val="28"/>
          <w:szCs w:val="28"/>
          <w:lang w:val="ru-RU"/>
        </w:rPr>
        <w:t>5</w:t>
      </w:r>
    </w:p>
    <w:p w14:paraId="40AE8F53" w14:textId="734D4C7A" w:rsidR="00264BD5" w:rsidRDefault="00264BD5" w:rsidP="00264BD5">
      <w:pPr>
        <w:tabs>
          <w:tab w:val="clear" w:pos="567"/>
        </w:tabs>
        <w:spacing w:line="360" w:lineRule="auto"/>
        <w:jc w:val="center"/>
        <w:rPr>
          <w:rFonts w:eastAsia="Helvetica-Bold"/>
          <w:sz w:val="28"/>
          <w:szCs w:val="28"/>
          <w:lang w:val="ru-RU"/>
        </w:rPr>
      </w:pPr>
      <w:r w:rsidRPr="00264BD5">
        <w:rPr>
          <w:rFonts w:eastAsia="Helvetica-Bold"/>
          <w:sz w:val="28"/>
          <w:szCs w:val="28"/>
          <w:lang w:val="ru-RU"/>
        </w:rPr>
        <w:t>НАЛАГОДЖЕННЯ ТА ДОСЛІДЖЕННЯ ФУНКЦІОНУВАННЯ ОДНОРАНГОВОЇ ЛОКАЛЬНОЇ КОМП’ЮТЕРНОЇ МЕРЕЖІ НА БАЗІ ОС WINDOWS</w:t>
      </w:r>
    </w:p>
    <w:p w14:paraId="05B37253" w14:textId="3AA4E674" w:rsidR="00264BD5" w:rsidRDefault="00BC03CC" w:rsidP="00264BD5">
      <w:pPr>
        <w:tabs>
          <w:tab w:val="clear" w:pos="567"/>
        </w:tabs>
        <w:spacing w:line="360" w:lineRule="auto"/>
        <w:ind w:firstLine="810"/>
        <w:jc w:val="both"/>
        <w:rPr>
          <w:rFonts w:eastAsia="Helvetica-Bold"/>
          <w:sz w:val="28"/>
          <w:szCs w:val="28"/>
        </w:rPr>
      </w:pPr>
      <w:r>
        <w:rPr>
          <w:rFonts w:eastAsia="Helvetica-Bold"/>
          <w:b/>
          <w:bCs/>
          <w:sz w:val="28"/>
          <w:szCs w:val="28"/>
        </w:rPr>
        <w:t>Мета</w:t>
      </w:r>
      <w:r w:rsidRPr="00254799">
        <w:rPr>
          <w:rFonts w:eastAsia="Helvetica-Bold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заняття</w:t>
      </w:r>
      <w:r>
        <w:rPr>
          <w:rFonts w:eastAsia="Helvetica-Bold"/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="00264BD5" w:rsidRPr="00264BD5">
        <w:rPr>
          <w:rFonts w:eastAsia="Helvetica-Bold"/>
          <w:sz w:val="28"/>
          <w:szCs w:val="28"/>
        </w:rPr>
        <w:t>ознайомитися з основними відомостями про мережні ОС та моделі адміністрування комп’ютерних мереж; ознайомитися з основними особливостями функціонування та налаго-дження однорангової локальної комп’ютерної мережі на базі ОС</w:t>
      </w:r>
      <w:r w:rsidR="00264BD5" w:rsidRPr="00264BD5">
        <w:rPr>
          <w:rFonts w:eastAsia="Helvetica-Bold"/>
          <w:sz w:val="28"/>
          <w:szCs w:val="28"/>
          <w:lang w:val="ru-RU"/>
        </w:rPr>
        <w:t xml:space="preserve"> </w:t>
      </w:r>
      <w:r w:rsidR="00264BD5" w:rsidRPr="00264BD5">
        <w:rPr>
          <w:rFonts w:eastAsia="Helvetica-Bold"/>
          <w:sz w:val="28"/>
          <w:szCs w:val="28"/>
        </w:rPr>
        <w:t>Windows; отримати практичні навички з налагодження вузлів для ро-боти в одноранговій локальній комп’ютерній мережі Windows; отримати практичні навички з адміністрування доступу до мережних ресурсів однорангових вузлів – робочих станцій Windows; дослідити</w:t>
      </w:r>
      <w:r w:rsidR="00264BD5" w:rsidRPr="00264BD5">
        <w:rPr>
          <w:rFonts w:eastAsia="Helvetica-Bold"/>
          <w:sz w:val="28"/>
          <w:szCs w:val="28"/>
          <w:lang w:val="ru-RU"/>
        </w:rPr>
        <w:t xml:space="preserve"> </w:t>
      </w:r>
      <w:r w:rsidR="00264BD5" w:rsidRPr="00264BD5">
        <w:rPr>
          <w:rFonts w:eastAsia="Helvetica-Bold"/>
          <w:sz w:val="28"/>
          <w:szCs w:val="28"/>
        </w:rPr>
        <w:t>процеси передачі даних у побудованій мережі.</w:t>
      </w:r>
    </w:p>
    <w:p w14:paraId="2D0E91DE" w14:textId="24912C54" w:rsidR="00D91233" w:rsidRPr="001B08FE" w:rsidRDefault="00BC03CC" w:rsidP="005954D2">
      <w:pPr>
        <w:tabs>
          <w:tab w:val="clear" w:pos="567"/>
        </w:tabs>
        <w:spacing w:line="360" w:lineRule="auto"/>
        <w:jc w:val="center"/>
        <w:rPr>
          <w:rFonts w:eastAsia="Helvetica-Bold"/>
          <w:b/>
          <w:bCs/>
          <w:sz w:val="28"/>
          <w:szCs w:val="28"/>
        </w:rPr>
      </w:pPr>
      <w:r>
        <w:rPr>
          <w:rFonts w:eastAsia="Helvetica-Bold"/>
          <w:b/>
          <w:bCs/>
          <w:sz w:val="28"/>
          <w:szCs w:val="28"/>
        </w:rPr>
        <w:t>Хід роботи</w:t>
      </w:r>
      <w:r w:rsidRPr="001B08FE">
        <w:rPr>
          <w:rFonts w:eastAsia="Helvetica-Bold"/>
          <w:b/>
          <w:bCs/>
          <w:sz w:val="28"/>
          <w:szCs w:val="28"/>
        </w:rPr>
        <w:t>:</w:t>
      </w:r>
    </w:p>
    <w:p w14:paraId="22FECF03" w14:textId="703759AB" w:rsidR="00D91233" w:rsidRPr="00734611" w:rsidRDefault="00BC03CC" w:rsidP="00754CD9">
      <w:pPr>
        <w:tabs>
          <w:tab w:val="clear" w:pos="567"/>
          <w:tab w:val="left" w:pos="0"/>
        </w:tabs>
        <w:spacing w:line="360" w:lineRule="auto"/>
        <w:ind w:firstLine="720"/>
        <w:jc w:val="both"/>
        <w:rPr>
          <w:rFonts w:eastAsia="Helvetica-Bold"/>
          <w:sz w:val="28"/>
          <w:szCs w:val="28"/>
          <w:lang w:val="ru-RU"/>
        </w:rPr>
      </w:pPr>
      <w:r w:rsidRPr="001B08FE">
        <w:rPr>
          <w:rFonts w:eastAsia="Helvetica-Bold"/>
          <w:b/>
          <w:bCs/>
          <w:sz w:val="28"/>
          <w:szCs w:val="28"/>
        </w:rPr>
        <w:t>Завдання 1.</w:t>
      </w:r>
      <w:r w:rsidRPr="001B08FE">
        <w:rPr>
          <w:rFonts w:eastAsia="Helvetica-Bold"/>
          <w:sz w:val="28"/>
          <w:szCs w:val="28"/>
        </w:rPr>
        <w:t xml:space="preserve"> </w:t>
      </w:r>
      <w:r w:rsidR="005954D2" w:rsidRPr="005954D2">
        <w:rPr>
          <w:rFonts w:eastAsia="Helvetica-Bold"/>
          <w:sz w:val="28"/>
          <w:szCs w:val="28"/>
        </w:rPr>
        <w:t>У середовищі програмного емулятора створити проект однорангової локальної комп’ютерної мережі (рис. 1), яка складається не менше ніж трьох робочих станцій ОС Windows XP/7/8/10. Для побудованої мережі заповнити описову таблицю, аналогічну табл. 2.</w:t>
      </w:r>
      <w:r w:rsidR="005954D2">
        <w:rPr>
          <w:rFonts w:eastAsia="Helvetica-Bold"/>
          <w:sz w:val="28"/>
          <w:szCs w:val="28"/>
        </w:rPr>
        <w:tab/>
      </w:r>
      <w:r w:rsidRPr="001B08FE">
        <w:rPr>
          <w:rFonts w:eastAsia="Helvetica-Bold"/>
          <w:sz w:val="28"/>
          <w:szCs w:val="28"/>
          <w:lang w:val="ru-RU"/>
        </w:rPr>
        <w:t xml:space="preserve"> </w:t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22"/>
        <w:gridCol w:w="1886"/>
        <w:gridCol w:w="2960"/>
        <w:gridCol w:w="2149"/>
      </w:tblGrid>
      <w:tr w:rsidR="005954D2" w14:paraId="13596D5B" w14:textId="77777777" w:rsidTr="00B16DE8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4566FE" w14:textId="77777777" w:rsidR="005954D2" w:rsidRDefault="005954D2" w:rsidP="00B16DE8">
            <w:pPr>
              <w:pStyle w:val="TableContents"/>
              <w:jc w:val="center"/>
            </w:pPr>
            <w:r>
              <w:t>Пристрій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8CFD5B" w14:textId="77777777" w:rsidR="005954D2" w:rsidRDefault="005954D2" w:rsidP="00B16DE8">
            <w:pPr>
              <w:pStyle w:val="TableContents"/>
              <w:jc w:val="center"/>
            </w:pPr>
            <w:r>
              <w:t>Інтерфейс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E07928" w14:textId="77777777" w:rsidR="005954D2" w:rsidRDefault="005954D2" w:rsidP="00B16DE8">
            <w:pPr>
              <w:pStyle w:val="TableContents"/>
              <w:jc w:val="center"/>
            </w:pPr>
            <w:r>
              <w:t>Підключення до пристрою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4B8FD" w14:textId="77777777" w:rsidR="005954D2" w:rsidRDefault="005954D2" w:rsidP="00B16DE8">
            <w:pPr>
              <w:pStyle w:val="TableContents"/>
              <w:jc w:val="center"/>
            </w:pPr>
            <w:r>
              <w:t>Підключення</w:t>
            </w:r>
          </w:p>
          <w:p w14:paraId="4389AA5C" w14:textId="77777777" w:rsidR="005954D2" w:rsidRDefault="005954D2" w:rsidP="00B16DE8">
            <w:pPr>
              <w:pStyle w:val="TableContents"/>
              <w:jc w:val="center"/>
            </w:pPr>
            <w:r>
              <w:t>до інтерфейсу</w:t>
            </w:r>
          </w:p>
        </w:tc>
      </w:tr>
      <w:tr w:rsidR="005954D2" w14:paraId="4F2A21ED" w14:textId="77777777" w:rsidTr="00B16DE8"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C4FF0B" w14:textId="77DF169C" w:rsidR="005954D2" w:rsidRDefault="005954D2" w:rsidP="00B16DE8">
            <w:pPr>
              <w:pStyle w:val="TableContents"/>
              <w:jc w:val="center"/>
            </w:pPr>
            <w:r>
              <w:t>Маршрутизатор R-63-2</w:t>
            </w:r>
            <w:r>
              <w:rPr>
                <w:lang w:val="en-US"/>
              </w:rPr>
              <w:t>0</w:t>
            </w:r>
            <w:r>
              <w:t>-1</w:t>
            </w:r>
          </w:p>
        </w:tc>
        <w:tc>
          <w:tcPr>
            <w:tcW w:w="18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7931AB" w14:textId="77777777" w:rsidR="005954D2" w:rsidRDefault="005954D2" w:rsidP="00B16DE8">
            <w:pPr>
              <w:pStyle w:val="TableContents"/>
              <w:jc w:val="center"/>
            </w:pPr>
          </w:p>
        </w:tc>
        <w:tc>
          <w:tcPr>
            <w:tcW w:w="29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7363D0" w14:textId="1981FF24" w:rsidR="005954D2" w:rsidRDefault="005954D2" w:rsidP="00B16DE8">
            <w:pPr>
              <w:pStyle w:val="TableContents"/>
              <w:jc w:val="center"/>
            </w:pPr>
            <w:r>
              <w:t>Комутатор SW-63-2</w:t>
            </w:r>
            <w:r>
              <w:rPr>
                <w:lang w:val="en-US"/>
              </w:rPr>
              <w:t>0</w:t>
            </w:r>
            <w:r>
              <w:t>-1</w:t>
            </w: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8CB40" w14:textId="77777777" w:rsidR="005954D2" w:rsidRDefault="005954D2" w:rsidP="00B16DE8">
            <w:pPr>
              <w:pStyle w:val="TableContents"/>
              <w:jc w:val="center"/>
            </w:pPr>
            <w:r>
              <w:t>Fa0/1</w:t>
            </w:r>
          </w:p>
        </w:tc>
      </w:tr>
      <w:tr w:rsidR="005954D2" w14:paraId="35DDF8FB" w14:textId="77777777" w:rsidTr="00B16DE8">
        <w:tc>
          <w:tcPr>
            <w:tcW w:w="29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646C79" w14:textId="07275C44" w:rsidR="005954D2" w:rsidRDefault="005954D2" w:rsidP="00B16DE8">
            <w:pPr>
              <w:pStyle w:val="TableContents"/>
              <w:jc w:val="center"/>
            </w:pPr>
            <w:r>
              <w:t>Комутатор SW-63-2</w:t>
            </w:r>
            <w:r>
              <w:rPr>
                <w:lang w:val="en-US"/>
              </w:rPr>
              <w:t>0</w:t>
            </w:r>
            <w:r>
              <w:t>-1</w:t>
            </w:r>
          </w:p>
        </w:tc>
        <w:tc>
          <w:tcPr>
            <w:tcW w:w="18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A21C9A" w14:textId="77777777" w:rsidR="005954D2" w:rsidRDefault="005954D2" w:rsidP="00B16DE8">
            <w:pPr>
              <w:pStyle w:val="TableContents"/>
              <w:jc w:val="center"/>
            </w:pPr>
            <w:r>
              <w:t>Fa0/24</w:t>
            </w:r>
          </w:p>
        </w:tc>
        <w:tc>
          <w:tcPr>
            <w:tcW w:w="29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2FEDBB" w14:textId="77777777" w:rsidR="005954D2" w:rsidRDefault="005954D2" w:rsidP="00B16DE8">
            <w:pPr>
              <w:pStyle w:val="TableContents"/>
              <w:jc w:val="center"/>
            </w:pPr>
            <w:r>
              <w:t>Маршрутизатор R-1</w:t>
            </w: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FD1BD" w14:textId="77777777" w:rsidR="005954D2" w:rsidRDefault="005954D2" w:rsidP="00B16DE8">
            <w:pPr>
              <w:pStyle w:val="TableContents"/>
              <w:jc w:val="center"/>
            </w:pPr>
            <w:r>
              <w:t>Fa0/0</w:t>
            </w:r>
          </w:p>
        </w:tc>
      </w:tr>
      <w:tr w:rsidR="005954D2" w14:paraId="6E56231B" w14:textId="77777777" w:rsidTr="00B16DE8">
        <w:tc>
          <w:tcPr>
            <w:tcW w:w="292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A58D4D" w14:textId="77777777" w:rsidR="005954D2" w:rsidRDefault="005954D2" w:rsidP="00B16DE8">
            <w:pPr>
              <w:pStyle w:val="TableContents"/>
              <w:jc w:val="center"/>
            </w:pPr>
          </w:p>
        </w:tc>
        <w:tc>
          <w:tcPr>
            <w:tcW w:w="18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2A8DD4" w14:textId="77777777" w:rsidR="005954D2" w:rsidRDefault="005954D2" w:rsidP="00B16DE8">
            <w:pPr>
              <w:pStyle w:val="TableContents"/>
              <w:jc w:val="center"/>
            </w:pPr>
            <w:r>
              <w:t>Fa0/1</w:t>
            </w:r>
          </w:p>
        </w:tc>
        <w:tc>
          <w:tcPr>
            <w:tcW w:w="29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8FC319" w14:textId="7DE6D450" w:rsidR="005954D2" w:rsidRDefault="005954D2" w:rsidP="00B16DE8">
            <w:pPr>
              <w:pStyle w:val="TableContents"/>
              <w:jc w:val="center"/>
            </w:pPr>
            <w:r>
              <w:t>Робоча станція WS-63-2</w:t>
            </w:r>
            <w:r>
              <w:rPr>
                <w:lang w:val="en-US"/>
              </w:rPr>
              <w:t>0</w:t>
            </w:r>
            <w:r>
              <w:t>-1</w:t>
            </w: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C820E" w14:textId="77777777" w:rsidR="005954D2" w:rsidRDefault="005954D2" w:rsidP="00B16DE8">
            <w:pPr>
              <w:pStyle w:val="TableContents"/>
              <w:jc w:val="center"/>
            </w:pPr>
            <w:r>
              <w:t>Fa0</w:t>
            </w:r>
          </w:p>
        </w:tc>
      </w:tr>
      <w:tr w:rsidR="005954D2" w14:paraId="677615C3" w14:textId="77777777" w:rsidTr="00B16DE8">
        <w:tc>
          <w:tcPr>
            <w:tcW w:w="292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8DC2B5" w14:textId="77777777" w:rsidR="005954D2" w:rsidRDefault="005954D2" w:rsidP="00B16DE8">
            <w:pPr>
              <w:pStyle w:val="TableContents"/>
              <w:jc w:val="center"/>
            </w:pPr>
          </w:p>
        </w:tc>
        <w:tc>
          <w:tcPr>
            <w:tcW w:w="18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739C5A" w14:textId="77777777" w:rsidR="005954D2" w:rsidRDefault="005954D2" w:rsidP="00B16DE8">
            <w:pPr>
              <w:pStyle w:val="TableContents"/>
              <w:jc w:val="center"/>
            </w:pPr>
            <w:r>
              <w:t>Fa0/2</w:t>
            </w:r>
          </w:p>
        </w:tc>
        <w:tc>
          <w:tcPr>
            <w:tcW w:w="29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42199D" w14:textId="706B3F61" w:rsidR="005954D2" w:rsidRDefault="005954D2" w:rsidP="00B16DE8">
            <w:pPr>
              <w:pStyle w:val="TableContents"/>
              <w:jc w:val="center"/>
            </w:pPr>
            <w:r>
              <w:t>Робоча станція WS-63-2</w:t>
            </w:r>
            <w:r>
              <w:rPr>
                <w:lang w:val="en-US"/>
              </w:rPr>
              <w:t>0</w:t>
            </w:r>
            <w:r>
              <w:t>-2</w:t>
            </w: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D6B9C" w14:textId="77777777" w:rsidR="005954D2" w:rsidRDefault="005954D2" w:rsidP="00B16DE8">
            <w:pPr>
              <w:pStyle w:val="TableContents"/>
              <w:jc w:val="center"/>
            </w:pPr>
            <w:r>
              <w:t>Fa0</w:t>
            </w:r>
          </w:p>
        </w:tc>
      </w:tr>
      <w:tr w:rsidR="005954D2" w14:paraId="567EB5F5" w14:textId="77777777" w:rsidTr="00B16DE8">
        <w:tc>
          <w:tcPr>
            <w:tcW w:w="292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2DCEBB" w14:textId="77777777" w:rsidR="005954D2" w:rsidRDefault="005954D2" w:rsidP="00B16DE8">
            <w:pPr>
              <w:pStyle w:val="TableContents"/>
              <w:jc w:val="center"/>
            </w:pPr>
          </w:p>
        </w:tc>
        <w:tc>
          <w:tcPr>
            <w:tcW w:w="18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609D32" w14:textId="77777777" w:rsidR="005954D2" w:rsidRDefault="005954D2" w:rsidP="00B16DE8">
            <w:pPr>
              <w:pStyle w:val="TableContents"/>
              <w:jc w:val="center"/>
            </w:pPr>
            <w:r>
              <w:t>Fa0/3</w:t>
            </w:r>
          </w:p>
        </w:tc>
        <w:tc>
          <w:tcPr>
            <w:tcW w:w="29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7B6906" w14:textId="7F61D81E" w:rsidR="005954D2" w:rsidRDefault="005954D2" w:rsidP="00B16DE8">
            <w:pPr>
              <w:pStyle w:val="TableContents"/>
              <w:jc w:val="center"/>
            </w:pPr>
            <w:r>
              <w:t>Робоча станція WS-63-2</w:t>
            </w:r>
            <w:r>
              <w:rPr>
                <w:lang w:val="en-US"/>
              </w:rPr>
              <w:t>0</w:t>
            </w:r>
            <w:r>
              <w:t>-3</w:t>
            </w: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8C733" w14:textId="77777777" w:rsidR="005954D2" w:rsidRDefault="005954D2" w:rsidP="00B16DE8">
            <w:pPr>
              <w:pStyle w:val="TableContents"/>
              <w:jc w:val="center"/>
            </w:pPr>
            <w:r>
              <w:t>Fa0</w:t>
            </w:r>
          </w:p>
        </w:tc>
      </w:tr>
      <w:tr w:rsidR="005954D2" w14:paraId="090BB843" w14:textId="77777777" w:rsidTr="00B16DE8"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176E51" w14:textId="289CCB8F" w:rsidR="005954D2" w:rsidRDefault="005954D2" w:rsidP="00B16DE8">
            <w:pPr>
              <w:pStyle w:val="TableContents"/>
              <w:jc w:val="center"/>
            </w:pPr>
            <w:r>
              <w:t>Робоча станція WS-63-2</w:t>
            </w:r>
            <w:r>
              <w:rPr>
                <w:lang w:val="en-US"/>
              </w:rPr>
              <w:t>0</w:t>
            </w:r>
            <w:r>
              <w:t>-1</w:t>
            </w:r>
          </w:p>
        </w:tc>
        <w:tc>
          <w:tcPr>
            <w:tcW w:w="18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EFEBFF" w14:textId="77777777" w:rsidR="005954D2" w:rsidRDefault="005954D2" w:rsidP="00B16DE8">
            <w:pPr>
              <w:pStyle w:val="TableContents"/>
              <w:jc w:val="center"/>
            </w:pPr>
            <w:r>
              <w:t>Fa0</w:t>
            </w:r>
          </w:p>
        </w:tc>
        <w:tc>
          <w:tcPr>
            <w:tcW w:w="296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3D75EC" w14:textId="0F28EE42" w:rsidR="005954D2" w:rsidRDefault="005954D2" w:rsidP="00B16DE8">
            <w:pPr>
              <w:pStyle w:val="TableContents"/>
              <w:jc w:val="center"/>
            </w:pPr>
            <w:r>
              <w:t>Комутатор SW-63-2</w:t>
            </w:r>
            <w:r>
              <w:rPr>
                <w:lang w:val="en-US"/>
              </w:rPr>
              <w:t>0</w:t>
            </w:r>
            <w:r>
              <w:t>-1</w:t>
            </w: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1A1DF" w14:textId="77777777" w:rsidR="005954D2" w:rsidRDefault="005954D2" w:rsidP="00B16DE8">
            <w:pPr>
              <w:pStyle w:val="TableContents"/>
              <w:jc w:val="center"/>
            </w:pPr>
            <w:r>
              <w:t>Fa0/1</w:t>
            </w:r>
          </w:p>
        </w:tc>
      </w:tr>
      <w:tr w:rsidR="005954D2" w14:paraId="48A50FCD" w14:textId="77777777" w:rsidTr="00B16DE8">
        <w:trPr>
          <w:trHeight w:val="152"/>
        </w:trPr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A8AA6C" w14:textId="23073464" w:rsidR="005954D2" w:rsidRDefault="005954D2" w:rsidP="00B16DE8">
            <w:pPr>
              <w:pStyle w:val="TableContents"/>
              <w:jc w:val="center"/>
            </w:pPr>
            <w:r>
              <w:t>Робоча станція WS-63-2</w:t>
            </w:r>
            <w:r>
              <w:rPr>
                <w:lang w:val="en-US"/>
              </w:rPr>
              <w:t>0</w:t>
            </w:r>
            <w:r>
              <w:t>-2</w:t>
            </w:r>
          </w:p>
        </w:tc>
        <w:tc>
          <w:tcPr>
            <w:tcW w:w="18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9EC108" w14:textId="77777777" w:rsidR="005954D2" w:rsidRDefault="005954D2" w:rsidP="00B16DE8">
            <w:pPr>
              <w:pStyle w:val="TableContents"/>
              <w:jc w:val="center"/>
            </w:pPr>
            <w:r>
              <w:t>Fa0</w:t>
            </w:r>
          </w:p>
        </w:tc>
        <w:tc>
          <w:tcPr>
            <w:tcW w:w="296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603AE8" w14:textId="77777777" w:rsidR="005954D2" w:rsidRDefault="005954D2" w:rsidP="00B16DE8">
            <w:pPr>
              <w:pStyle w:val="TableContents"/>
              <w:jc w:val="center"/>
            </w:pP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09872" w14:textId="77777777" w:rsidR="005954D2" w:rsidRDefault="005954D2" w:rsidP="00B16DE8">
            <w:pPr>
              <w:pStyle w:val="TableContents"/>
              <w:jc w:val="center"/>
            </w:pPr>
            <w:r>
              <w:t>Fa0/2</w:t>
            </w:r>
          </w:p>
        </w:tc>
      </w:tr>
      <w:tr w:rsidR="005954D2" w14:paraId="113B3A78" w14:textId="77777777" w:rsidTr="00B16DE8"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5C02C3" w14:textId="30008356" w:rsidR="005954D2" w:rsidRDefault="005954D2" w:rsidP="00B16DE8">
            <w:pPr>
              <w:pStyle w:val="TableContents"/>
              <w:jc w:val="center"/>
            </w:pPr>
            <w:r>
              <w:t>Робоча станція WS-63-2</w:t>
            </w:r>
            <w:r>
              <w:rPr>
                <w:lang w:val="en-US"/>
              </w:rPr>
              <w:t>0</w:t>
            </w:r>
            <w:r>
              <w:t>-3</w:t>
            </w:r>
          </w:p>
        </w:tc>
        <w:tc>
          <w:tcPr>
            <w:tcW w:w="18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E2E423" w14:textId="77777777" w:rsidR="005954D2" w:rsidRDefault="005954D2" w:rsidP="00B16DE8">
            <w:pPr>
              <w:pStyle w:val="TableContents"/>
              <w:jc w:val="center"/>
            </w:pPr>
            <w:r>
              <w:t>Fa0</w:t>
            </w:r>
          </w:p>
        </w:tc>
        <w:tc>
          <w:tcPr>
            <w:tcW w:w="296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56B868" w14:textId="77777777" w:rsidR="005954D2" w:rsidRDefault="005954D2" w:rsidP="00B16DE8">
            <w:pPr>
              <w:pStyle w:val="TableContents"/>
              <w:jc w:val="center"/>
            </w:pP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D2F44" w14:textId="77777777" w:rsidR="005954D2" w:rsidRDefault="005954D2" w:rsidP="00B16DE8">
            <w:pPr>
              <w:pStyle w:val="TableContents"/>
              <w:jc w:val="center"/>
            </w:pPr>
            <w:r>
              <w:t>Fa0/3</w:t>
            </w:r>
          </w:p>
        </w:tc>
      </w:tr>
    </w:tbl>
    <w:p w14:paraId="6E4E0BE1" w14:textId="0336416B" w:rsidR="00D91233" w:rsidRDefault="00BC03CC" w:rsidP="009672FA">
      <w:pPr>
        <w:tabs>
          <w:tab w:val="clear" w:pos="567"/>
          <w:tab w:val="left" w:pos="0"/>
        </w:tabs>
        <w:spacing w:line="360" w:lineRule="auto"/>
        <w:ind w:left="1418" w:hanging="1418"/>
        <w:jc w:val="center"/>
        <w:rPr>
          <w:rFonts w:eastAsia="Helvetica-Bold"/>
          <w:sz w:val="28"/>
          <w:szCs w:val="28"/>
          <w:lang w:val="en-US"/>
        </w:rPr>
      </w:pPr>
      <w:r>
        <w:br w:type="page"/>
      </w:r>
    </w:p>
    <w:p w14:paraId="7197D428" w14:textId="306FFDFB" w:rsidR="00D91233" w:rsidRPr="005954D2" w:rsidRDefault="00BC03CC">
      <w:pPr>
        <w:tabs>
          <w:tab w:val="clear" w:pos="567"/>
          <w:tab w:val="left" w:pos="0"/>
        </w:tabs>
        <w:spacing w:before="173" w:line="360" w:lineRule="auto"/>
        <w:ind w:firstLine="809"/>
        <w:jc w:val="both"/>
        <w:rPr>
          <w:rFonts w:eastAsia="Helvetica-Bold"/>
          <w:sz w:val="28"/>
          <w:szCs w:val="28"/>
          <w:lang w:val="ru-RU"/>
        </w:rPr>
      </w:pPr>
      <w:r w:rsidRPr="001B08FE">
        <w:rPr>
          <w:rFonts w:eastAsia="Helvetica-Bold"/>
          <w:b/>
          <w:bCs/>
          <w:sz w:val="28"/>
          <w:szCs w:val="28"/>
          <w:lang w:val="ru-RU"/>
        </w:rPr>
        <w:lastRenderedPageBreak/>
        <w:t>Завдання 2.</w:t>
      </w:r>
      <w:r w:rsidRPr="001B08FE">
        <w:rPr>
          <w:rFonts w:eastAsia="Helvetica-Bold"/>
          <w:sz w:val="28"/>
          <w:szCs w:val="28"/>
          <w:lang w:val="ru-RU"/>
        </w:rPr>
        <w:t xml:space="preserve"> </w:t>
      </w:r>
      <w:r w:rsidR="005954D2" w:rsidRPr="005954D2">
        <w:rPr>
          <w:rFonts w:eastAsia="Helvetica-Bold"/>
          <w:sz w:val="28"/>
          <w:szCs w:val="28"/>
          <w:lang w:val="ru-RU"/>
        </w:rPr>
        <w:t>Розробити узагальнену схему адресації пристроїв мережі. Для цього скористатися даними табл. 3. При розрахунку враховувати, що комутатору і інтерфейсу маршрутизатора мережі також виділяється по одній ІР-адресі. Маску мережі визначити з врахуванням необхідності економії адрес. Результати розрахунку показати у вигляді таблиці.</w:t>
      </w:r>
    </w:p>
    <w:p w14:paraId="33CDB6E1" w14:textId="71E12C6B" w:rsidR="00D91233" w:rsidRPr="00734611" w:rsidRDefault="00BC03CC" w:rsidP="00734611">
      <w:pPr>
        <w:tabs>
          <w:tab w:val="clear" w:pos="567"/>
          <w:tab w:val="left" w:pos="0"/>
        </w:tabs>
        <w:spacing w:before="173" w:line="360" w:lineRule="auto"/>
        <w:jc w:val="center"/>
        <w:rPr>
          <w:rFonts w:eastAsia="Helvetica-Bold"/>
          <w:sz w:val="28"/>
          <w:szCs w:val="28"/>
        </w:rPr>
      </w:pPr>
      <w:r w:rsidRPr="005954D2">
        <w:rPr>
          <w:rFonts w:eastAsia="Helvetica-Bold"/>
          <w:sz w:val="28"/>
          <w:szCs w:val="28"/>
          <w:lang w:val="ru-RU"/>
        </w:rPr>
        <w:t>Варіант: 2</w:t>
      </w:r>
      <w:r w:rsidR="004704A4">
        <w:rPr>
          <w:rFonts w:eastAsia="Helvetica-Bold"/>
          <w:sz w:val="28"/>
          <w:szCs w:val="28"/>
        </w:rPr>
        <w:t>0</w:t>
      </w:r>
    </w:p>
    <w:p w14:paraId="77FE173B" w14:textId="2CB87C87" w:rsidR="005954D2" w:rsidRPr="005954D2" w:rsidRDefault="005954D2" w:rsidP="005954D2">
      <w:pPr>
        <w:tabs>
          <w:tab w:val="clear" w:pos="567"/>
          <w:tab w:val="left" w:pos="0"/>
        </w:tabs>
        <w:spacing w:before="173" w:line="360" w:lineRule="auto"/>
        <w:jc w:val="center"/>
        <w:rPr>
          <w:rFonts w:eastAsia="Helvetica-Bold"/>
          <w:sz w:val="28"/>
          <w:szCs w:val="28"/>
          <w:lang w:val="en-US"/>
        </w:rPr>
      </w:pPr>
      <w:r w:rsidRPr="005954D2">
        <w:rPr>
          <w:rFonts w:eastAsia="Helvetica-Bold"/>
          <w:noProof/>
          <w:sz w:val="28"/>
          <w:szCs w:val="28"/>
          <w:lang w:val="en-US"/>
        </w:rPr>
        <w:drawing>
          <wp:inline distT="0" distB="0" distL="0" distR="0" wp14:anchorId="4179B2F4" wp14:editId="74D3185F">
            <wp:extent cx="5296639" cy="2476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DA29D" w14:textId="615AFDA1" w:rsidR="00D91233" w:rsidRPr="001B08FE" w:rsidRDefault="00BC03CC">
      <w:pPr>
        <w:tabs>
          <w:tab w:val="clear" w:pos="567"/>
          <w:tab w:val="left" w:pos="0"/>
        </w:tabs>
        <w:spacing w:before="173" w:line="360" w:lineRule="auto"/>
        <w:rPr>
          <w:rFonts w:eastAsia="Helvetica-Bold"/>
          <w:sz w:val="28"/>
          <w:szCs w:val="28"/>
          <w:lang w:val="ru-RU"/>
        </w:rPr>
      </w:pPr>
      <w:r>
        <w:rPr>
          <w:rFonts w:eastAsia="Helvetica-Bold"/>
          <w:sz w:val="28"/>
          <w:szCs w:val="28"/>
          <w:lang w:val="en-US"/>
        </w:rPr>
        <w:t>IP</w:t>
      </w:r>
      <w:r w:rsidRPr="001B08FE">
        <w:rPr>
          <w:rFonts w:eastAsia="Helvetica-Bold"/>
          <w:sz w:val="28"/>
          <w:szCs w:val="28"/>
          <w:lang w:val="ru-RU"/>
        </w:rPr>
        <w:t>-адреса мережі: 21</w:t>
      </w:r>
      <w:r w:rsidR="00BA0BA0" w:rsidRPr="00BA0BA0">
        <w:rPr>
          <w:rFonts w:eastAsia="Helvetica-Bold"/>
          <w:sz w:val="28"/>
          <w:szCs w:val="28"/>
          <w:lang w:val="ru-RU"/>
        </w:rPr>
        <w:t>0</w:t>
      </w:r>
      <w:r w:rsidRPr="001B08FE">
        <w:rPr>
          <w:rFonts w:eastAsia="Helvetica-Bold"/>
          <w:sz w:val="28"/>
          <w:szCs w:val="28"/>
          <w:lang w:val="ru-RU"/>
        </w:rPr>
        <w:t>.63.2</w:t>
      </w:r>
      <w:r w:rsidR="00BA0BA0" w:rsidRPr="00BA0BA0">
        <w:rPr>
          <w:rFonts w:eastAsia="Helvetica-Bold"/>
          <w:sz w:val="28"/>
          <w:szCs w:val="28"/>
          <w:lang w:val="ru-RU"/>
        </w:rPr>
        <w:t>0</w:t>
      </w:r>
      <w:r w:rsidRPr="001B08FE">
        <w:rPr>
          <w:rFonts w:eastAsia="Helvetica-Bold"/>
          <w:sz w:val="28"/>
          <w:szCs w:val="28"/>
          <w:lang w:val="ru-RU"/>
        </w:rPr>
        <w:t>.0</w:t>
      </w:r>
    </w:p>
    <w:p w14:paraId="388448D0" w14:textId="4E787507" w:rsidR="00D91233" w:rsidRPr="00BA0BA0" w:rsidRDefault="00BA0BA0">
      <w:pPr>
        <w:tabs>
          <w:tab w:val="clear" w:pos="567"/>
          <w:tab w:val="left" w:pos="0"/>
        </w:tabs>
        <w:spacing w:before="173" w:line="360" w:lineRule="auto"/>
        <w:rPr>
          <w:rFonts w:eastAsia="Helvetica-Bold"/>
          <w:sz w:val="28"/>
          <w:szCs w:val="28"/>
          <w:lang w:val="ru-RU"/>
        </w:rPr>
      </w:pPr>
      <w:r w:rsidRPr="00BA0BA0">
        <w:rPr>
          <w:rFonts w:eastAsia="Helvetica-Bold"/>
          <w:sz w:val="28"/>
          <w:szCs w:val="28"/>
          <w:lang w:val="ru-RU"/>
        </w:rPr>
        <w:t>1</w:t>
      </w:r>
      <w:r w:rsidR="00BC03CC" w:rsidRPr="001B08FE">
        <w:rPr>
          <w:rFonts w:eastAsia="Helvetica-Bold"/>
          <w:sz w:val="28"/>
          <w:szCs w:val="28"/>
          <w:lang w:val="ru-RU"/>
        </w:rPr>
        <w:t xml:space="preserve">9 + 2 (адреса мережі і широкомовна) + 2 (комутатор та інтерфейс маршрутизатора) - 1 = </w:t>
      </w:r>
      <w:r w:rsidRPr="00BA0BA0">
        <w:rPr>
          <w:rFonts w:eastAsia="Helvetica-Bold"/>
          <w:sz w:val="28"/>
          <w:szCs w:val="28"/>
          <w:lang w:val="ru-RU"/>
        </w:rPr>
        <w:t>2</w:t>
      </w:r>
      <w:r w:rsidR="00BC03CC" w:rsidRPr="001B08FE">
        <w:rPr>
          <w:rFonts w:eastAsia="Helvetica-Bold"/>
          <w:sz w:val="28"/>
          <w:szCs w:val="28"/>
          <w:lang w:val="ru-RU"/>
        </w:rPr>
        <w:t xml:space="preserve">2 = </w:t>
      </w:r>
      <w:r w:rsidRPr="00BA0BA0">
        <w:rPr>
          <w:rFonts w:eastAsia="Helvetica-Bold"/>
          <w:sz w:val="28"/>
          <w:szCs w:val="28"/>
          <w:lang w:val="ru-RU"/>
        </w:rPr>
        <w:t>10110</w:t>
      </w:r>
    </w:p>
    <w:p w14:paraId="45EA1D11" w14:textId="40F46CAC" w:rsidR="00D91233" w:rsidRDefault="00BC03CC">
      <w:pPr>
        <w:tabs>
          <w:tab w:val="clear" w:pos="567"/>
          <w:tab w:val="left" w:pos="0"/>
        </w:tabs>
        <w:spacing w:before="173" w:line="360" w:lineRule="auto"/>
        <w:rPr>
          <w:rFonts w:eastAsia="Helvetica-Bold"/>
          <w:sz w:val="28"/>
          <w:szCs w:val="28"/>
          <w:lang w:val="ru-RU"/>
        </w:rPr>
      </w:pPr>
      <w:r>
        <w:rPr>
          <w:rFonts w:eastAsia="Helvetica-Bold"/>
          <w:sz w:val="28"/>
          <w:szCs w:val="28"/>
          <w:lang w:val="en-US"/>
        </w:rPr>
        <w:t>H</w:t>
      </w:r>
      <w:r w:rsidRPr="001B08FE">
        <w:rPr>
          <w:rFonts w:eastAsia="Helvetica-Bold"/>
          <w:sz w:val="28"/>
          <w:szCs w:val="28"/>
          <w:lang w:val="ru-RU"/>
        </w:rPr>
        <w:t xml:space="preserve"> = </w:t>
      </w:r>
      <w:r w:rsidR="00BA0BA0" w:rsidRPr="00BA0BA0">
        <w:rPr>
          <w:rFonts w:eastAsia="Helvetica-Bold"/>
          <w:sz w:val="28"/>
          <w:szCs w:val="28"/>
          <w:lang w:val="ru-RU"/>
        </w:rPr>
        <w:t>5</w:t>
      </w:r>
    </w:p>
    <w:p w14:paraId="7BF9E430" w14:textId="43318FAD" w:rsidR="00BA0BA0" w:rsidRPr="003D5C82" w:rsidRDefault="0082140F">
      <w:pPr>
        <w:tabs>
          <w:tab w:val="clear" w:pos="567"/>
          <w:tab w:val="left" w:pos="0"/>
        </w:tabs>
        <w:spacing w:before="173" w:line="360" w:lineRule="auto"/>
        <w:rPr>
          <w:rFonts w:eastAsia="Helvetica-Bold"/>
          <w:sz w:val="28"/>
          <w:szCs w:val="28"/>
        </w:rPr>
      </w:pPr>
      <w:r w:rsidRPr="0082140F">
        <w:rPr>
          <w:rFonts w:eastAsia="Helvetica-Bold"/>
          <w:sz w:val="28"/>
          <w:szCs w:val="28"/>
          <w:lang w:val="en-US"/>
        </w:rPr>
        <w:t>K</w:t>
      </w:r>
      <w:r w:rsidRPr="007F1DB7">
        <w:rPr>
          <w:rFonts w:eastAsia="Helvetica-Bold"/>
          <w:sz w:val="28"/>
          <w:szCs w:val="28"/>
          <w:lang w:val="ru-RU"/>
        </w:rPr>
        <w:t xml:space="preserve"> = 2^</w:t>
      </w:r>
      <w:r w:rsidRPr="0082140F">
        <w:rPr>
          <w:rFonts w:eastAsia="Helvetica-Bold"/>
          <w:sz w:val="28"/>
          <w:szCs w:val="28"/>
          <w:lang w:val="en-US"/>
        </w:rPr>
        <w:t>H</w:t>
      </w:r>
      <w:r w:rsidRPr="007F1DB7">
        <w:rPr>
          <w:rFonts w:eastAsia="Helvetica-Bold"/>
          <w:sz w:val="28"/>
          <w:szCs w:val="28"/>
          <w:lang w:val="ru-RU"/>
        </w:rPr>
        <w:t xml:space="preserve"> - 2 = 2^5 - 2 = 32 - 2 = 30</w:t>
      </w:r>
    </w:p>
    <w:p w14:paraId="4169F648" w14:textId="3A4D3939" w:rsidR="00D91233" w:rsidRPr="00BA0BA0" w:rsidRDefault="00BC03CC">
      <w:pPr>
        <w:tabs>
          <w:tab w:val="clear" w:pos="567"/>
          <w:tab w:val="left" w:pos="0"/>
        </w:tabs>
        <w:spacing w:before="173" w:line="360" w:lineRule="auto"/>
        <w:rPr>
          <w:rFonts w:eastAsia="Helvetica-Bold"/>
          <w:sz w:val="28"/>
          <w:szCs w:val="28"/>
          <w:lang w:val="ru-RU"/>
        </w:rPr>
      </w:pPr>
      <w:r w:rsidRPr="001B08FE">
        <w:rPr>
          <w:rFonts w:eastAsia="Helvetica-Bold"/>
          <w:sz w:val="28"/>
          <w:szCs w:val="28"/>
          <w:lang w:val="ru-RU"/>
        </w:rPr>
        <w:t xml:space="preserve">Префікс мережі: </w:t>
      </w:r>
      <w:r w:rsidR="00BA0BA0" w:rsidRPr="00BA0BA0">
        <w:rPr>
          <w:rFonts w:eastAsia="Helvetica-Bold"/>
          <w:sz w:val="28"/>
          <w:szCs w:val="28"/>
          <w:lang w:val="ru-RU"/>
        </w:rPr>
        <w:t>/27</w:t>
      </w:r>
    </w:p>
    <w:p w14:paraId="191A1195" w14:textId="65361072" w:rsidR="00D91233" w:rsidRPr="00734611" w:rsidRDefault="00BC03CC">
      <w:pPr>
        <w:tabs>
          <w:tab w:val="clear" w:pos="567"/>
          <w:tab w:val="left" w:pos="0"/>
        </w:tabs>
        <w:spacing w:before="173" w:line="360" w:lineRule="auto"/>
        <w:rPr>
          <w:rFonts w:eastAsia="Helvetica-Bold"/>
          <w:sz w:val="28"/>
          <w:szCs w:val="28"/>
          <w:lang w:val="ru-RU"/>
        </w:rPr>
      </w:pPr>
      <w:r w:rsidRPr="001B08FE">
        <w:rPr>
          <w:rFonts w:eastAsia="Helvetica-Bold"/>
          <w:sz w:val="28"/>
          <w:szCs w:val="28"/>
          <w:lang w:val="ru-RU"/>
        </w:rPr>
        <w:t>11111111.11111111.11111111.11</w:t>
      </w:r>
      <w:r w:rsidR="00BA0BA0" w:rsidRPr="00BA0BA0">
        <w:rPr>
          <w:rFonts w:eastAsia="Helvetica-Bold"/>
          <w:sz w:val="28"/>
          <w:szCs w:val="28"/>
          <w:lang w:val="ru-RU"/>
        </w:rPr>
        <w:t>1</w:t>
      </w:r>
      <w:r w:rsidRPr="001B08FE">
        <w:rPr>
          <w:rFonts w:eastAsia="Helvetica-Bold"/>
          <w:sz w:val="28"/>
          <w:szCs w:val="28"/>
          <w:lang w:val="ru-RU"/>
        </w:rPr>
        <w:t>00000</w:t>
      </w:r>
    </w:p>
    <w:p w14:paraId="50306A59" w14:textId="2D493CEF" w:rsidR="00D91233" w:rsidRPr="00734611" w:rsidRDefault="00BC03CC">
      <w:pPr>
        <w:tabs>
          <w:tab w:val="clear" w:pos="567"/>
          <w:tab w:val="left" w:pos="0"/>
        </w:tabs>
        <w:spacing w:before="173" w:line="360" w:lineRule="auto"/>
        <w:rPr>
          <w:rFonts w:eastAsia="Helvetica-Bold"/>
          <w:sz w:val="28"/>
          <w:szCs w:val="28"/>
          <w:lang w:val="ru-RU"/>
        </w:rPr>
      </w:pPr>
      <w:r>
        <w:rPr>
          <w:rFonts w:eastAsia="Helvetica-Bold"/>
          <w:sz w:val="28"/>
          <w:szCs w:val="28"/>
          <w:lang w:val="en-US"/>
        </w:rPr>
        <w:t>K</w:t>
      </w:r>
      <w:r w:rsidRPr="001B08FE">
        <w:rPr>
          <w:rFonts w:eastAsia="Helvetica-Bold"/>
          <w:sz w:val="28"/>
          <w:szCs w:val="28"/>
          <w:lang w:val="ru-RU"/>
        </w:rPr>
        <w:t xml:space="preserve"> = 2(32-2</w:t>
      </w:r>
      <w:r w:rsidR="00BA0BA0" w:rsidRPr="00734611">
        <w:rPr>
          <w:rFonts w:eastAsia="Helvetica-Bold"/>
          <w:sz w:val="28"/>
          <w:szCs w:val="28"/>
          <w:lang w:val="ru-RU"/>
        </w:rPr>
        <w:t>7</w:t>
      </w:r>
      <w:r w:rsidRPr="001B08FE">
        <w:rPr>
          <w:rFonts w:eastAsia="Helvetica-Bold"/>
          <w:sz w:val="28"/>
          <w:szCs w:val="28"/>
          <w:lang w:val="ru-RU"/>
        </w:rPr>
        <w:t xml:space="preserve">) </w:t>
      </w:r>
      <w:r w:rsidR="00BA0BA0" w:rsidRPr="00734611">
        <w:rPr>
          <w:rFonts w:eastAsia="Helvetica-Bold"/>
          <w:sz w:val="28"/>
          <w:szCs w:val="28"/>
          <w:lang w:val="ru-RU"/>
        </w:rPr>
        <w:t>=</w:t>
      </w:r>
      <w:r w:rsidRPr="001B08FE">
        <w:rPr>
          <w:rFonts w:eastAsia="Helvetica-Bold"/>
          <w:sz w:val="28"/>
          <w:szCs w:val="28"/>
          <w:lang w:val="ru-RU"/>
        </w:rPr>
        <w:t xml:space="preserve"> </w:t>
      </w:r>
      <w:r w:rsidR="00BA0BA0" w:rsidRPr="00734611">
        <w:rPr>
          <w:rFonts w:eastAsia="Helvetica-Bold"/>
          <w:sz w:val="28"/>
          <w:szCs w:val="28"/>
          <w:lang w:val="ru-RU"/>
        </w:rPr>
        <w:t>32</w:t>
      </w:r>
      <w:r w:rsidRPr="001B08FE">
        <w:rPr>
          <w:rFonts w:eastAsia="Helvetica-Bold"/>
          <w:sz w:val="28"/>
          <w:szCs w:val="28"/>
          <w:lang w:val="ru-RU"/>
        </w:rPr>
        <w:t xml:space="preserve"> - 2 = </w:t>
      </w:r>
      <w:r w:rsidR="00BA0BA0" w:rsidRPr="00734611">
        <w:rPr>
          <w:rFonts w:eastAsia="Helvetica-Bold"/>
          <w:sz w:val="28"/>
          <w:szCs w:val="28"/>
          <w:lang w:val="ru-RU"/>
        </w:rPr>
        <w:t>30</w:t>
      </w:r>
    </w:p>
    <w:p w14:paraId="3ABF7020" w14:textId="77777777" w:rsidR="005954D2" w:rsidRDefault="005954D2" w:rsidP="005954D2">
      <w:pPr>
        <w:tabs>
          <w:tab w:val="clear" w:pos="567"/>
          <w:tab w:val="left" w:pos="0"/>
        </w:tabs>
        <w:spacing w:before="173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я 2 — Таблиця параметрів мережі</w:t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80"/>
        <w:gridCol w:w="2479"/>
        <w:gridCol w:w="2479"/>
        <w:gridCol w:w="2479"/>
      </w:tblGrid>
      <w:tr w:rsidR="005954D2" w14:paraId="0349FDD5" w14:textId="77777777" w:rsidTr="00B16DE8"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3D529E" w14:textId="77777777" w:rsidR="005954D2" w:rsidRDefault="005954D2" w:rsidP="00B16DE8">
            <w:pPr>
              <w:pStyle w:val="DefaultDrawingStyl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P-адреса мережі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974CD2" w14:textId="77777777" w:rsidR="005954D2" w:rsidRDefault="005954D2" w:rsidP="00B16DE8">
            <w:pPr>
              <w:pStyle w:val="DefaultDrawingStyl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ряма маска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6ACA77" w14:textId="77777777" w:rsidR="005954D2" w:rsidRDefault="005954D2" w:rsidP="00B16DE8">
            <w:pPr>
              <w:pStyle w:val="DefaultDrawingStyl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Кількість вузлів у </w:t>
            </w:r>
            <w:r>
              <w:rPr>
                <w:rFonts w:ascii="Times New Roman" w:hAnsi="Times New Roman"/>
              </w:rPr>
              <w:t>мережі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5F739" w14:textId="77777777" w:rsidR="005954D2" w:rsidRDefault="005954D2" w:rsidP="00B16DE8">
            <w:pPr>
              <w:pStyle w:val="DefaultDrawingStyl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рефікс</w:t>
            </w:r>
          </w:p>
        </w:tc>
      </w:tr>
      <w:tr w:rsidR="005954D2" w14:paraId="4FFD5A26" w14:textId="77777777" w:rsidTr="00B16DE8">
        <w:tc>
          <w:tcPr>
            <w:tcW w:w="2481" w:type="dxa"/>
            <w:tcBorders>
              <w:left w:val="single" w:sz="4" w:space="0" w:color="000000"/>
              <w:bottom w:val="single" w:sz="4" w:space="0" w:color="000000"/>
            </w:tcBorders>
          </w:tcPr>
          <w:p w14:paraId="489B89BA" w14:textId="5B0787CF" w:rsidR="005954D2" w:rsidRDefault="005954D2" w:rsidP="00B16DE8">
            <w:pPr>
              <w:pStyle w:val="TableContents"/>
              <w:jc w:val="center"/>
            </w:pPr>
            <w:r>
              <w:t>210.63.20.0</w:t>
            </w:r>
          </w:p>
        </w:tc>
        <w:tc>
          <w:tcPr>
            <w:tcW w:w="2482" w:type="dxa"/>
            <w:tcBorders>
              <w:left w:val="single" w:sz="4" w:space="0" w:color="000000"/>
              <w:bottom w:val="single" w:sz="4" w:space="0" w:color="000000"/>
            </w:tcBorders>
          </w:tcPr>
          <w:p w14:paraId="11FF8B01" w14:textId="1871705E" w:rsidR="005954D2" w:rsidRPr="005954D2" w:rsidRDefault="005954D2" w:rsidP="00B16DE8">
            <w:pPr>
              <w:pStyle w:val="TableContents"/>
              <w:jc w:val="center"/>
              <w:rPr>
                <w:lang w:val="en-US"/>
              </w:rPr>
            </w:pPr>
            <w:r>
              <w:t>255.255.255.</w:t>
            </w:r>
            <w:r>
              <w:rPr>
                <w:lang w:val="en-US"/>
              </w:rPr>
              <w:t>224</w:t>
            </w:r>
          </w:p>
        </w:tc>
        <w:tc>
          <w:tcPr>
            <w:tcW w:w="2482" w:type="dxa"/>
            <w:tcBorders>
              <w:left w:val="single" w:sz="4" w:space="0" w:color="000000"/>
              <w:bottom w:val="single" w:sz="4" w:space="0" w:color="000000"/>
            </w:tcBorders>
          </w:tcPr>
          <w:p w14:paraId="13845518" w14:textId="00E1C0F5" w:rsidR="005954D2" w:rsidRDefault="005954D2" w:rsidP="00B16DE8">
            <w:pPr>
              <w:pStyle w:val="TableContents"/>
              <w:jc w:val="center"/>
            </w:pPr>
            <w:r>
              <w:t>30</w:t>
            </w:r>
          </w:p>
        </w:tc>
        <w:tc>
          <w:tcPr>
            <w:tcW w:w="24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1483E" w14:textId="6ED41696" w:rsidR="005954D2" w:rsidRDefault="005954D2" w:rsidP="00B16DE8">
            <w:pPr>
              <w:pStyle w:val="TableContents"/>
              <w:jc w:val="center"/>
            </w:pPr>
            <w:r>
              <w:t>/27</w:t>
            </w:r>
          </w:p>
        </w:tc>
      </w:tr>
    </w:tbl>
    <w:p w14:paraId="766C1E0F" w14:textId="77777777" w:rsidR="00734611" w:rsidRDefault="00734611">
      <w:pPr>
        <w:tabs>
          <w:tab w:val="clear" w:pos="567"/>
          <w:tab w:val="left" w:pos="0"/>
        </w:tabs>
        <w:spacing w:before="173" w:line="360" w:lineRule="auto"/>
        <w:ind w:firstLine="809"/>
        <w:jc w:val="both"/>
        <w:rPr>
          <w:rFonts w:eastAsia="Helvetica-Bold"/>
          <w:b/>
          <w:bCs/>
          <w:sz w:val="28"/>
          <w:szCs w:val="28"/>
        </w:rPr>
      </w:pPr>
    </w:p>
    <w:p w14:paraId="5F75879F" w14:textId="77777777" w:rsidR="00734611" w:rsidRDefault="00734611">
      <w:pPr>
        <w:tabs>
          <w:tab w:val="clear" w:pos="567"/>
          <w:tab w:val="left" w:pos="0"/>
        </w:tabs>
        <w:spacing w:before="173" w:line="360" w:lineRule="auto"/>
        <w:ind w:firstLine="809"/>
        <w:jc w:val="both"/>
        <w:rPr>
          <w:rFonts w:eastAsia="Helvetica-Bold"/>
          <w:b/>
          <w:bCs/>
          <w:sz w:val="28"/>
          <w:szCs w:val="28"/>
        </w:rPr>
      </w:pPr>
    </w:p>
    <w:p w14:paraId="5C474466" w14:textId="77777777" w:rsidR="00734611" w:rsidRDefault="00734611">
      <w:pPr>
        <w:tabs>
          <w:tab w:val="clear" w:pos="567"/>
          <w:tab w:val="left" w:pos="0"/>
        </w:tabs>
        <w:spacing w:before="173" w:line="360" w:lineRule="auto"/>
        <w:ind w:firstLine="809"/>
        <w:jc w:val="both"/>
        <w:rPr>
          <w:rFonts w:eastAsia="Helvetica-Bold"/>
          <w:b/>
          <w:bCs/>
          <w:sz w:val="28"/>
          <w:szCs w:val="28"/>
        </w:rPr>
      </w:pPr>
    </w:p>
    <w:p w14:paraId="6ED83E25" w14:textId="77777777" w:rsidR="00734611" w:rsidRDefault="00734611">
      <w:pPr>
        <w:tabs>
          <w:tab w:val="clear" w:pos="567"/>
          <w:tab w:val="left" w:pos="0"/>
        </w:tabs>
        <w:spacing w:before="173" w:line="360" w:lineRule="auto"/>
        <w:ind w:firstLine="809"/>
        <w:jc w:val="both"/>
        <w:rPr>
          <w:rFonts w:eastAsia="Helvetica-Bold"/>
          <w:b/>
          <w:bCs/>
          <w:sz w:val="28"/>
          <w:szCs w:val="28"/>
        </w:rPr>
      </w:pPr>
    </w:p>
    <w:p w14:paraId="1F88EA7C" w14:textId="77777777" w:rsidR="00734611" w:rsidRDefault="00734611">
      <w:pPr>
        <w:tabs>
          <w:tab w:val="clear" w:pos="567"/>
          <w:tab w:val="left" w:pos="0"/>
        </w:tabs>
        <w:spacing w:before="173" w:line="360" w:lineRule="auto"/>
        <w:ind w:firstLine="809"/>
        <w:jc w:val="both"/>
        <w:rPr>
          <w:rFonts w:eastAsia="Helvetica-Bold"/>
          <w:b/>
          <w:bCs/>
          <w:sz w:val="28"/>
          <w:szCs w:val="28"/>
        </w:rPr>
      </w:pPr>
    </w:p>
    <w:p w14:paraId="6C62C225" w14:textId="57E669E4" w:rsidR="006243B8" w:rsidRPr="007F1DB7" w:rsidRDefault="00BC03CC">
      <w:pPr>
        <w:tabs>
          <w:tab w:val="clear" w:pos="567"/>
          <w:tab w:val="left" w:pos="0"/>
        </w:tabs>
        <w:spacing w:before="173" w:line="360" w:lineRule="auto"/>
        <w:ind w:firstLine="809"/>
        <w:jc w:val="both"/>
        <w:rPr>
          <w:rFonts w:eastAsia="Helvetica-Bold"/>
          <w:sz w:val="28"/>
          <w:szCs w:val="28"/>
        </w:rPr>
      </w:pPr>
      <w:r w:rsidRPr="001B08FE">
        <w:rPr>
          <w:rFonts w:eastAsia="Helvetica-Bold"/>
          <w:b/>
          <w:bCs/>
          <w:sz w:val="28"/>
          <w:szCs w:val="28"/>
        </w:rPr>
        <w:lastRenderedPageBreak/>
        <w:t>Завдання 3.</w:t>
      </w:r>
      <w:r w:rsidRPr="001B08FE">
        <w:rPr>
          <w:rFonts w:eastAsia="Helvetica-Bold"/>
          <w:sz w:val="28"/>
          <w:szCs w:val="28"/>
        </w:rPr>
        <w:t xml:space="preserve"> </w:t>
      </w:r>
      <w:r w:rsidR="005954D2" w:rsidRPr="005954D2">
        <w:rPr>
          <w:rFonts w:eastAsia="Helvetica-Bold"/>
          <w:sz w:val="28"/>
          <w:szCs w:val="28"/>
        </w:rPr>
        <w:t>З врахуванням даних п. 2. провести розподіл ІР-адрес між пристроями мережі. Дані розподілу навести у вигляді таблиці, яка аналогічна табл. 4.</w:t>
      </w:r>
    </w:p>
    <w:p w14:paraId="15FD26E5" w14:textId="77777777" w:rsidR="006733EE" w:rsidRPr="00BA692A" w:rsidRDefault="006733EE" w:rsidP="006733EE">
      <w:pPr>
        <w:tabs>
          <w:tab w:val="clear" w:pos="567"/>
          <w:tab w:val="left" w:pos="0"/>
        </w:tabs>
        <w:spacing w:line="360" w:lineRule="auto"/>
        <w:jc w:val="right"/>
        <w:rPr>
          <w:rFonts w:eastAsia="Helvetica-Bold"/>
          <w:sz w:val="28"/>
          <w:szCs w:val="28"/>
          <w:lang w:val="ru-RU"/>
        </w:rPr>
      </w:pPr>
      <w:r w:rsidRPr="00BA692A">
        <w:rPr>
          <w:rFonts w:eastAsia="Helvetica-Bold"/>
          <w:sz w:val="28"/>
          <w:szCs w:val="28"/>
          <w:lang w:val="ru-RU"/>
        </w:rPr>
        <w:t>Табл. 3 Таблиця параметри адресації мережі</w:t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6"/>
        <w:gridCol w:w="1980"/>
        <w:gridCol w:w="1336"/>
        <w:gridCol w:w="1886"/>
        <w:gridCol w:w="1994"/>
        <w:gridCol w:w="965"/>
      </w:tblGrid>
      <w:tr w:rsidR="006733EE" w:rsidRPr="006733EE" w14:paraId="6B67F576" w14:textId="77777777" w:rsidTr="00B16DE8"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C9D78A" w14:textId="77777777" w:rsidR="006733EE" w:rsidRPr="006733EE" w:rsidRDefault="006733EE" w:rsidP="00B16DE8">
            <w:pPr>
              <w:pStyle w:val="TableContents"/>
              <w:jc w:val="center"/>
              <w:rPr>
                <w:sz w:val="21"/>
                <w:szCs w:val="21"/>
              </w:rPr>
            </w:pPr>
            <w:r w:rsidRPr="006733EE">
              <w:rPr>
                <w:sz w:val="21"/>
                <w:szCs w:val="21"/>
              </w:rPr>
              <w:t>Мережа/Пристрій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5E9362" w14:textId="77777777" w:rsidR="006733EE" w:rsidRPr="006733EE" w:rsidRDefault="006733EE" w:rsidP="00B16DE8">
            <w:pPr>
              <w:pStyle w:val="TableContents"/>
              <w:jc w:val="center"/>
              <w:rPr>
                <w:sz w:val="21"/>
                <w:szCs w:val="21"/>
              </w:rPr>
            </w:pPr>
            <w:r w:rsidRPr="006733EE">
              <w:rPr>
                <w:sz w:val="21"/>
                <w:szCs w:val="21"/>
              </w:rPr>
              <w:t>Інтерфейс/ Мережний адаптер/Шлюз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491707" w14:textId="77777777" w:rsidR="006733EE" w:rsidRPr="006733EE" w:rsidRDefault="006733EE" w:rsidP="00B16DE8">
            <w:pPr>
              <w:pStyle w:val="TableContents"/>
              <w:jc w:val="center"/>
              <w:rPr>
                <w:sz w:val="21"/>
                <w:szCs w:val="21"/>
              </w:rPr>
            </w:pPr>
            <w:r w:rsidRPr="006733EE">
              <w:rPr>
                <w:sz w:val="21"/>
                <w:szCs w:val="21"/>
              </w:rPr>
              <w:t>MAC-адреса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054E45" w14:textId="77777777" w:rsidR="006733EE" w:rsidRPr="006733EE" w:rsidRDefault="006733EE" w:rsidP="00B16DE8">
            <w:pPr>
              <w:pStyle w:val="TableContents"/>
              <w:jc w:val="center"/>
              <w:rPr>
                <w:sz w:val="21"/>
                <w:szCs w:val="21"/>
              </w:rPr>
            </w:pPr>
            <w:r w:rsidRPr="006733EE">
              <w:rPr>
                <w:sz w:val="21"/>
                <w:szCs w:val="21"/>
              </w:rPr>
              <w:t>ІР-адреса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988807" w14:textId="77777777" w:rsidR="006733EE" w:rsidRPr="006733EE" w:rsidRDefault="006733EE" w:rsidP="00B16DE8">
            <w:pPr>
              <w:pStyle w:val="TableContents"/>
              <w:jc w:val="center"/>
              <w:rPr>
                <w:sz w:val="21"/>
                <w:szCs w:val="21"/>
              </w:rPr>
            </w:pPr>
            <w:r w:rsidRPr="006733EE">
              <w:rPr>
                <w:sz w:val="21"/>
                <w:szCs w:val="21"/>
              </w:rPr>
              <w:t>Маск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76203" w14:textId="77777777" w:rsidR="006733EE" w:rsidRPr="006733EE" w:rsidRDefault="006733EE" w:rsidP="00B16DE8">
            <w:pPr>
              <w:pStyle w:val="TableContents"/>
              <w:jc w:val="center"/>
              <w:rPr>
                <w:sz w:val="21"/>
                <w:szCs w:val="21"/>
              </w:rPr>
            </w:pPr>
            <w:r w:rsidRPr="006733EE">
              <w:rPr>
                <w:sz w:val="21"/>
                <w:szCs w:val="21"/>
              </w:rPr>
              <w:t>Префікс</w:t>
            </w:r>
          </w:p>
        </w:tc>
      </w:tr>
      <w:tr w:rsidR="006733EE" w:rsidRPr="006733EE" w14:paraId="74159F12" w14:textId="77777777" w:rsidTr="00B16DE8"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40B11F" w14:textId="77777777" w:rsidR="006733EE" w:rsidRPr="006733EE" w:rsidRDefault="006733EE" w:rsidP="00B16DE8">
            <w:pPr>
              <w:pStyle w:val="TableContents"/>
              <w:jc w:val="center"/>
              <w:rPr>
                <w:sz w:val="21"/>
                <w:szCs w:val="21"/>
              </w:rPr>
            </w:pPr>
            <w:r w:rsidRPr="006733EE">
              <w:rPr>
                <w:sz w:val="21"/>
                <w:szCs w:val="21"/>
              </w:rPr>
              <w:t>Мережа 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D7B279" w14:textId="77777777" w:rsidR="006733EE" w:rsidRPr="006733EE" w:rsidRDefault="006733EE" w:rsidP="00B16DE8">
            <w:pPr>
              <w:pStyle w:val="TableContents"/>
              <w:jc w:val="center"/>
              <w:rPr>
                <w:sz w:val="21"/>
                <w:szCs w:val="21"/>
              </w:rPr>
            </w:pPr>
            <w:r w:rsidRPr="006733EE">
              <w:rPr>
                <w:sz w:val="21"/>
                <w:szCs w:val="21"/>
              </w:rPr>
              <w:t>-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E6BF5A" w14:textId="77777777" w:rsidR="006733EE" w:rsidRPr="006733EE" w:rsidRDefault="006733EE" w:rsidP="00B16DE8">
            <w:pPr>
              <w:pStyle w:val="TableContents"/>
              <w:jc w:val="center"/>
              <w:rPr>
                <w:sz w:val="21"/>
                <w:szCs w:val="21"/>
              </w:rPr>
            </w:pPr>
            <w:r w:rsidRPr="006733EE">
              <w:rPr>
                <w:sz w:val="21"/>
                <w:szCs w:val="21"/>
              </w:rPr>
              <w:t>-</w:t>
            </w:r>
          </w:p>
        </w:tc>
        <w:tc>
          <w:tcPr>
            <w:tcW w:w="18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4788AF" w14:textId="612B8F1C" w:rsidR="006733EE" w:rsidRPr="006733EE" w:rsidRDefault="006733EE" w:rsidP="00B16DE8">
            <w:pPr>
              <w:pStyle w:val="TableContents"/>
              <w:jc w:val="center"/>
              <w:rPr>
                <w:sz w:val="21"/>
                <w:szCs w:val="21"/>
              </w:rPr>
            </w:pPr>
            <w:r w:rsidRPr="006733EE">
              <w:rPr>
                <w:sz w:val="21"/>
                <w:szCs w:val="21"/>
              </w:rPr>
              <w:t>21</w:t>
            </w:r>
            <w:r>
              <w:rPr>
                <w:sz w:val="21"/>
                <w:szCs w:val="21"/>
                <w:lang w:val="en-US"/>
              </w:rPr>
              <w:t>0</w:t>
            </w:r>
            <w:r w:rsidRPr="006733EE">
              <w:rPr>
                <w:sz w:val="21"/>
                <w:szCs w:val="21"/>
              </w:rPr>
              <w:t>.63.2</w:t>
            </w:r>
            <w:r>
              <w:rPr>
                <w:sz w:val="21"/>
                <w:szCs w:val="21"/>
                <w:lang w:val="en-US"/>
              </w:rPr>
              <w:t>0</w:t>
            </w:r>
            <w:r w:rsidRPr="006733EE">
              <w:rPr>
                <w:sz w:val="21"/>
                <w:szCs w:val="21"/>
              </w:rPr>
              <w:t>.0</w:t>
            </w:r>
          </w:p>
        </w:tc>
        <w:tc>
          <w:tcPr>
            <w:tcW w:w="19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5362C3" w14:textId="7EF96BA8" w:rsidR="006733EE" w:rsidRPr="006733EE" w:rsidRDefault="006733EE" w:rsidP="00B16DE8">
            <w:pPr>
              <w:pStyle w:val="TableContents"/>
              <w:jc w:val="center"/>
              <w:rPr>
                <w:sz w:val="21"/>
                <w:szCs w:val="21"/>
                <w:lang w:val="en-US"/>
              </w:rPr>
            </w:pPr>
            <w:r w:rsidRPr="006733EE">
              <w:rPr>
                <w:sz w:val="21"/>
                <w:szCs w:val="21"/>
              </w:rPr>
              <w:t>255.255.255.</w:t>
            </w:r>
            <w:r>
              <w:rPr>
                <w:sz w:val="21"/>
                <w:szCs w:val="21"/>
                <w:lang w:val="en-US"/>
              </w:rPr>
              <w:t>224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0ADBA" w14:textId="5F58E4C8" w:rsidR="006733EE" w:rsidRPr="006733EE" w:rsidRDefault="006733EE" w:rsidP="00B16DE8">
            <w:pPr>
              <w:pStyle w:val="TableContents"/>
              <w:jc w:val="center"/>
              <w:rPr>
                <w:sz w:val="21"/>
                <w:szCs w:val="21"/>
                <w:lang w:val="en-US"/>
              </w:rPr>
            </w:pPr>
            <w:r w:rsidRPr="006733EE">
              <w:rPr>
                <w:sz w:val="21"/>
                <w:szCs w:val="21"/>
              </w:rPr>
              <w:t>/2</w:t>
            </w:r>
            <w:r>
              <w:rPr>
                <w:sz w:val="21"/>
                <w:szCs w:val="21"/>
                <w:lang w:val="en-US"/>
              </w:rPr>
              <w:t>7</w:t>
            </w:r>
          </w:p>
        </w:tc>
      </w:tr>
      <w:tr w:rsidR="006733EE" w:rsidRPr="006733EE" w14:paraId="2014FEBA" w14:textId="77777777" w:rsidTr="00B16DE8"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8461F5" w14:textId="77777777" w:rsidR="006733EE" w:rsidRPr="006733EE" w:rsidRDefault="006733EE" w:rsidP="00B16DE8">
            <w:pPr>
              <w:pStyle w:val="TableContents"/>
              <w:jc w:val="center"/>
              <w:rPr>
                <w:sz w:val="21"/>
                <w:szCs w:val="21"/>
              </w:rPr>
            </w:pPr>
            <w:r w:rsidRPr="006733EE">
              <w:rPr>
                <w:sz w:val="21"/>
                <w:szCs w:val="21"/>
              </w:rPr>
              <w:t>Маршрутизатор</w:t>
            </w:r>
          </w:p>
          <w:p w14:paraId="7DAEEDE9" w14:textId="4163E832" w:rsidR="006733EE" w:rsidRPr="006733EE" w:rsidRDefault="006733EE" w:rsidP="00B16DE8">
            <w:pPr>
              <w:pStyle w:val="TableContents"/>
              <w:jc w:val="center"/>
              <w:rPr>
                <w:sz w:val="21"/>
                <w:szCs w:val="21"/>
              </w:rPr>
            </w:pPr>
            <w:r w:rsidRPr="006733EE">
              <w:rPr>
                <w:sz w:val="21"/>
                <w:szCs w:val="21"/>
              </w:rPr>
              <w:t>R-63-2</w:t>
            </w:r>
            <w:r>
              <w:rPr>
                <w:sz w:val="21"/>
                <w:szCs w:val="21"/>
                <w:lang w:val="en-US"/>
              </w:rPr>
              <w:t>0</w:t>
            </w:r>
            <w:r w:rsidRPr="006733EE">
              <w:rPr>
                <w:sz w:val="21"/>
                <w:szCs w:val="21"/>
              </w:rPr>
              <w:t>-1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E9F1DD" w14:textId="77777777" w:rsidR="006733EE" w:rsidRPr="006733EE" w:rsidRDefault="006733EE" w:rsidP="00B16DE8">
            <w:pPr>
              <w:pStyle w:val="TableContents"/>
              <w:jc w:val="center"/>
              <w:rPr>
                <w:sz w:val="21"/>
                <w:szCs w:val="21"/>
              </w:rPr>
            </w:pPr>
            <w:r w:rsidRPr="006733EE">
              <w:rPr>
                <w:sz w:val="21"/>
                <w:szCs w:val="21"/>
              </w:rPr>
              <w:t>Fa0/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F08C9E" w14:textId="77777777" w:rsidR="006733EE" w:rsidRPr="006733EE" w:rsidRDefault="006733EE" w:rsidP="00B16DE8">
            <w:pPr>
              <w:pStyle w:val="TableContents"/>
              <w:jc w:val="center"/>
              <w:rPr>
                <w:sz w:val="21"/>
                <w:szCs w:val="21"/>
              </w:rPr>
            </w:pPr>
            <w:r w:rsidRPr="006733EE">
              <w:rPr>
                <w:sz w:val="21"/>
                <w:szCs w:val="21"/>
              </w:rPr>
              <w:t>00-D0-B1-E1-14-11</w:t>
            </w:r>
          </w:p>
        </w:tc>
        <w:tc>
          <w:tcPr>
            <w:tcW w:w="18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4F615E" w14:textId="42D106A3" w:rsidR="006733EE" w:rsidRPr="006733EE" w:rsidRDefault="006733EE" w:rsidP="00B16DE8">
            <w:pPr>
              <w:pStyle w:val="TableContents"/>
              <w:jc w:val="center"/>
              <w:rPr>
                <w:sz w:val="21"/>
                <w:szCs w:val="21"/>
                <w:lang w:val="en-US"/>
              </w:rPr>
            </w:pPr>
            <w:r w:rsidRPr="006733EE">
              <w:rPr>
                <w:sz w:val="21"/>
                <w:szCs w:val="21"/>
              </w:rPr>
              <w:t>21</w:t>
            </w:r>
            <w:r>
              <w:rPr>
                <w:sz w:val="21"/>
                <w:szCs w:val="21"/>
                <w:lang w:val="en-US"/>
              </w:rPr>
              <w:t>0</w:t>
            </w:r>
            <w:r w:rsidRPr="006733EE">
              <w:rPr>
                <w:sz w:val="21"/>
                <w:szCs w:val="21"/>
              </w:rPr>
              <w:t>.63.2</w:t>
            </w:r>
            <w:r>
              <w:rPr>
                <w:sz w:val="21"/>
                <w:szCs w:val="21"/>
                <w:lang w:val="en-US"/>
              </w:rPr>
              <w:t>0</w:t>
            </w:r>
            <w:r w:rsidRPr="006733EE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  <w:lang w:val="en-US"/>
              </w:rPr>
              <w:t>30</w:t>
            </w:r>
          </w:p>
        </w:tc>
        <w:tc>
          <w:tcPr>
            <w:tcW w:w="19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571010" w14:textId="50CAA1F4" w:rsidR="006733EE" w:rsidRPr="006733EE" w:rsidRDefault="006733EE" w:rsidP="00B16DE8">
            <w:pPr>
              <w:pStyle w:val="TableContents"/>
              <w:jc w:val="center"/>
              <w:rPr>
                <w:sz w:val="21"/>
                <w:szCs w:val="21"/>
                <w:lang w:val="en-US"/>
              </w:rPr>
            </w:pPr>
            <w:r w:rsidRPr="006733EE">
              <w:rPr>
                <w:sz w:val="21"/>
                <w:szCs w:val="21"/>
              </w:rPr>
              <w:t>255.255.255.</w:t>
            </w:r>
            <w:r>
              <w:rPr>
                <w:sz w:val="21"/>
                <w:szCs w:val="21"/>
                <w:lang w:val="en-US"/>
              </w:rPr>
              <w:t>224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02980" w14:textId="49FB52BC" w:rsidR="006733EE" w:rsidRPr="006733EE" w:rsidRDefault="006733EE" w:rsidP="00B16DE8">
            <w:pPr>
              <w:pStyle w:val="TableContents"/>
              <w:jc w:val="center"/>
              <w:rPr>
                <w:sz w:val="21"/>
                <w:szCs w:val="21"/>
                <w:lang w:val="en-US"/>
              </w:rPr>
            </w:pPr>
            <w:r w:rsidRPr="006733EE">
              <w:rPr>
                <w:sz w:val="21"/>
                <w:szCs w:val="21"/>
              </w:rPr>
              <w:t>/2</w:t>
            </w:r>
            <w:r>
              <w:rPr>
                <w:sz w:val="21"/>
                <w:szCs w:val="21"/>
                <w:lang w:val="en-US"/>
              </w:rPr>
              <w:t>7</w:t>
            </w:r>
          </w:p>
        </w:tc>
      </w:tr>
      <w:tr w:rsidR="006733EE" w:rsidRPr="006733EE" w14:paraId="2EFA1DE7" w14:textId="77777777" w:rsidTr="00B16DE8">
        <w:tc>
          <w:tcPr>
            <w:tcW w:w="175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7CD659" w14:textId="456493EA" w:rsidR="006733EE" w:rsidRPr="006733EE" w:rsidRDefault="006733EE" w:rsidP="00B16DE8">
            <w:pPr>
              <w:pStyle w:val="TableContents"/>
              <w:jc w:val="center"/>
              <w:rPr>
                <w:sz w:val="21"/>
                <w:szCs w:val="21"/>
              </w:rPr>
            </w:pPr>
            <w:r w:rsidRPr="006733EE">
              <w:rPr>
                <w:sz w:val="21"/>
                <w:szCs w:val="21"/>
              </w:rPr>
              <w:t>Комутатор R-63-2</w:t>
            </w:r>
            <w:r>
              <w:rPr>
                <w:sz w:val="21"/>
                <w:szCs w:val="21"/>
                <w:lang w:val="en-US"/>
              </w:rPr>
              <w:t>0</w:t>
            </w:r>
            <w:r w:rsidRPr="006733EE">
              <w:rPr>
                <w:sz w:val="21"/>
                <w:szCs w:val="21"/>
              </w:rPr>
              <w:t>-1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37F7B0" w14:textId="77777777" w:rsidR="006733EE" w:rsidRPr="006733EE" w:rsidRDefault="006733EE" w:rsidP="00B16DE8">
            <w:pPr>
              <w:pStyle w:val="TableContents"/>
              <w:jc w:val="center"/>
              <w:rPr>
                <w:sz w:val="21"/>
                <w:szCs w:val="21"/>
              </w:rPr>
            </w:pPr>
            <w:r w:rsidRPr="006733EE">
              <w:rPr>
                <w:sz w:val="21"/>
                <w:szCs w:val="21"/>
              </w:rPr>
              <w:t>Інтерфейс Vlan 1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25EF3B" w14:textId="77777777" w:rsidR="006733EE" w:rsidRPr="006733EE" w:rsidRDefault="006733EE" w:rsidP="00B16DE8">
            <w:pPr>
              <w:pStyle w:val="TableContents"/>
              <w:jc w:val="center"/>
              <w:rPr>
                <w:sz w:val="21"/>
                <w:szCs w:val="21"/>
              </w:rPr>
            </w:pPr>
            <w:r w:rsidRPr="006733EE">
              <w:rPr>
                <w:sz w:val="21"/>
                <w:szCs w:val="21"/>
              </w:rPr>
              <w:t>00-D0-BA-</w:t>
            </w:r>
          </w:p>
          <w:p w14:paraId="40579189" w14:textId="77777777" w:rsidR="006733EE" w:rsidRPr="006733EE" w:rsidRDefault="006733EE" w:rsidP="00B16DE8">
            <w:pPr>
              <w:pStyle w:val="TableContents"/>
              <w:jc w:val="center"/>
              <w:rPr>
                <w:sz w:val="21"/>
                <w:szCs w:val="21"/>
              </w:rPr>
            </w:pPr>
            <w:r w:rsidRPr="006733EE">
              <w:rPr>
                <w:sz w:val="21"/>
                <w:szCs w:val="21"/>
              </w:rPr>
              <w:t>E4-0D-9B</w:t>
            </w:r>
          </w:p>
        </w:tc>
        <w:tc>
          <w:tcPr>
            <w:tcW w:w="18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770C35" w14:textId="2F953727" w:rsidR="006733EE" w:rsidRPr="006733EE" w:rsidRDefault="006733EE" w:rsidP="00B16DE8">
            <w:pPr>
              <w:pStyle w:val="TableContents"/>
              <w:jc w:val="center"/>
              <w:rPr>
                <w:sz w:val="21"/>
                <w:szCs w:val="21"/>
                <w:lang w:val="en-US"/>
              </w:rPr>
            </w:pPr>
            <w:r w:rsidRPr="006733EE">
              <w:rPr>
                <w:sz w:val="21"/>
                <w:szCs w:val="21"/>
              </w:rPr>
              <w:t>21</w:t>
            </w:r>
            <w:r>
              <w:rPr>
                <w:sz w:val="21"/>
                <w:szCs w:val="21"/>
                <w:lang w:val="en-US"/>
              </w:rPr>
              <w:t>0</w:t>
            </w:r>
            <w:r w:rsidRPr="006733EE">
              <w:rPr>
                <w:sz w:val="21"/>
                <w:szCs w:val="21"/>
              </w:rPr>
              <w:t>.63.2</w:t>
            </w:r>
            <w:r>
              <w:rPr>
                <w:sz w:val="21"/>
                <w:szCs w:val="21"/>
                <w:lang w:val="en-US"/>
              </w:rPr>
              <w:t>0</w:t>
            </w:r>
            <w:r w:rsidRPr="006733EE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  <w:lang w:val="en-US"/>
              </w:rPr>
              <w:t>29</w:t>
            </w:r>
          </w:p>
        </w:tc>
        <w:tc>
          <w:tcPr>
            <w:tcW w:w="19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1C4C7B" w14:textId="4FA2FC02" w:rsidR="006733EE" w:rsidRPr="006733EE" w:rsidRDefault="006733EE" w:rsidP="00B16DE8">
            <w:pPr>
              <w:pStyle w:val="TableContents"/>
              <w:jc w:val="center"/>
              <w:rPr>
                <w:sz w:val="21"/>
                <w:szCs w:val="21"/>
                <w:lang w:val="en-US"/>
              </w:rPr>
            </w:pPr>
            <w:r w:rsidRPr="006733EE">
              <w:rPr>
                <w:sz w:val="21"/>
                <w:szCs w:val="21"/>
              </w:rPr>
              <w:t>255.255.255.</w:t>
            </w:r>
            <w:r>
              <w:rPr>
                <w:sz w:val="21"/>
                <w:szCs w:val="21"/>
                <w:lang w:val="en-US"/>
              </w:rPr>
              <w:t>224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EF503" w14:textId="71A7FD63" w:rsidR="006733EE" w:rsidRPr="006733EE" w:rsidRDefault="006733EE" w:rsidP="00B16DE8">
            <w:pPr>
              <w:pStyle w:val="TableContents"/>
              <w:jc w:val="center"/>
              <w:rPr>
                <w:sz w:val="21"/>
                <w:szCs w:val="21"/>
                <w:lang w:val="en-US"/>
              </w:rPr>
            </w:pPr>
            <w:r w:rsidRPr="006733EE">
              <w:rPr>
                <w:sz w:val="21"/>
                <w:szCs w:val="21"/>
              </w:rPr>
              <w:t>/2</w:t>
            </w:r>
            <w:r>
              <w:rPr>
                <w:sz w:val="21"/>
                <w:szCs w:val="21"/>
                <w:lang w:val="en-US"/>
              </w:rPr>
              <w:t>7</w:t>
            </w:r>
          </w:p>
        </w:tc>
      </w:tr>
      <w:tr w:rsidR="006733EE" w:rsidRPr="006733EE" w14:paraId="71D1DC00" w14:textId="77777777" w:rsidTr="00B16DE8">
        <w:tc>
          <w:tcPr>
            <w:tcW w:w="175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59E808" w14:textId="77777777" w:rsidR="006733EE" w:rsidRPr="006733EE" w:rsidRDefault="006733EE" w:rsidP="00B16DE8">
            <w:pPr>
              <w:pStyle w:val="TableContents"/>
              <w:jc w:val="center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274ED4" w14:textId="77777777" w:rsidR="006733EE" w:rsidRPr="006733EE" w:rsidRDefault="006733EE" w:rsidP="00B16DE8">
            <w:pPr>
              <w:pStyle w:val="TableContents"/>
              <w:jc w:val="center"/>
              <w:rPr>
                <w:sz w:val="21"/>
                <w:szCs w:val="21"/>
              </w:rPr>
            </w:pPr>
            <w:r w:rsidRPr="006733EE">
              <w:rPr>
                <w:sz w:val="21"/>
                <w:szCs w:val="21"/>
              </w:rPr>
              <w:t>Шлюз за замовчуванням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07DF46" w14:textId="77777777" w:rsidR="006733EE" w:rsidRPr="006733EE" w:rsidRDefault="006733EE" w:rsidP="00B16DE8">
            <w:pPr>
              <w:pStyle w:val="TableContents"/>
              <w:jc w:val="center"/>
              <w:rPr>
                <w:sz w:val="21"/>
                <w:szCs w:val="21"/>
              </w:rPr>
            </w:pPr>
            <w:r w:rsidRPr="006733EE">
              <w:rPr>
                <w:sz w:val="21"/>
                <w:szCs w:val="21"/>
              </w:rPr>
              <w:t>-</w:t>
            </w:r>
          </w:p>
        </w:tc>
        <w:tc>
          <w:tcPr>
            <w:tcW w:w="18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0D6C7B" w14:textId="5B3435E1" w:rsidR="006733EE" w:rsidRPr="006733EE" w:rsidRDefault="006733EE" w:rsidP="00B16DE8">
            <w:pPr>
              <w:pStyle w:val="TableContents"/>
              <w:jc w:val="center"/>
              <w:rPr>
                <w:sz w:val="21"/>
                <w:szCs w:val="21"/>
                <w:lang w:val="en-US"/>
              </w:rPr>
            </w:pPr>
            <w:r w:rsidRPr="006733EE">
              <w:rPr>
                <w:sz w:val="21"/>
                <w:szCs w:val="21"/>
              </w:rPr>
              <w:t>21</w:t>
            </w:r>
            <w:r>
              <w:rPr>
                <w:sz w:val="21"/>
                <w:szCs w:val="21"/>
                <w:lang w:val="en-US"/>
              </w:rPr>
              <w:t>0</w:t>
            </w:r>
            <w:r w:rsidRPr="006733EE">
              <w:rPr>
                <w:sz w:val="21"/>
                <w:szCs w:val="21"/>
              </w:rPr>
              <w:t>.63.2</w:t>
            </w:r>
            <w:r>
              <w:rPr>
                <w:sz w:val="21"/>
                <w:szCs w:val="21"/>
                <w:lang w:val="en-US"/>
              </w:rPr>
              <w:t>0</w:t>
            </w:r>
            <w:r w:rsidRPr="006733EE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  <w:lang w:val="en-US"/>
              </w:rPr>
              <w:t>30</w:t>
            </w:r>
          </w:p>
        </w:tc>
        <w:tc>
          <w:tcPr>
            <w:tcW w:w="19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075B76" w14:textId="77777777" w:rsidR="006733EE" w:rsidRPr="006733EE" w:rsidRDefault="006733EE" w:rsidP="00B16DE8">
            <w:pPr>
              <w:pStyle w:val="TableContents"/>
              <w:jc w:val="center"/>
              <w:rPr>
                <w:sz w:val="21"/>
                <w:szCs w:val="21"/>
              </w:rPr>
            </w:pPr>
            <w:r w:rsidRPr="006733EE">
              <w:rPr>
                <w:sz w:val="21"/>
                <w:szCs w:val="21"/>
              </w:rPr>
              <w:t>-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CA13A" w14:textId="77777777" w:rsidR="006733EE" w:rsidRPr="006733EE" w:rsidRDefault="006733EE" w:rsidP="00B16DE8">
            <w:pPr>
              <w:pStyle w:val="TableContents"/>
              <w:jc w:val="center"/>
              <w:rPr>
                <w:sz w:val="21"/>
                <w:szCs w:val="21"/>
              </w:rPr>
            </w:pPr>
            <w:r w:rsidRPr="006733EE">
              <w:rPr>
                <w:sz w:val="21"/>
                <w:szCs w:val="21"/>
              </w:rPr>
              <w:t>-</w:t>
            </w:r>
          </w:p>
        </w:tc>
      </w:tr>
      <w:tr w:rsidR="006733EE" w:rsidRPr="006733EE" w14:paraId="7439E594" w14:textId="77777777" w:rsidTr="00B16DE8">
        <w:tc>
          <w:tcPr>
            <w:tcW w:w="175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F1D31B" w14:textId="28C131F5" w:rsidR="006733EE" w:rsidRPr="006733EE" w:rsidRDefault="006733EE" w:rsidP="00B16DE8">
            <w:pPr>
              <w:pStyle w:val="TableContents"/>
              <w:jc w:val="center"/>
              <w:rPr>
                <w:sz w:val="21"/>
                <w:szCs w:val="21"/>
              </w:rPr>
            </w:pPr>
            <w:r w:rsidRPr="006733EE">
              <w:rPr>
                <w:sz w:val="21"/>
                <w:szCs w:val="21"/>
              </w:rPr>
              <w:t>Робоча станція WS-63-2</w:t>
            </w:r>
            <w:r>
              <w:rPr>
                <w:sz w:val="21"/>
                <w:szCs w:val="21"/>
                <w:lang w:val="en-US"/>
              </w:rPr>
              <w:t>0</w:t>
            </w:r>
            <w:r w:rsidRPr="006733EE">
              <w:rPr>
                <w:sz w:val="21"/>
                <w:szCs w:val="21"/>
              </w:rPr>
              <w:t>-01 (Windows 7)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3C63E3" w14:textId="77777777" w:rsidR="006733EE" w:rsidRPr="006733EE" w:rsidRDefault="006733EE" w:rsidP="00B16DE8">
            <w:pPr>
              <w:pStyle w:val="TableContents"/>
              <w:jc w:val="center"/>
              <w:rPr>
                <w:sz w:val="21"/>
                <w:szCs w:val="21"/>
              </w:rPr>
            </w:pPr>
            <w:r w:rsidRPr="006733EE">
              <w:rPr>
                <w:sz w:val="21"/>
                <w:szCs w:val="21"/>
              </w:rPr>
              <w:t>Мережний адаптер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D0D455" w14:textId="77777777" w:rsidR="006733EE" w:rsidRPr="006733EE" w:rsidRDefault="006733EE" w:rsidP="00B16DE8">
            <w:pPr>
              <w:pStyle w:val="TableContents"/>
              <w:jc w:val="center"/>
              <w:rPr>
                <w:sz w:val="21"/>
                <w:szCs w:val="21"/>
              </w:rPr>
            </w:pPr>
            <w:r w:rsidRPr="006733EE">
              <w:rPr>
                <w:sz w:val="21"/>
                <w:szCs w:val="21"/>
              </w:rPr>
              <w:t>08-00-27-1D-99-5C</w:t>
            </w:r>
          </w:p>
        </w:tc>
        <w:tc>
          <w:tcPr>
            <w:tcW w:w="18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6E84B1" w14:textId="57A84776" w:rsidR="006733EE" w:rsidRPr="006733EE" w:rsidRDefault="006733EE" w:rsidP="00B16DE8">
            <w:pPr>
              <w:pStyle w:val="TableContents"/>
              <w:jc w:val="center"/>
              <w:rPr>
                <w:sz w:val="21"/>
                <w:szCs w:val="21"/>
              </w:rPr>
            </w:pPr>
            <w:r w:rsidRPr="006733EE">
              <w:rPr>
                <w:sz w:val="21"/>
                <w:szCs w:val="21"/>
              </w:rPr>
              <w:t>21</w:t>
            </w:r>
            <w:r>
              <w:rPr>
                <w:sz w:val="21"/>
                <w:szCs w:val="21"/>
                <w:lang w:val="en-US"/>
              </w:rPr>
              <w:t>0</w:t>
            </w:r>
            <w:r w:rsidRPr="006733EE">
              <w:rPr>
                <w:sz w:val="21"/>
                <w:szCs w:val="21"/>
              </w:rPr>
              <w:t>.63.2</w:t>
            </w:r>
            <w:r>
              <w:rPr>
                <w:sz w:val="21"/>
                <w:szCs w:val="21"/>
                <w:lang w:val="en-US"/>
              </w:rPr>
              <w:t>0</w:t>
            </w:r>
            <w:r w:rsidRPr="006733EE">
              <w:rPr>
                <w:sz w:val="21"/>
                <w:szCs w:val="21"/>
              </w:rPr>
              <w:t>.1</w:t>
            </w:r>
          </w:p>
        </w:tc>
        <w:tc>
          <w:tcPr>
            <w:tcW w:w="19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E53C8A" w14:textId="5794A015" w:rsidR="006733EE" w:rsidRPr="006733EE" w:rsidRDefault="006733EE" w:rsidP="00B16DE8">
            <w:pPr>
              <w:pStyle w:val="TableContents"/>
              <w:jc w:val="center"/>
              <w:rPr>
                <w:sz w:val="21"/>
                <w:szCs w:val="21"/>
                <w:lang w:val="en-US"/>
              </w:rPr>
            </w:pPr>
            <w:r w:rsidRPr="006733EE">
              <w:rPr>
                <w:sz w:val="21"/>
                <w:szCs w:val="21"/>
              </w:rPr>
              <w:t>255.255.255.</w:t>
            </w:r>
            <w:r>
              <w:rPr>
                <w:sz w:val="21"/>
                <w:szCs w:val="21"/>
                <w:lang w:val="en-US"/>
              </w:rPr>
              <w:t>224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0437C" w14:textId="2FBCA468" w:rsidR="006733EE" w:rsidRPr="006733EE" w:rsidRDefault="006733EE" w:rsidP="00B16DE8">
            <w:pPr>
              <w:pStyle w:val="TableContents"/>
              <w:jc w:val="center"/>
              <w:rPr>
                <w:sz w:val="21"/>
                <w:szCs w:val="21"/>
                <w:lang w:val="en-US"/>
              </w:rPr>
            </w:pPr>
            <w:r w:rsidRPr="006733EE">
              <w:rPr>
                <w:sz w:val="21"/>
                <w:szCs w:val="21"/>
              </w:rPr>
              <w:t>/2</w:t>
            </w:r>
            <w:r>
              <w:rPr>
                <w:sz w:val="21"/>
                <w:szCs w:val="21"/>
                <w:lang w:val="en-US"/>
              </w:rPr>
              <w:t>7</w:t>
            </w:r>
          </w:p>
        </w:tc>
      </w:tr>
      <w:tr w:rsidR="006733EE" w:rsidRPr="006733EE" w14:paraId="4F55CB15" w14:textId="77777777" w:rsidTr="00B16DE8">
        <w:tc>
          <w:tcPr>
            <w:tcW w:w="175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295094" w14:textId="77777777" w:rsidR="006733EE" w:rsidRPr="006733EE" w:rsidRDefault="006733EE" w:rsidP="00B16DE8">
            <w:pPr>
              <w:pStyle w:val="TableContents"/>
              <w:jc w:val="center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053AAD" w14:textId="77777777" w:rsidR="006733EE" w:rsidRPr="006733EE" w:rsidRDefault="006733EE" w:rsidP="00B16DE8">
            <w:pPr>
              <w:pStyle w:val="TableContents"/>
              <w:jc w:val="center"/>
              <w:rPr>
                <w:sz w:val="21"/>
                <w:szCs w:val="21"/>
              </w:rPr>
            </w:pPr>
            <w:r w:rsidRPr="006733EE">
              <w:rPr>
                <w:sz w:val="21"/>
                <w:szCs w:val="21"/>
              </w:rPr>
              <w:t>Шлюз за замовчуванням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A8AA88" w14:textId="77777777" w:rsidR="006733EE" w:rsidRPr="006733EE" w:rsidRDefault="006733EE" w:rsidP="00B16DE8">
            <w:pPr>
              <w:pStyle w:val="TableContents"/>
              <w:jc w:val="center"/>
              <w:rPr>
                <w:sz w:val="21"/>
                <w:szCs w:val="21"/>
              </w:rPr>
            </w:pPr>
            <w:r w:rsidRPr="006733EE">
              <w:rPr>
                <w:sz w:val="21"/>
                <w:szCs w:val="21"/>
              </w:rPr>
              <w:t>-</w:t>
            </w:r>
          </w:p>
        </w:tc>
        <w:tc>
          <w:tcPr>
            <w:tcW w:w="18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A2F947" w14:textId="7B698C4D" w:rsidR="006733EE" w:rsidRPr="006733EE" w:rsidRDefault="006733EE" w:rsidP="00B16DE8">
            <w:pPr>
              <w:pStyle w:val="TableContents"/>
              <w:jc w:val="center"/>
              <w:rPr>
                <w:sz w:val="21"/>
                <w:szCs w:val="21"/>
                <w:lang w:val="en-US"/>
              </w:rPr>
            </w:pPr>
            <w:r w:rsidRPr="006733EE">
              <w:rPr>
                <w:sz w:val="21"/>
                <w:szCs w:val="21"/>
              </w:rPr>
              <w:t>21</w:t>
            </w:r>
            <w:r>
              <w:rPr>
                <w:sz w:val="21"/>
                <w:szCs w:val="21"/>
                <w:lang w:val="en-US"/>
              </w:rPr>
              <w:t>0</w:t>
            </w:r>
            <w:r w:rsidRPr="006733EE">
              <w:rPr>
                <w:sz w:val="21"/>
                <w:szCs w:val="21"/>
              </w:rPr>
              <w:t>.63.2</w:t>
            </w:r>
            <w:r>
              <w:rPr>
                <w:sz w:val="21"/>
                <w:szCs w:val="21"/>
                <w:lang w:val="en-US"/>
              </w:rPr>
              <w:t>0</w:t>
            </w:r>
            <w:r w:rsidRPr="006733EE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  <w:lang w:val="en-US"/>
              </w:rPr>
              <w:t>30</w:t>
            </w:r>
          </w:p>
        </w:tc>
        <w:tc>
          <w:tcPr>
            <w:tcW w:w="19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41D26A" w14:textId="77777777" w:rsidR="006733EE" w:rsidRPr="006733EE" w:rsidRDefault="006733EE" w:rsidP="00B16DE8">
            <w:pPr>
              <w:pStyle w:val="TableContents"/>
              <w:jc w:val="center"/>
              <w:rPr>
                <w:sz w:val="21"/>
                <w:szCs w:val="21"/>
              </w:rPr>
            </w:pPr>
            <w:r w:rsidRPr="006733EE">
              <w:rPr>
                <w:sz w:val="21"/>
                <w:szCs w:val="21"/>
              </w:rPr>
              <w:t>-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1FA23" w14:textId="77777777" w:rsidR="006733EE" w:rsidRPr="006733EE" w:rsidRDefault="006733EE" w:rsidP="00B16DE8">
            <w:pPr>
              <w:pStyle w:val="TableContents"/>
              <w:jc w:val="center"/>
              <w:rPr>
                <w:sz w:val="21"/>
                <w:szCs w:val="21"/>
              </w:rPr>
            </w:pPr>
            <w:r w:rsidRPr="006733EE">
              <w:rPr>
                <w:sz w:val="21"/>
                <w:szCs w:val="21"/>
              </w:rPr>
              <w:t>-</w:t>
            </w:r>
          </w:p>
        </w:tc>
      </w:tr>
      <w:tr w:rsidR="006733EE" w:rsidRPr="006733EE" w14:paraId="3EAC4918" w14:textId="77777777" w:rsidTr="00B16DE8">
        <w:tc>
          <w:tcPr>
            <w:tcW w:w="175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5CD194" w14:textId="77777777" w:rsidR="006733EE" w:rsidRPr="006733EE" w:rsidRDefault="006733EE" w:rsidP="00B16DE8">
            <w:pPr>
              <w:pStyle w:val="TableContents"/>
              <w:jc w:val="center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E0D249" w14:textId="77777777" w:rsidR="006733EE" w:rsidRPr="006733EE" w:rsidRDefault="006733EE" w:rsidP="00B16DE8">
            <w:pPr>
              <w:pStyle w:val="TableContents"/>
              <w:jc w:val="center"/>
              <w:rPr>
                <w:sz w:val="21"/>
                <w:szCs w:val="21"/>
              </w:rPr>
            </w:pPr>
            <w:r w:rsidRPr="006733EE">
              <w:rPr>
                <w:sz w:val="21"/>
                <w:szCs w:val="21"/>
              </w:rPr>
              <w:t>Основний DNS-сервер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F02B37" w14:textId="77777777" w:rsidR="006733EE" w:rsidRPr="006733EE" w:rsidRDefault="006733EE" w:rsidP="00B16DE8">
            <w:pPr>
              <w:pStyle w:val="TableContents"/>
              <w:jc w:val="center"/>
              <w:rPr>
                <w:sz w:val="21"/>
                <w:szCs w:val="21"/>
              </w:rPr>
            </w:pPr>
            <w:r w:rsidRPr="006733EE">
              <w:rPr>
                <w:sz w:val="21"/>
                <w:szCs w:val="21"/>
              </w:rPr>
              <w:t>-</w:t>
            </w:r>
          </w:p>
        </w:tc>
        <w:tc>
          <w:tcPr>
            <w:tcW w:w="18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B697A5" w14:textId="6F12BB6F" w:rsidR="006733EE" w:rsidRPr="006733EE" w:rsidRDefault="006733EE" w:rsidP="00B16DE8">
            <w:pPr>
              <w:pStyle w:val="TableContents"/>
              <w:jc w:val="center"/>
              <w:rPr>
                <w:sz w:val="21"/>
                <w:szCs w:val="21"/>
                <w:lang w:val="en-US"/>
              </w:rPr>
            </w:pPr>
            <w:r w:rsidRPr="006733EE">
              <w:rPr>
                <w:sz w:val="21"/>
                <w:szCs w:val="21"/>
              </w:rPr>
              <w:t>21</w:t>
            </w:r>
            <w:r>
              <w:rPr>
                <w:sz w:val="21"/>
                <w:szCs w:val="21"/>
                <w:lang w:val="en-US"/>
              </w:rPr>
              <w:t>0</w:t>
            </w:r>
            <w:r w:rsidRPr="006733EE">
              <w:rPr>
                <w:sz w:val="21"/>
                <w:szCs w:val="21"/>
              </w:rPr>
              <w:t>.63.2</w:t>
            </w:r>
            <w:r>
              <w:rPr>
                <w:sz w:val="21"/>
                <w:szCs w:val="21"/>
                <w:lang w:val="en-US"/>
              </w:rPr>
              <w:t>0</w:t>
            </w:r>
            <w:r w:rsidRPr="006733EE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  <w:lang w:val="en-US"/>
              </w:rPr>
              <w:t>30</w:t>
            </w:r>
          </w:p>
        </w:tc>
        <w:tc>
          <w:tcPr>
            <w:tcW w:w="19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E49DC3" w14:textId="77777777" w:rsidR="006733EE" w:rsidRPr="006733EE" w:rsidRDefault="006733EE" w:rsidP="00B16DE8">
            <w:pPr>
              <w:pStyle w:val="TableContents"/>
              <w:jc w:val="center"/>
              <w:rPr>
                <w:sz w:val="21"/>
                <w:szCs w:val="21"/>
              </w:rPr>
            </w:pPr>
            <w:r w:rsidRPr="006733EE">
              <w:rPr>
                <w:sz w:val="21"/>
                <w:szCs w:val="21"/>
              </w:rPr>
              <w:t>-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50F64" w14:textId="77777777" w:rsidR="006733EE" w:rsidRPr="006733EE" w:rsidRDefault="006733EE" w:rsidP="00B16DE8">
            <w:pPr>
              <w:pStyle w:val="TableContents"/>
              <w:jc w:val="center"/>
              <w:rPr>
                <w:sz w:val="21"/>
                <w:szCs w:val="21"/>
              </w:rPr>
            </w:pPr>
            <w:r w:rsidRPr="006733EE">
              <w:rPr>
                <w:sz w:val="21"/>
                <w:szCs w:val="21"/>
              </w:rPr>
              <w:t>-</w:t>
            </w:r>
          </w:p>
        </w:tc>
      </w:tr>
      <w:tr w:rsidR="006733EE" w:rsidRPr="006733EE" w14:paraId="32A399CB" w14:textId="77777777" w:rsidTr="00B16DE8">
        <w:tc>
          <w:tcPr>
            <w:tcW w:w="175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7CE86B" w14:textId="77777777" w:rsidR="006733EE" w:rsidRPr="006733EE" w:rsidRDefault="006733EE" w:rsidP="00B16DE8">
            <w:pPr>
              <w:pStyle w:val="TableContents"/>
              <w:jc w:val="center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ED54BF" w14:textId="77777777" w:rsidR="006733EE" w:rsidRPr="006733EE" w:rsidRDefault="006733EE" w:rsidP="00B16DE8">
            <w:pPr>
              <w:pStyle w:val="TableContents"/>
              <w:jc w:val="center"/>
              <w:rPr>
                <w:sz w:val="21"/>
                <w:szCs w:val="21"/>
              </w:rPr>
            </w:pPr>
            <w:r w:rsidRPr="006733EE">
              <w:rPr>
                <w:sz w:val="21"/>
                <w:szCs w:val="21"/>
              </w:rPr>
              <w:t>Альтернат. DNS-сервер 1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D8F13C" w14:textId="77777777" w:rsidR="006733EE" w:rsidRPr="006733EE" w:rsidRDefault="006733EE" w:rsidP="00B16DE8">
            <w:pPr>
              <w:pStyle w:val="TableContents"/>
              <w:jc w:val="center"/>
              <w:rPr>
                <w:sz w:val="21"/>
                <w:szCs w:val="21"/>
              </w:rPr>
            </w:pPr>
            <w:r w:rsidRPr="006733EE">
              <w:rPr>
                <w:sz w:val="21"/>
                <w:szCs w:val="21"/>
              </w:rPr>
              <w:t>-</w:t>
            </w:r>
          </w:p>
        </w:tc>
        <w:tc>
          <w:tcPr>
            <w:tcW w:w="18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AB806F" w14:textId="0DBE7637" w:rsidR="006733EE" w:rsidRPr="006733EE" w:rsidRDefault="006733EE" w:rsidP="00B16DE8">
            <w:pPr>
              <w:pStyle w:val="TableContents"/>
              <w:jc w:val="center"/>
              <w:rPr>
                <w:sz w:val="21"/>
                <w:szCs w:val="21"/>
              </w:rPr>
            </w:pPr>
            <w:r w:rsidRPr="006733EE">
              <w:rPr>
                <w:sz w:val="21"/>
                <w:szCs w:val="21"/>
              </w:rPr>
              <w:t>216.146.35.35</w:t>
            </w:r>
          </w:p>
        </w:tc>
        <w:tc>
          <w:tcPr>
            <w:tcW w:w="19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6B030E" w14:textId="77777777" w:rsidR="006733EE" w:rsidRPr="006733EE" w:rsidRDefault="006733EE" w:rsidP="00B16DE8">
            <w:pPr>
              <w:pStyle w:val="TableContents"/>
              <w:jc w:val="center"/>
              <w:rPr>
                <w:sz w:val="21"/>
                <w:szCs w:val="21"/>
              </w:rPr>
            </w:pPr>
            <w:r w:rsidRPr="006733EE">
              <w:rPr>
                <w:sz w:val="21"/>
                <w:szCs w:val="21"/>
              </w:rPr>
              <w:t>-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11D09" w14:textId="77777777" w:rsidR="006733EE" w:rsidRPr="006733EE" w:rsidRDefault="006733EE" w:rsidP="00B16DE8">
            <w:pPr>
              <w:pStyle w:val="TableContents"/>
              <w:jc w:val="center"/>
              <w:rPr>
                <w:sz w:val="21"/>
                <w:szCs w:val="21"/>
              </w:rPr>
            </w:pPr>
            <w:r w:rsidRPr="006733EE">
              <w:rPr>
                <w:sz w:val="21"/>
                <w:szCs w:val="21"/>
              </w:rPr>
              <w:t>-</w:t>
            </w:r>
          </w:p>
        </w:tc>
      </w:tr>
      <w:tr w:rsidR="006733EE" w:rsidRPr="006733EE" w14:paraId="485FE0FF" w14:textId="77777777" w:rsidTr="00B16DE8">
        <w:tc>
          <w:tcPr>
            <w:tcW w:w="175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4FCB13" w14:textId="77777777" w:rsidR="006733EE" w:rsidRPr="006733EE" w:rsidRDefault="006733EE" w:rsidP="00B16DE8">
            <w:pPr>
              <w:pStyle w:val="TableContents"/>
              <w:jc w:val="center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2E78F0" w14:textId="77777777" w:rsidR="006733EE" w:rsidRPr="006733EE" w:rsidRDefault="006733EE" w:rsidP="00B16DE8">
            <w:pPr>
              <w:pStyle w:val="TableContents"/>
              <w:jc w:val="center"/>
              <w:rPr>
                <w:sz w:val="21"/>
                <w:szCs w:val="21"/>
              </w:rPr>
            </w:pPr>
            <w:r w:rsidRPr="006733EE">
              <w:rPr>
                <w:sz w:val="21"/>
                <w:szCs w:val="21"/>
              </w:rPr>
              <w:t>Альтернат. DNS-сервер 2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E24B48" w14:textId="77777777" w:rsidR="006733EE" w:rsidRPr="006733EE" w:rsidRDefault="006733EE" w:rsidP="00B16DE8">
            <w:pPr>
              <w:pStyle w:val="TableContents"/>
              <w:jc w:val="center"/>
              <w:rPr>
                <w:sz w:val="21"/>
                <w:szCs w:val="21"/>
              </w:rPr>
            </w:pPr>
            <w:r w:rsidRPr="006733EE">
              <w:rPr>
                <w:sz w:val="21"/>
                <w:szCs w:val="21"/>
              </w:rPr>
              <w:t>-</w:t>
            </w:r>
          </w:p>
        </w:tc>
        <w:tc>
          <w:tcPr>
            <w:tcW w:w="18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6ED68F" w14:textId="00F228EF" w:rsidR="006733EE" w:rsidRPr="006733EE" w:rsidRDefault="006733EE" w:rsidP="00B16DE8">
            <w:pPr>
              <w:pStyle w:val="TableContents"/>
              <w:jc w:val="center"/>
              <w:rPr>
                <w:sz w:val="21"/>
                <w:szCs w:val="21"/>
              </w:rPr>
            </w:pPr>
            <w:r w:rsidRPr="006733EE">
              <w:rPr>
                <w:sz w:val="21"/>
                <w:szCs w:val="21"/>
              </w:rPr>
              <w:t>216.146.36.36</w:t>
            </w:r>
          </w:p>
        </w:tc>
        <w:tc>
          <w:tcPr>
            <w:tcW w:w="19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29F7C6" w14:textId="77777777" w:rsidR="006733EE" w:rsidRPr="006733EE" w:rsidRDefault="006733EE" w:rsidP="00B16DE8">
            <w:pPr>
              <w:pStyle w:val="TableContents"/>
              <w:jc w:val="center"/>
              <w:rPr>
                <w:sz w:val="21"/>
                <w:szCs w:val="21"/>
              </w:rPr>
            </w:pPr>
            <w:r w:rsidRPr="006733EE">
              <w:rPr>
                <w:sz w:val="21"/>
                <w:szCs w:val="21"/>
              </w:rPr>
              <w:t>-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3603C" w14:textId="77777777" w:rsidR="006733EE" w:rsidRPr="006733EE" w:rsidRDefault="006733EE" w:rsidP="00B16DE8">
            <w:pPr>
              <w:pStyle w:val="TableContents"/>
              <w:jc w:val="center"/>
              <w:rPr>
                <w:sz w:val="21"/>
                <w:szCs w:val="21"/>
              </w:rPr>
            </w:pPr>
            <w:r w:rsidRPr="006733EE">
              <w:rPr>
                <w:sz w:val="21"/>
                <w:szCs w:val="21"/>
              </w:rPr>
              <w:t>-</w:t>
            </w:r>
          </w:p>
        </w:tc>
      </w:tr>
      <w:tr w:rsidR="006733EE" w:rsidRPr="006733EE" w14:paraId="0A024725" w14:textId="77777777" w:rsidTr="00B16DE8">
        <w:tc>
          <w:tcPr>
            <w:tcW w:w="175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477293" w14:textId="77777777" w:rsidR="006733EE" w:rsidRPr="006733EE" w:rsidRDefault="006733EE" w:rsidP="00B16DE8">
            <w:pPr>
              <w:pStyle w:val="TableContents"/>
              <w:jc w:val="center"/>
              <w:rPr>
                <w:sz w:val="21"/>
                <w:szCs w:val="21"/>
              </w:rPr>
            </w:pPr>
            <w:r w:rsidRPr="006733EE">
              <w:rPr>
                <w:sz w:val="21"/>
                <w:szCs w:val="21"/>
              </w:rPr>
              <w:t>Робоча станція</w:t>
            </w:r>
          </w:p>
          <w:p w14:paraId="4D03465F" w14:textId="0711DD27" w:rsidR="006733EE" w:rsidRPr="006733EE" w:rsidRDefault="006733EE" w:rsidP="00B16DE8">
            <w:pPr>
              <w:pStyle w:val="TableContents"/>
              <w:jc w:val="center"/>
              <w:rPr>
                <w:sz w:val="21"/>
                <w:szCs w:val="21"/>
              </w:rPr>
            </w:pPr>
            <w:r w:rsidRPr="006733EE">
              <w:rPr>
                <w:sz w:val="21"/>
                <w:szCs w:val="21"/>
              </w:rPr>
              <w:t>WS-63-2</w:t>
            </w:r>
            <w:r>
              <w:rPr>
                <w:sz w:val="21"/>
                <w:szCs w:val="21"/>
                <w:lang w:val="en-US"/>
              </w:rPr>
              <w:t>0</w:t>
            </w:r>
            <w:r w:rsidRPr="006733EE">
              <w:rPr>
                <w:sz w:val="21"/>
                <w:szCs w:val="21"/>
              </w:rPr>
              <w:t>-02</w:t>
            </w:r>
          </w:p>
          <w:p w14:paraId="11AF839B" w14:textId="77777777" w:rsidR="006733EE" w:rsidRPr="006733EE" w:rsidRDefault="006733EE" w:rsidP="00B16DE8">
            <w:pPr>
              <w:pStyle w:val="TableContents"/>
              <w:jc w:val="center"/>
              <w:rPr>
                <w:sz w:val="21"/>
                <w:szCs w:val="21"/>
              </w:rPr>
            </w:pPr>
            <w:r w:rsidRPr="006733EE">
              <w:rPr>
                <w:sz w:val="21"/>
                <w:szCs w:val="21"/>
              </w:rPr>
              <w:t>(Windows 10)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5883AA" w14:textId="77777777" w:rsidR="006733EE" w:rsidRPr="006733EE" w:rsidRDefault="006733EE" w:rsidP="00B16DE8">
            <w:pPr>
              <w:pStyle w:val="TableContents"/>
              <w:jc w:val="center"/>
              <w:rPr>
                <w:sz w:val="21"/>
                <w:szCs w:val="21"/>
              </w:rPr>
            </w:pPr>
            <w:r w:rsidRPr="006733EE">
              <w:rPr>
                <w:sz w:val="21"/>
                <w:szCs w:val="21"/>
              </w:rPr>
              <w:t>Мережний адаптер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BFC6A1" w14:textId="77777777" w:rsidR="006733EE" w:rsidRPr="006733EE" w:rsidRDefault="006733EE" w:rsidP="00B16DE8">
            <w:pPr>
              <w:pStyle w:val="TableContents"/>
              <w:jc w:val="center"/>
              <w:rPr>
                <w:sz w:val="21"/>
                <w:szCs w:val="21"/>
              </w:rPr>
            </w:pPr>
            <w:r w:rsidRPr="006733EE">
              <w:rPr>
                <w:sz w:val="21"/>
                <w:szCs w:val="21"/>
              </w:rPr>
              <w:t>08-00-27-98-D2-16</w:t>
            </w:r>
          </w:p>
        </w:tc>
        <w:tc>
          <w:tcPr>
            <w:tcW w:w="18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33FF54" w14:textId="4CE29E44" w:rsidR="006733EE" w:rsidRPr="006733EE" w:rsidRDefault="006733EE" w:rsidP="00B16DE8">
            <w:pPr>
              <w:pStyle w:val="TableContents"/>
              <w:jc w:val="center"/>
              <w:rPr>
                <w:sz w:val="21"/>
                <w:szCs w:val="21"/>
              </w:rPr>
            </w:pPr>
            <w:r w:rsidRPr="006733EE">
              <w:rPr>
                <w:sz w:val="21"/>
                <w:szCs w:val="21"/>
              </w:rPr>
              <w:t>21</w:t>
            </w:r>
            <w:r>
              <w:rPr>
                <w:sz w:val="21"/>
                <w:szCs w:val="21"/>
                <w:lang w:val="en-US"/>
              </w:rPr>
              <w:t>0</w:t>
            </w:r>
            <w:r w:rsidRPr="006733EE">
              <w:rPr>
                <w:sz w:val="21"/>
                <w:szCs w:val="21"/>
              </w:rPr>
              <w:t>.63.2</w:t>
            </w:r>
            <w:r>
              <w:rPr>
                <w:sz w:val="21"/>
                <w:szCs w:val="21"/>
                <w:lang w:val="en-US"/>
              </w:rPr>
              <w:t>0</w:t>
            </w:r>
            <w:r w:rsidRPr="006733EE">
              <w:rPr>
                <w:sz w:val="21"/>
                <w:szCs w:val="21"/>
              </w:rPr>
              <w:t>.2</w:t>
            </w:r>
          </w:p>
        </w:tc>
        <w:tc>
          <w:tcPr>
            <w:tcW w:w="19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D728A3" w14:textId="3FF22F1A" w:rsidR="006733EE" w:rsidRPr="006733EE" w:rsidRDefault="006733EE" w:rsidP="00B16DE8">
            <w:pPr>
              <w:pStyle w:val="TableContents"/>
              <w:jc w:val="center"/>
              <w:rPr>
                <w:sz w:val="21"/>
                <w:szCs w:val="21"/>
                <w:lang w:val="en-US"/>
              </w:rPr>
            </w:pPr>
            <w:r w:rsidRPr="006733EE">
              <w:rPr>
                <w:sz w:val="21"/>
                <w:szCs w:val="21"/>
              </w:rPr>
              <w:t>255.255.255.</w:t>
            </w:r>
            <w:r>
              <w:rPr>
                <w:sz w:val="21"/>
                <w:szCs w:val="21"/>
                <w:lang w:val="en-US"/>
              </w:rPr>
              <w:t>224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EB714" w14:textId="79A59781" w:rsidR="006733EE" w:rsidRPr="006733EE" w:rsidRDefault="006733EE" w:rsidP="00B16DE8">
            <w:pPr>
              <w:pStyle w:val="TableContents"/>
              <w:jc w:val="center"/>
              <w:rPr>
                <w:sz w:val="21"/>
                <w:szCs w:val="21"/>
                <w:lang w:val="en-US"/>
              </w:rPr>
            </w:pPr>
            <w:r w:rsidRPr="006733EE">
              <w:rPr>
                <w:sz w:val="21"/>
                <w:szCs w:val="21"/>
              </w:rPr>
              <w:t>/2</w:t>
            </w:r>
            <w:r>
              <w:rPr>
                <w:sz w:val="21"/>
                <w:szCs w:val="21"/>
                <w:lang w:val="en-US"/>
              </w:rPr>
              <w:t>7</w:t>
            </w:r>
          </w:p>
        </w:tc>
      </w:tr>
      <w:tr w:rsidR="006733EE" w:rsidRPr="006733EE" w14:paraId="0AFD8CED" w14:textId="77777777" w:rsidTr="00B16DE8">
        <w:tc>
          <w:tcPr>
            <w:tcW w:w="175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7017DB" w14:textId="77777777" w:rsidR="006733EE" w:rsidRPr="006733EE" w:rsidRDefault="006733EE" w:rsidP="00B16DE8">
            <w:pPr>
              <w:pStyle w:val="TableContents"/>
              <w:jc w:val="center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4FF5FD" w14:textId="77777777" w:rsidR="006733EE" w:rsidRPr="006733EE" w:rsidRDefault="006733EE" w:rsidP="00B16DE8">
            <w:pPr>
              <w:pStyle w:val="TableContents"/>
              <w:jc w:val="center"/>
              <w:rPr>
                <w:sz w:val="21"/>
                <w:szCs w:val="21"/>
              </w:rPr>
            </w:pPr>
            <w:r w:rsidRPr="006733EE">
              <w:rPr>
                <w:sz w:val="21"/>
                <w:szCs w:val="21"/>
              </w:rPr>
              <w:t>Шлюз за замовчуванням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9CC50D" w14:textId="77777777" w:rsidR="006733EE" w:rsidRPr="006733EE" w:rsidRDefault="006733EE" w:rsidP="00B16DE8">
            <w:pPr>
              <w:pStyle w:val="TableContents"/>
              <w:jc w:val="center"/>
              <w:rPr>
                <w:sz w:val="21"/>
                <w:szCs w:val="21"/>
              </w:rPr>
            </w:pPr>
            <w:r w:rsidRPr="006733EE">
              <w:rPr>
                <w:sz w:val="21"/>
                <w:szCs w:val="21"/>
              </w:rPr>
              <w:t>-</w:t>
            </w:r>
          </w:p>
        </w:tc>
        <w:tc>
          <w:tcPr>
            <w:tcW w:w="18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404AE7" w14:textId="0336E423" w:rsidR="006733EE" w:rsidRPr="006733EE" w:rsidRDefault="006733EE" w:rsidP="00B16DE8">
            <w:pPr>
              <w:pStyle w:val="TableContents"/>
              <w:jc w:val="center"/>
              <w:rPr>
                <w:sz w:val="21"/>
                <w:szCs w:val="21"/>
                <w:lang w:val="en-US"/>
              </w:rPr>
            </w:pPr>
            <w:r w:rsidRPr="006733EE">
              <w:rPr>
                <w:sz w:val="21"/>
                <w:szCs w:val="21"/>
              </w:rPr>
              <w:t>21</w:t>
            </w:r>
            <w:r>
              <w:rPr>
                <w:sz w:val="21"/>
                <w:szCs w:val="21"/>
                <w:lang w:val="en-US"/>
              </w:rPr>
              <w:t>0</w:t>
            </w:r>
            <w:r w:rsidRPr="006733EE">
              <w:rPr>
                <w:sz w:val="21"/>
                <w:szCs w:val="21"/>
              </w:rPr>
              <w:t>.63.2</w:t>
            </w:r>
            <w:r>
              <w:rPr>
                <w:sz w:val="21"/>
                <w:szCs w:val="21"/>
                <w:lang w:val="en-US"/>
              </w:rPr>
              <w:t>0</w:t>
            </w:r>
            <w:r w:rsidRPr="006733EE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  <w:lang w:val="en-US"/>
              </w:rPr>
              <w:t>30</w:t>
            </w:r>
          </w:p>
        </w:tc>
        <w:tc>
          <w:tcPr>
            <w:tcW w:w="19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866F2F" w14:textId="77777777" w:rsidR="006733EE" w:rsidRPr="006733EE" w:rsidRDefault="006733EE" w:rsidP="00B16DE8">
            <w:pPr>
              <w:pStyle w:val="TableContents"/>
              <w:jc w:val="center"/>
              <w:rPr>
                <w:sz w:val="21"/>
                <w:szCs w:val="21"/>
              </w:rPr>
            </w:pPr>
            <w:r w:rsidRPr="006733EE">
              <w:rPr>
                <w:sz w:val="21"/>
                <w:szCs w:val="21"/>
              </w:rPr>
              <w:t>-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4542A" w14:textId="77777777" w:rsidR="006733EE" w:rsidRPr="006733EE" w:rsidRDefault="006733EE" w:rsidP="00B16DE8">
            <w:pPr>
              <w:pStyle w:val="TableContents"/>
              <w:jc w:val="center"/>
              <w:rPr>
                <w:sz w:val="21"/>
                <w:szCs w:val="21"/>
              </w:rPr>
            </w:pPr>
            <w:r w:rsidRPr="006733EE">
              <w:rPr>
                <w:sz w:val="21"/>
                <w:szCs w:val="21"/>
              </w:rPr>
              <w:t>-</w:t>
            </w:r>
          </w:p>
        </w:tc>
      </w:tr>
      <w:tr w:rsidR="006733EE" w:rsidRPr="006733EE" w14:paraId="44B11222" w14:textId="77777777" w:rsidTr="00B16DE8">
        <w:tc>
          <w:tcPr>
            <w:tcW w:w="175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142662" w14:textId="77777777" w:rsidR="006733EE" w:rsidRPr="006733EE" w:rsidRDefault="006733EE" w:rsidP="00B16DE8">
            <w:pPr>
              <w:pStyle w:val="TableContents"/>
              <w:jc w:val="center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113F9C" w14:textId="77777777" w:rsidR="006733EE" w:rsidRPr="006733EE" w:rsidRDefault="006733EE" w:rsidP="00B16DE8">
            <w:pPr>
              <w:pStyle w:val="TableContents"/>
              <w:jc w:val="center"/>
              <w:rPr>
                <w:sz w:val="21"/>
                <w:szCs w:val="21"/>
              </w:rPr>
            </w:pPr>
            <w:r w:rsidRPr="006733EE">
              <w:rPr>
                <w:sz w:val="21"/>
                <w:szCs w:val="21"/>
              </w:rPr>
              <w:t>Основний DNS- сервер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C244D9" w14:textId="77777777" w:rsidR="006733EE" w:rsidRPr="006733EE" w:rsidRDefault="006733EE" w:rsidP="00B16DE8">
            <w:pPr>
              <w:pStyle w:val="TableContents"/>
              <w:jc w:val="center"/>
              <w:rPr>
                <w:sz w:val="21"/>
                <w:szCs w:val="21"/>
              </w:rPr>
            </w:pPr>
            <w:r w:rsidRPr="006733EE">
              <w:rPr>
                <w:sz w:val="21"/>
                <w:szCs w:val="21"/>
              </w:rPr>
              <w:t>-</w:t>
            </w:r>
          </w:p>
        </w:tc>
        <w:tc>
          <w:tcPr>
            <w:tcW w:w="18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D8185D" w14:textId="7FB05F6D" w:rsidR="006733EE" w:rsidRPr="006733EE" w:rsidRDefault="006733EE" w:rsidP="00B16DE8">
            <w:pPr>
              <w:pStyle w:val="TableContents"/>
              <w:jc w:val="center"/>
              <w:rPr>
                <w:sz w:val="21"/>
                <w:szCs w:val="21"/>
                <w:lang w:val="en-US"/>
              </w:rPr>
            </w:pPr>
            <w:r w:rsidRPr="006733EE">
              <w:rPr>
                <w:sz w:val="21"/>
                <w:szCs w:val="21"/>
              </w:rPr>
              <w:t>21</w:t>
            </w:r>
            <w:r>
              <w:rPr>
                <w:sz w:val="21"/>
                <w:szCs w:val="21"/>
                <w:lang w:val="en-US"/>
              </w:rPr>
              <w:t>0</w:t>
            </w:r>
            <w:r w:rsidRPr="006733EE">
              <w:rPr>
                <w:sz w:val="21"/>
                <w:szCs w:val="21"/>
              </w:rPr>
              <w:t>.63.2</w:t>
            </w:r>
            <w:r>
              <w:rPr>
                <w:sz w:val="21"/>
                <w:szCs w:val="21"/>
                <w:lang w:val="en-US"/>
              </w:rPr>
              <w:t>0</w:t>
            </w:r>
            <w:r w:rsidRPr="006733EE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  <w:lang w:val="en-US"/>
              </w:rPr>
              <w:t>30</w:t>
            </w:r>
          </w:p>
        </w:tc>
        <w:tc>
          <w:tcPr>
            <w:tcW w:w="19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2B9867" w14:textId="77777777" w:rsidR="006733EE" w:rsidRPr="006733EE" w:rsidRDefault="006733EE" w:rsidP="00B16DE8">
            <w:pPr>
              <w:pStyle w:val="TableContents"/>
              <w:jc w:val="center"/>
              <w:rPr>
                <w:sz w:val="21"/>
                <w:szCs w:val="21"/>
              </w:rPr>
            </w:pPr>
            <w:r w:rsidRPr="006733EE">
              <w:rPr>
                <w:sz w:val="21"/>
                <w:szCs w:val="21"/>
              </w:rPr>
              <w:t>-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2818E" w14:textId="77777777" w:rsidR="006733EE" w:rsidRPr="006733EE" w:rsidRDefault="006733EE" w:rsidP="00B16DE8">
            <w:pPr>
              <w:pStyle w:val="TableContents"/>
              <w:jc w:val="center"/>
              <w:rPr>
                <w:sz w:val="21"/>
                <w:szCs w:val="21"/>
              </w:rPr>
            </w:pPr>
            <w:r w:rsidRPr="006733EE">
              <w:rPr>
                <w:sz w:val="21"/>
                <w:szCs w:val="21"/>
              </w:rPr>
              <w:t>-</w:t>
            </w:r>
          </w:p>
        </w:tc>
      </w:tr>
      <w:tr w:rsidR="006733EE" w:rsidRPr="006733EE" w14:paraId="63963611" w14:textId="77777777" w:rsidTr="00B16DE8">
        <w:tc>
          <w:tcPr>
            <w:tcW w:w="175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116B41" w14:textId="77777777" w:rsidR="006733EE" w:rsidRPr="006733EE" w:rsidRDefault="006733EE" w:rsidP="00B16DE8">
            <w:pPr>
              <w:pStyle w:val="TableContents"/>
              <w:jc w:val="center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4C92B4" w14:textId="77777777" w:rsidR="006733EE" w:rsidRPr="006733EE" w:rsidRDefault="006733EE" w:rsidP="00B16DE8">
            <w:pPr>
              <w:pStyle w:val="TableContents"/>
              <w:jc w:val="center"/>
              <w:rPr>
                <w:sz w:val="21"/>
                <w:szCs w:val="21"/>
              </w:rPr>
            </w:pPr>
            <w:r w:rsidRPr="006733EE">
              <w:rPr>
                <w:sz w:val="21"/>
                <w:szCs w:val="21"/>
              </w:rPr>
              <w:t>Альтернат. DNS- сервер 1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A4C10F" w14:textId="77777777" w:rsidR="006733EE" w:rsidRPr="006733EE" w:rsidRDefault="006733EE" w:rsidP="00B16DE8">
            <w:pPr>
              <w:pStyle w:val="TableContents"/>
              <w:jc w:val="center"/>
              <w:rPr>
                <w:sz w:val="21"/>
                <w:szCs w:val="21"/>
              </w:rPr>
            </w:pPr>
            <w:r w:rsidRPr="006733EE">
              <w:rPr>
                <w:sz w:val="21"/>
                <w:szCs w:val="21"/>
              </w:rPr>
              <w:t>-</w:t>
            </w:r>
          </w:p>
        </w:tc>
        <w:tc>
          <w:tcPr>
            <w:tcW w:w="18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8F22BB" w14:textId="25744E20" w:rsidR="006733EE" w:rsidRPr="006733EE" w:rsidRDefault="006733EE" w:rsidP="00B16DE8">
            <w:pPr>
              <w:pStyle w:val="TableContents"/>
              <w:jc w:val="center"/>
              <w:rPr>
                <w:sz w:val="21"/>
                <w:szCs w:val="21"/>
              </w:rPr>
            </w:pPr>
            <w:r w:rsidRPr="006733EE">
              <w:rPr>
                <w:sz w:val="21"/>
                <w:szCs w:val="21"/>
              </w:rPr>
              <w:t>216.146.35.35</w:t>
            </w:r>
          </w:p>
        </w:tc>
        <w:tc>
          <w:tcPr>
            <w:tcW w:w="19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34484E" w14:textId="77777777" w:rsidR="006733EE" w:rsidRPr="006733EE" w:rsidRDefault="006733EE" w:rsidP="00B16DE8">
            <w:pPr>
              <w:pStyle w:val="TableContents"/>
              <w:jc w:val="center"/>
              <w:rPr>
                <w:sz w:val="21"/>
                <w:szCs w:val="21"/>
              </w:rPr>
            </w:pPr>
            <w:r w:rsidRPr="006733EE">
              <w:rPr>
                <w:sz w:val="21"/>
                <w:szCs w:val="21"/>
              </w:rPr>
              <w:t>-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6D997" w14:textId="77777777" w:rsidR="006733EE" w:rsidRPr="006733EE" w:rsidRDefault="006733EE" w:rsidP="00B16DE8">
            <w:pPr>
              <w:pStyle w:val="TableContents"/>
              <w:jc w:val="center"/>
              <w:rPr>
                <w:sz w:val="21"/>
                <w:szCs w:val="21"/>
              </w:rPr>
            </w:pPr>
            <w:r w:rsidRPr="006733EE">
              <w:rPr>
                <w:sz w:val="21"/>
                <w:szCs w:val="21"/>
              </w:rPr>
              <w:t>-</w:t>
            </w:r>
          </w:p>
        </w:tc>
      </w:tr>
      <w:tr w:rsidR="006733EE" w:rsidRPr="006733EE" w14:paraId="7BEBA14D" w14:textId="77777777" w:rsidTr="00B16DE8">
        <w:tc>
          <w:tcPr>
            <w:tcW w:w="175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A51D91" w14:textId="77777777" w:rsidR="006733EE" w:rsidRPr="006733EE" w:rsidRDefault="006733EE" w:rsidP="00B16DE8">
            <w:pPr>
              <w:pStyle w:val="TableContents"/>
              <w:jc w:val="center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6C1307" w14:textId="77777777" w:rsidR="006733EE" w:rsidRPr="006733EE" w:rsidRDefault="006733EE" w:rsidP="00B16DE8">
            <w:pPr>
              <w:pStyle w:val="TableContents"/>
              <w:jc w:val="center"/>
              <w:rPr>
                <w:sz w:val="21"/>
                <w:szCs w:val="21"/>
              </w:rPr>
            </w:pPr>
            <w:r w:rsidRPr="006733EE">
              <w:rPr>
                <w:sz w:val="21"/>
                <w:szCs w:val="21"/>
              </w:rPr>
              <w:t>Альтернат. DNS- сервер 2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22B4BB" w14:textId="77777777" w:rsidR="006733EE" w:rsidRPr="006733EE" w:rsidRDefault="006733EE" w:rsidP="00B16DE8">
            <w:pPr>
              <w:pStyle w:val="TableContents"/>
              <w:jc w:val="center"/>
              <w:rPr>
                <w:sz w:val="21"/>
                <w:szCs w:val="21"/>
              </w:rPr>
            </w:pPr>
            <w:r w:rsidRPr="006733EE">
              <w:rPr>
                <w:sz w:val="21"/>
                <w:szCs w:val="21"/>
              </w:rPr>
              <w:t>-</w:t>
            </w:r>
          </w:p>
        </w:tc>
        <w:tc>
          <w:tcPr>
            <w:tcW w:w="18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7C44D3" w14:textId="477E0FCE" w:rsidR="006733EE" w:rsidRPr="006733EE" w:rsidRDefault="006733EE" w:rsidP="00B16DE8">
            <w:pPr>
              <w:pStyle w:val="TableContents"/>
              <w:jc w:val="center"/>
              <w:rPr>
                <w:sz w:val="21"/>
                <w:szCs w:val="21"/>
              </w:rPr>
            </w:pPr>
            <w:r w:rsidRPr="006733EE">
              <w:rPr>
                <w:sz w:val="21"/>
                <w:szCs w:val="21"/>
              </w:rPr>
              <w:t>216.146.36.36</w:t>
            </w:r>
          </w:p>
        </w:tc>
        <w:tc>
          <w:tcPr>
            <w:tcW w:w="19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6912CB" w14:textId="77777777" w:rsidR="006733EE" w:rsidRPr="006733EE" w:rsidRDefault="006733EE" w:rsidP="00B16DE8">
            <w:pPr>
              <w:pStyle w:val="TableContents"/>
              <w:jc w:val="center"/>
              <w:rPr>
                <w:sz w:val="21"/>
                <w:szCs w:val="21"/>
              </w:rPr>
            </w:pPr>
            <w:r w:rsidRPr="006733EE">
              <w:rPr>
                <w:sz w:val="21"/>
                <w:szCs w:val="21"/>
              </w:rPr>
              <w:t>-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2BBCE" w14:textId="77777777" w:rsidR="006733EE" w:rsidRPr="006733EE" w:rsidRDefault="006733EE" w:rsidP="00B16DE8">
            <w:pPr>
              <w:pStyle w:val="TableContents"/>
              <w:jc w:val="center"/>
              <w:rPr>
                <w:sz w:val="21"/>
                <w:szCs w:val="21"/>
              </w:rPr>
            </w:pPr>
            <w:r w:rsidRPr="006733EE">
              <w:rPr>
                <w:sz w:val="21"/>
                <w:szCs w:val="21"/>
              </w:rPr>
              <w:t>-</w:t>
            </w:r>
          </w:p>
        </w:tc>
      </w:tr>
      <w:tr w:rsidR="006733EE" w:rsidRPr="006733EE" w14:paraId="7A01B4A9" w14:textId="77777777" w:rsidTr="00B16DE8">
        <w:tc>
          <w:tcPr>
            <w:tcW w:w="175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981484" w14:textId="77777777" w:rsidR="006733EE" w:rsidRPr="006733EE" w:rsidRDefault="006733EE" w:rsidP="00B16DE8">
            <w:pPr>
              <w:pStyle w:val="TableContents"/>
              <w:jc w:val="center"/>
              <w:rPr>
                <w:sz w:val="21"/>
                <w:szCs w:val="21"/>
              </w:rPr>
            </w:pPr>
            <w:r w:rsidRPr="006733EE">
              <w:rPr>
                <w:sz w:val="21"/>
                <w:szCs w:val="21"/>
              </w:rPr>
              <w:t>Робоча станція</w:t>
            </w:r>
          </w:p>
          <w:p w14:paraId="7A57C412" w14:textId="53881A88" w:rsidR="006733EE" w:rsidRPr="006733EE" w:rsidRDefault="006733EE" w:rsidP="00B16DE8">
            <w:pPr>
              <w:pStyle w:val="TableContents"/>
              <w:jc w:val="center"/>
              <w:rPr>
                <w:sz w:val="21"/>
                <w:szCs w:val="21"/>
              </w:rPr>
            </w:pPr>
            <w:r w:rsidRPr="006733EE">
              <w:rPr>
                <w:sz w:val="21"/>
                <w:szCs w:val="21"/>
              </w:rPr>
              <w:t>WS-63-2</w:t>
            </w:r>
            <w:r>
              <w:rPr>
                <w:sz w:val="21"/>
                <w:szCs w:val="21"/>
                <w:lang w:val="en-US"/>
              </w:rPr>
              <w:t>0</w:t>
            </w:r>
            <w:r w:rsidRPr="006733EE">
              <w:rPr>
                <w:sz w:val="21"/>
                <w:szCs w:val="21"/>
              </w:rPr>
              <w:t>-03</w:t>
            </w:r>
          </w:p>
          <w:p w14:paraId="1409E89E" w14:textId="77777777" w:rsidR="006733EE" w:rsidRPr="006733EE" w:rsidRDefault="006733EE" w:rsidP="00B16DE8">
            <w:pPr>
              <w:pStyle w:val="TableContents"/>
              <w:jc w:val="center"/>
              <w:rPr>
                <w:sz w:val="21"/>
                <w:szCs w:val="21"/>
              </w:rPr>
            </w:pPr>
            <w:r w:rsidRPr="006733EE">
              <w:rPr>
                <w:sz w:val="21"/>
                <w:szCs w:val="21"/>
              </w:rPr>
              <w:t>(Windows 11)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2DB576" w14:textId="77777777" w:rsidR="006733EE" w:rsidRPr="006733EE" w:rsidRDefault="006733EE" w:rsidP="00B16DE8">
            <w:pPr>
              <w:pStyle w:val="TableContents"/>
              <w:jc w:val="center"/>
              <w:rPr>
                <w:sz w:val="21"/>
                <w:szCs w:val="21"/>
              </w:rPr>
            </w:pPr>
            <w:r w:rsidRPr="006733EE">
              <w:rPr>
                <w:sz w:val="21"/>
                <w:szCs w:val="21"/>
              </w:rPr>
              <w:t>Мережний адаптер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975553" w14:textId="77777777" w:rsidR="006733EE" w:rsidRPr="006733EE" w:rsidRDefault="006733EE" w:rsidP="00B16DE8">
            <w:pPr>
              <w:pStyle w:val="TableContents"/>
              <w:jc w:val="center"/>
              <w:rPr>
                <w:sz w:val="21"/>
                <w:szCs w:val="21"/>
              </w:rPr>
            </w:pPr>
            <w:r w:rsidRPr="006733EE">
              <w:rPr>
                <w:sz w:val="21"/>
                <w:szCs w:val="21"/>
              </w:rPr>
              <w:t>08-00-27-CA-07-4C</w:t>
            </w:r>
          </w:p>
        </w:tc>
        <w:tc>
          <w:tcPr>
            <w:tcW w:w="18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B10261" w14:textId="086442EF" w:rsidR="006733EE" w:rsidRPr="006733EE" w:rsidRDefault="006733EE" w:rsidP="00B16DE8">
            <w:pPr>
              <w:pStyle w:val="TableContents"/>
              <w:jc w:val="center"/>
              <w:rPr>
                <w:sz w:val="21"/>
                <w:szCs w:val="21"/>
              </w:rPr>
            </w:pPr>
            <w:r w:rsidRPr="006733EE">
              <w:rPr>
                <w:sz w:val="21"/>
                <w:szCs w:val="21"/>
              </w:rPr>
              <w:t>21</w:t>
            </w:r>
            <w:r>
              <w:rPr>
                <w:sz w:val="21"/>
                <w:szCs w:val="21"/>
                <w:lang w:val="en-US"/>
              </w:rPr>
              <w:t>0</w:t>
            </w:r>
            <w:r w:rsidRPr="006733EE">
              <w:rPr>
                <w:sz w:val="21"/>
                <w:szCs w:val="21"/>
              </w:rPr>
              <w:t>.63.2</w:t>
            </w:r>
            <w:r>
              <w:rPr>
                <w:sz w:val="21"/>
                <w:szCs w:val="21"/>
                <w:lang w:val="en-US"/>
              </w:rPr>
              <w:t>0</w:t>
            </w:r>
            <w:r w:rsidRPr="006733EE">
              <w:rPr>
                <w:sz w:val="21"/>
                <w:szCs w:val="21"/>
              </w:rPr>
              <w:t>.3</w:t>
            </w:r>
          </w:p>
        </w:tc>
        <w:tc>
          <w:tcPr>
            <w:tcW w:w="19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B52A0B" w14:textId="70DAFDD8" w:rsidR="006733EE" w:rsidRPr="006733EE" w:rsidRDefault="006733EE" w:rsidP="00B16DE8">
            <w:pPr>
              <w:pStyle w:val="TableContents"/>
              <w:jc w:val="center"/>
              <w:rPr>
                <w:sz w:val="21"/>
                <w:szCs w:val="21"/>
                <w:lang w:val="en-US"/>
              </w:rPr>
            </w:pPr>
            <w:r w:rsidRPr="006733EE">
              <w:rPr>
                <w:sz w:val="21"/>
                <w:szCs w:val="21"/>
              </w:rPr>
              <w:t>255.255.255.</w:t>
            </w:r>
            <w:r>
              <w:rPr>
                <w:sz w:val="21"/>
                <w:szCs w:val="21"/>
                <w:lang w:val="en-US"/>
              </w:rPr>
              <w:t>224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AA390" w14:textId="5EB95BDF" w:rsidR="006733EE" w:rsidRPr="006733EE" w:rsidRDefault="006733EE" w:rsidP="00B16DE8">
            <w:pPr>
              <w:pStyle w:val="TableContents"/>
              <w:jc w:val="center"/>
              <w:rPr>
                <w:sz w:val="21"/>
                <w:szCs w:val="21"/>
                <w:lang w:val="en-US"/>
              </w:rPr>
            </w:pPr>
            <w:r w:rsidRPr="006733EE">
              <w:rPr>
                <w:sz w:val="21"/>
                <w:szCs w:val="21"/>
              </w:rPr>
              <w:t>/2</w:t>
            </w:r>
            <w:r>
              <w:rPr>
                <w:sz w:val="21"/>
                <w:szCs w:val="21"/>
                <w:lang w:val="en-US"/>
              </w:rPr>
              <w:t>7</w:t>
            </w:r>
          </w:p>
        </w:tc>
      </w:tr>
      <w:tr w:rsidR="006733EE" w:rsidRPr="006733EE" w14:paraId="2A9CD898" w14:textId="77777777" w:rsidTr="00B16DE8">
        <w:tc>
          <w:tcPr>
            <w:tcW w:w="175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7CA012" w14:textId="77777777" w:rsidR="006733EE" w:rsidRPr="006733EE" w:rsidRDefault="006733EE" w:rsidP="00B16DE8">
            <w:pPr>
              <w:pStyle w:val="TableContents"/>
              <w:jc w:val="center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15A2EF" w14:textId="77777777" w:rsidR="006733EE" w:rsidRPr="006733EE" w:rsidRDefault="006733EE" w:rsidP="00B16DE8">
            <w:pPr>
              <w:pStyle w:val="TableContents"/>
              <w:jc w:val="center"/>
              <w:rPr>
                <w:sz w:val="21"/>
                <w:szCs w:val="21"/>
              </w:rPr>
            </w:pPr>
            <w:r w:rsidRPr="006733EE">
              <w:rPr>
                <w:sz w:val="21"/>
                <w:szCs w:val="21"/>
              </w:rPr>
              <w:t>Шлюз за замовчуванням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18A735" w14:textId="77777777" w:rsidR="006733EE" w:rsidRPr="006733EE" w:rsidRDefault="006733EE" w:rsidP="00B16DE8">
            <w:pPr>
              <w:pStyle w:val="TableContents"/>
              <w:jc w:val="center"/>
              <w:rPr>
                <w:sz w:val="21"/>
                <w:szCs w:val="21"/>
              </w:rPr>
            </w:pPr>
            <w:r w:rsidRPr="006733EE">
              <w:rPr>
                <w:sz w:val="21"/>
                <w:szCs w:val="21"/>
              </w:rPr>
              <w:t>-</w:t>
            </w:r>
          </w:p>
        </w:tc>
        <w:tc>
          <w:tcPr>
            <w:tcW w:w="18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D363D0" w14:textId="31B15ED8" w:rsidR="006733EE" w:rsidRPr="006733EE" w:rsidRDefault="006733EE" w:rsidP="00B16DE8">
            <w:pPr>
              <w:pStyle w:val="TableContents"/>
              <w:jc w:val="center"/>
              <w:rPr>
                <w:sz w:val="21"/>
                <w:szCs w:val="21"/>
                <w:lang w:val="en-US"/>
              </w:rPr>
            </w:pPr>
            <w:r w:rsidRPr="006733EE">
              <w:rPr>
                <w:sz w:val="21"/>
                <w:szCs w:val="21"/>
              </w:rPr>
              <w:t>21</w:t>
            </w:r>
            <w:r>
              <w:rPr>
                <w:sz w:val="21"/>
                <w:szCs w:val="21"/>
                <w:lang w:val="en-US"/>
              </w:rPr>
              <w:t>0</w:t>
            </w:r>
            <w:r w:rsidRPr="006733EE">
              <w:rPr>
                <w:sz w:val="21"/>
                <w:szCs w:val="21"/>
              </w:rPr>
              <w:t>.63.2</w:t>
            </w:r>
            <w:r>
              <w:rPr>
                <w:sz w:val="21"/>
                <w:szCs w:val="21"/>
                <w:lang w:val="en-US"/>
              </w:rPr>
              <w:t>0</w:t>
            </w:r>
            <w:r w:rsidRPr="006733EE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  <w:lang w:val="en-US"/>
              </w:rPr>
              <w:t>30</w:t>
            </w:r>
          </w:p>
        </w:tc>
        <w:tc>
          <w:tcPr>
            <w:tcW w:w="19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A8E7F2" w14:textId="77777777" w:rsidR="006733EE" w:rsidRPr="006733EE" w:rsidRDefault="006733EE" w:rsidP="00B16DE8">
            <w:pPr>
              <w:pStyle w:val="TableContents"/>
              <w:jc w:val="center"/>
              <w:rPr>
                <w:sz w:val="21"/>
                <w:szCs w:val="21"/>
              </w:rPr>
            </w:pPr>
            <w:r w:rsidRPr="006733EE">
              <w:rPr>
                <w:sz w:val="21"/>
                <w:szCs w:val="21"/>
              </w:rPr>
              <w:t>-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71065" w14:textId="77777777" w:rsidR="006733EE" w:rsidRPr="006733EE" w:rsidRDefault="006733EE" w:rsidP="00B16DE8">
            <w:pPr>
              <w:pStyle w:val="TableContents"/>
              <w:jc w:val="center"/>
              <w:rPr>
                <w:sz w:val="21"/>
                <w:szCs w:val="21"/>
              </w:rPr>
            </w:pPr>
          </w:p>
        </w:tc>
      </w:tr>
      <w:tr w:rsidR="006733EE" w:rsidRPr="006733EE" w14:paraId="7CC6AD2E" w14:textId="77777777" w:rsidTr="00B16DE8">
        <w:tc>
          <w:tcPr>
            <w:tcW w:w="175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2E1A41" w14:textId="77777777" w:rsidR="006733EE" w:rsidRPr="006733EE" w:rsidRDefault="006733EE" w:rsidP="00B16DE8">
            <w:pPr>
              <w:pStyle w:val="TableContents"/>
              <w:jc w:val="center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B2240E" w14:textId="77777777" w:rsidR="006733EE" w:rsidRPr="006733EE" w:rsidRDefault="006733EE" w:rsidP="00B16DE8">
            <w:pPr>
              <w:pStyle w:val="TableContents"/>
              <w:jc w:val="center"/>
              <w:rPr>
                <w:sz w:val="21"/>
                <w:szCs w:val="21"/>
              </w:rPr>
            </w:pPr>
            <w:r w:rsidRPr="006733EE">
              <w:rPr>
                <w:sz w:val="21"/>
                <w:szCs w:val="21"/>
              </w:rPr>
              <w:t>Основний DNS- сервер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1DEAE7" w14:textId="77777777" w:rsidR="006733EE" w:rsidRPr="006733EE" w:rsidRDefault="006733EE" w:rsidP="00B16DE8">
            <w:pPr>
              <w:pStyle w:val="TableContents"/>
              <w:jc w:val="center"/>
              <w:rPr>
                <w:sz w:val="21"/>
                <w:szCs w:val="21"/>
              </w:rPr>
            </w:pPr>
            <w:r w:rsidRPr="006733EE">
              <w:rPr>
                <w:sz w:val="21"/>
                <w:szCs w:val="21"/>
              </w:rPr>
              <w:t>-</w:t>
            </w:r>
          </w:p>
        </w:tc>
        <w:tc>
          <w:tcPr>
            <w:tcW w:w="18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C97423" w14:textId="734DD6EF" w:rsidR="006733EE" w:rsidRPr="006733EE" w:rsidRDefault="006733EE" w:rsidP="00B16DE8">
            <w:pPr>
              <w:pStyle w:val="TableContents"/>
              <w:jc w:val="center"/>
              <w:rPr>
                <w:sz w:val="21"/>
                <w:szCs w:val="21"/>
                <w:lang w:val="en-US"/>
              </w:rPr>
            </w:pPr>
            <w:r w:rsidRPr="006733EE">
              <w:rPr>
                <w:sz w:val="21"/>
                <w:szCs w:val="21"/>
              </w:rPr>
              <w:t>21</w:t>
            </w:r>
            <w:r>
              <w:rPr>
                <w:sz w:val="21"/>
                <w:szCs w:val="21"/>
                <w:lang w:val="en-US"/>
              </w:rPr>
              <w:t>0</w:t>
            </w:r>
            <w:r w:rsidRPr="006733EE">
              <w:rPr>
                <w:sz w:val="21"/>
                <w:szCs w:val="21"/>
              </w:rPr>
              <w:t>.63.2</w:t>
            </w:r>
            <w:r>
              <w:rPr>
                <w:sz w:val="21"/>
                <w:szCs w:val="21"/>
                <w:lang w:val="en-US"/>
              </w:rPr>
              <w:t>0</w:t>
            </w:r>
            <w:r w:rsidRPr="006733EE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  <w:lang w:val="en-US"/>
              </w:rPr>
              <w:t>30</w:t>
            </w:r>
          </w:p>
        </w:tc>
        <w:tc>
          <w:tcPr>
            <w:tcW w:w="19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7942DA" w14:textId="77777777" w:rsidR="006733EE" w:rsidRPr="006733EE" w:rsidRDefault="006733EE" w:rsidP="00B16DE8">
            <w:pPr>
              <w:pStyle w:val="TableContents"/>
              <w:jc w:val="center"/>
              <w:rPr>
                <w:sz w:val="21"/>
                <w:szCs w:val="21"/>
              </w:rPr>
            </w:pPr>
            <w:r w:rsidRPr="006733EE">
              <w:rPr>
                <w:sz w:val="21"/>
                <w:szCs w:val="21"/>
              </w:rPr>
              <w:t>-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65A65" w14:textId="77777777" w:rsidR="006733EE" w:rsidRPr="006733EE" w:rsidRDefault="006733EE" w:rsidP="00B16DE8">
            <w:pPr>
              <w:pStyle w:val="TableContents"/>
              <w:jc w:val="center"/>
              <w:rPr>
                <w:sz w:val="21"/>
                <w:szCs w:val="21"/>
              </w:rPr>
            </w:pPr>
          </w:p>
        </w:tc>
      </w:tr>
      <w:tr w:rsidR="006733EE" w:rsidRPr="006733EE" w14:paraId="0E2BF91A" w14:textId="77777777" w:rsidTr="00B16DE8">
        <w:tc>
          <w:tcPr>
            <w:tcW w:w="175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EEAB67" w14:textId="77777777" w:rsidR="006733EE" w:rsidRPr="006733EE" w:rsidRDefault="006733EE" w:rsidP="00B16DE8">
            <w:pPr>
              <w:pStyle w:val="TableContents"/>
              <w:jc w:val="center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328BA0" w14:textId="77777777" w:rsidR="006733EE" w:rsidRPr="006733EE" w:rsidRDefault="006733EE" w:rsidP="00B16DE8">
            <w:pPr>
              <w:pStyle w:val="TableContents"/>
              <w:jc w:val="center"/>
              <w:rPr>
                <w:sz w:val="21"/>
                <w:szCs w:val="21"/>
              </w:rPr>
            </w:pPr>
            <w:r w:rsidRPr="006733EE">
              <w:rPr>
                <w:sz w:val="21"/>
                <w:szCs w:val="21"/>
              </w:rPr>
              <w:t>Альтернат. DNS- сервер 1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2340AE" w14:textId="77777777" w:rsidR="006733EE" w:rsidRPr="006733EE" w:rsidRDefault="006733EE" w:rsidP="00B16DE8">
            <w:pPr>
              <w:pStyle w:val="TableContents"/>
              <w:jc w:val="center"/>
              <w:rPr>
                <w:sz w:val="21"/>
                <w:szCs w:val="21"/>
              </w:rPr>
            </w:pPr>
            <w:r w:rsidRPr="006733EE">
              <w:rPr>
                <w:sz w:val="21"/>
                <w:szCs w:val="21"/>
              </w:rPr>
              <w:t>-</w:t>
            </w:r>
          </w:p>
        </w:tc>
        <w:tc>
          <w:tcPr>
            <w:tcW w:w="18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753EF5" w14:textId="4ACB8F52" w:rsidR="006733EE" w:rsidRPr="006733EE" w:rsidRDefault="006733EE" w:rsidP="00B16DE8">
            <w:pPr>
              <w:pStyle w:val="TableContents"/>
              <w:jc w:val="center"/>
              <w:rPr>
                <w:sz w:val="21"/>
                <w:szCs w:val="21"/>
              </w:rPr>
            </w:pPr>
            <w:r w:rsidRPr="006733EE">
              <w:rPr>
                <w:sz w:val="21"/>
                <w:szCs w:val="21"/>
              </w:rPr>
              <w:t>216.146.35.35</w:t>
            </w:r>
          </w:p>
        </w:tc>
        <w:tc>
          <w:tcPr>
            <w:tcW w:w="19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FD1EA3" w14:textId="77777777" w:rsidR="006733EE" w:rsidRPr="006733EE" w:rsidRDefault="006733EE" w:rsidP="00B16DE8">
            <w:pPr>
              <w:pStyle w:val="TableContents"/>
              <w:jc w:val="center"/>
              <w:rPr>
                <w:sz w:val="21"/>
                <w:szCs w:val="21"/>
              </w:rPr>
            </w:pPr>
            <w:r w:rsidRPr="006733EE">
              <w:rPr>
                <w:sz w:val="21"/>
                <w:szCs w:val="21"/>
              </w:rPr>
              <w:t>-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D20B1" w14:textId="77777777" w:rsidR="006733EE" w:rsidRPr="006733EE" w:rsidRDefault="006733EE" w:rsidP="00B16DE8">
            <w:pPr>
              <w:pStyle w:val="TableContents"/>
              <w:jc w:val="center"/>
              <w:rPr>
                <w:sz w:val="21"/>
                <w:szCs w:val="21"/>
              </w:rPr>
            </w:pPr>
            <w:r w:rsidRPr="006733EE">
              <w:rPr>
                <w:sz w:val="21"/>
                <w:szCs w:val="21"/>
              </w:rPr>
              <w:t>-</w:t>
            </w:r>
          </w:p>
        </w:tc>
      </w:tr>
      <w:tr w:rsidR="006733EE" w:rsidRPr="006733EE" w14:paraId="5DD5CDA9" w14:textId="77777777" w:rsidTr="00B16DE8">
        <w:tc>
          <w:tcPr>
            <w:tcW w:w="175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0002E8" w14:textId="77777777" w:rsidR="006733EE" w:rsidRPr="006733EE" w:rsidRDefault="006733EE" w:rsidP="00B16DE8">
            <w:pPr>
              <w:pStyle w:val="TableContents"/>
              <w:jc w:val="center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7C5B6B" w14:textId="77777777" w:rsidR="006733EE" w:rsidRPr="006733EE" w:rsidRDefault="006733EE" w:rsidP="00B16DE8">
            <w:pPr>
              <w:pStyle w:val="TableContents"/>
              <w:jc w:val="center"/>
              <w:rPr>
                <w:sz w:val="21"/>
                <w:szCs w:val="21"/>
              </w:rPr>
            </w:pPr>
            <w:r w:rsidRPr="006733EE">
              <w:rPr>
                <w:sz w:val="21"/>
                <w:szCs w:val="21"/>
              </w:rPr>
              <w:t>Альтернат. DNS- сервер 2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CBE93F" w14:textId="77777777" w:rsidR="006733EE" w:rsidRPr="006733EE" w:rsidRDefault="006733EE" w:rsidP="00B16DE8">
            <w:pPr>
              <w:pStyle w:val="TableContents"/>
              <w:jc w:val="center"/>
              <w:rPr>
                <w:sz w:val="21"/>
                <w:szCs w:val="21"/>
              </w:rPr>
            </w:pPr>
            <w:r w:rsidRPr="006733EE">
              <w:rPr>
                <w:sz w:val="21"/>
                <w:szCs w:val="21"/>
              </w:rPr>
              <w:t>-</w:t>
            </w:r>
          </w:p>
        </w:tc>
        <w:tc>
          <w:tcPr>
            <w:tcW w:w="18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BFD366" w14:textId="2E9A72A5" w:rsidR="006733EE" w:rsidRPr="006733EE" w:rsidRDefault="006733EE" w:rsidP="00B16DE8">
            <w:pPr>
              <w:pStyle w:val="TableContents"/>
              <w:jc w:val="center"/>
              <w:rPr>
                <w:sz w:val="21"/>
                <w:szCs w:val="21"/>
              </w:rPr>
            </w:pPr>
            <w:r w:rsidRPr="006733EE">
              <w:rPr>
                <w:sz w:val="21"/>
                <w:szCs w:val="21"/>
              </w:rPr>
              <w:t>216.146.36.36</w:t>
            </w:r>
          </w:p>
        </w:tc>
        <w:tc>
          <w:tcPr>
            <w:tcW w:w="19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1DF520" w14:textId="77777777" w:rsidR="006733EE" w:rsidRPr="006733EE" w:rsidRDefault="006733EE" w:rsidP="00B16DE8">
            <w:pPr>
              <w:pStyle w:val="TableContents"/>
              <w:jc w:val="center"/>
              <w:rPr>
                <w:sz w:val="21"/>
                <w:szCs w:val="21"/>
              </w:rPr>
            </w:pPr>
            <w:r w:rsidRPr="006733EE">
              <w:rPr>
                <w:sz w:val="21"/>
                <w:szCs w:val="21"/>
              </w:rPr>
              <w:t>-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1BD3E" w14:textId="77777777" w:rsidR="006733EE" w:rsidRPr="006733EE" w:rsidRDefault="006733EE" w:rsidP="00B16DE8">
            <w:pPr>
              <w:pStyle w:val="TableContents"/>
              <w:jc w:val="center"/>
              <w:rPr>
                <w:sz w:val="21"/>
                <w:szCs w:val="21"/>
              </w:rPr>
            </w:pPr>
            <w:r w:rsidRPr="006733EE">
              <w:rPr>
                <w:sz w:val="21"/>
                <w:szCs w:val="21"/>
              </w:rPr>
              <w:t>-</w:t>
            </w:r>
          </w:p>
        </w:tc>
      </w:tr>
    </w:tbl>
    <w:p w14:paraId="40C7CD5F" w14:textId="6C5D94F9" w:rsidR="00D91233" w:rsidRDefault="00BC03CC" w:rsidP="00383CD7">
      <w:pPr>
        <w:tabs>
          <w:tab w:val="clear" w:pos="567"/>
          <w:tab w:val="left" w:pos="0"/>
        </w:tabs>
        <w:spacing w:line="360" w:lineRule="auto"/>
        <w:ind w:firstLine="8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вдання 4.</w:t>
      </w:r>
      <w:r>
        <w:rPr>
          <w:sz w:val="28"/>
          <w:szCs w:val="28"/>
        </w:rPr>
        <w:t xml:space="preserve"> </w:t>
      </w:r>
      <w:r w:rsidR="006733EE" w:rsidRPr="006733EE">
        <w:rPr>
          <w:sz w:val="28"/>
          <w:szCs w:val="28"/>
        </w:rPr>
        <w:t>Налагодити функціонування робочих станцій однорангової мережі з використанням стеку протоколів TCP/IP при умові використання IP версії 4. При налагодженні параметрів IP-адресації використовувати дані, що отримані у п. 3. Текстові назви робочих станцій зазначити у вигляді WS-G-N-X, текстову назву робочої групи зазначити у вигляді WG-G-N. Перевірити доступність робочих станцій засобами ОС.</w:t>
      </w:r>
    </w:p>
    <w:p w14:paraId="2D7C726B" w14:textId="74AD3299" w:rsidR="006733EE" w:rsidRDefault="00442B1C" w:rsidP="006733EE">
      <w:pPr>
        <w:tabs>
          <w:tab w:val="clear" w:pos="567"/>
          <w:tab w:val="left" w:pos="0"/>
        </w:tabs>
        <w:spacing w:line="360" w:lineRule="auto"/>
        <w:jc w:val="center"/>
        <w:rPr>
          <w:sz w:val="28"/>
          <w:szCs w:val="28"/>
        </w:rPr>
      </w:pPr>
      <w:r w:rsidRPr="00442B1C">
        <w:rPr>
          <w:noProof/>
          <w:sz w:val="28"/>
          <w:szCs w:val="28"/>
        </w:rPr>
        <w:drawing>
          <wp:inline distT="0" distB="0" distL="0" distR="0" wp14:anchorId="337AFF95" wp14:editId="0714DC9D">
            <wp:extent cx="6303645" cy="331470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EC552" w14:textId="77777777" w:rsidR="001849B7" w:rsidRPr="001849B7" w:rsidRDefault="001849B7" w:rsidP="001849B7">
      <w:pPr>
        <w:tabs>
          <w:tab w:val="clear" w:pos="567"/>
          <w:tab w:val="left" w:pos="0"/>
        </w:tabs>
        <w:spacing w:before="173" w:line="360" w:lineRule="auto"/>
        <w:jc w:val="center"/>
      </w:pPr>
      <w:r w:rsidRPr="001849B7">
        <w:t>Рис 1. Зміна назви та групи комп’ютерів.</w:t>
      </w:r>
    </w:p>
    <w:p w14:paraId="12873236" w14:textId="41DB276E" w:rsidR="00851674" w:rsidRDefault="001849B7">
      <w:pPr>
        <w:tabs>
          <w:tab w:val="clear" w:pos="567"/>
          <w:tab w:val="left" w:pos="0"/>
        </w:tabs>
        <w:spacing w:line="360" w:lineRule="auto"/>
        <w:jc w:val="center"/>
        <w:rPr>
          <w:sz w:val="28"/>
          <w:szCs w:val="28"/>
        </w:rPr>
      </w:pPr>
      <w:r w:rsidRPr="001849B7">
        <w:rPr>
          <w:noProof/>
          <w:sz w:val="28"/>
          <w:szCs w:val="28"/>
        </w:rPr>
        <w:drawing>
          <wp:inline distT="0" distB="0" distL="0" distR="0" wp14:anchorId="0F8474AA" wp14:editId="7F184C21">
            <wp:extent cx="5570780" cy="28886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8085" cy="289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8521A" w14:textId="77777777" w:rsidR="001849B7" w:rsidRPr="001849B7" w:rsidRDefault="001849B7" w:rsidP="001849B7">
      <w:pPr>
        <w:tabs>
          <w:tab w:val="clear" w:pos="567"/>
          <w:tab w:val="left" w:pos="0"/>
        </w:tabs>
        <w:spacing w:before="173" w:line="360" w:lineRule="auto"/>
        <w:jc w:val="center"/>
      </w:pPr>
      <w:r w:rsidRPr="001849B7">
        <w:t>Рис 2. Конфігурування IP-адресації комп’ютерів.</w:t>
      </w:r>
    </w:p>
    <w:p w14:paraId="5D8AFFC0" w14:textId="1D744F9E" w:rsidR="006733EE" w:rsidRDefault="002577E5">
      <w:pPr>
        <w:tabs>
          <w:tab w:val="clear" w:pos="567"/>
          <w:tab w:val="left" w:pos="0"/>
        </w:tabs>
        <w:spacing w:line="360" w:lineRule="auto"/>
        <w:jc w:val="center"/>
        <w:rPr>
          <w:sz w:val="28"/>
          <w:szCs w:val="28"/>
        </w:rPr>
      </w:pPr>
      <w:r w:rsidRPr="002577E5">
        <w:rPr>
          <w:noProof/>
          <w:sz w:val="28"/>
          <w:szCs w:val="28"/>
        </w:rPr>
        <w:lastRenderedPageBreak/>
        <w:drawing>
          <wp:inline distT="0" distB="0" distL="0" distR="0" wp14:anchorId="121F2290" wp14:editId="6BD78CE5">
            <wp:extent cx="6303645" cy="3324225"/>
            <wp:effectExtent l="0" t="0" r="190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098F3" w14:textId="4745150B" w:rsidR="002577E5" w:rsidRPr="001849B7" w:rsidRDefault="001849B7" w:rsidP="002577E5">
      <w:pPr>
        <w:tabs>
          <w:tab w:val="clear" w:pos="567"/>
          <w:tab w:val="left" w:pos="0"/>
        </w:tabs>
        <w:spacing w:line="360" w:lineRule="auto"/>
        <w:jc w:val="center"/>
      </w:pPr>
      <w:r w:rsidRPr="001849B7">
        <w:t>Рис. 3 Успішна перевірка доступності комп’ютерів.</w:t>
      </w:r>
    </w:p>
    <w:p w14:paraId="217A0CB0" w14:textId="77777777" w:rsidR="001849B7" w:rsidRDefault="001849B7" w:rsidP="001849B7">
      <w:pPr>
        <w:tabs>
          <w:tab w:val="clear" w:pos="567"/>
          <w:tab w:val="left" w:pos="0"/>
        </w:tabs>
        <w:spacing w:before="173" w:line="360" w:lineRule="auto"/>
        <w:ind w:firstLine="90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вдання 5</w:t>
      </w:r>
      <w:r>
        <w:rPr>
          <w:sz w:val="28"/>
          <w:szCs w:val="28"/>
        </w:rPr>
        <w:t>. Дослідити можливості ОС Windows з адміністрування доступу до мережних ресурсів та з організації інформаційного обміну між робочими станціями мережі. Для дослідження доступу до дискових ресурсів необхідно створити 3 папки, у назвах яких фігурує ім’я користувача-виконавця і надати до них доступ (повний або тільки для читання). Провести мережні операції з файлами або папками. Змінитив вид доступу і провести аналогічні операції. Проаналізувати відмінності у роботі при різних типах доступу.</w:t>
      </w:r>
    </w:p>
    <w:p w14:paraId="63E50BFA" w14:textId="349FAC15" w:rsidR="006733EE" w:rsidRDefault="002577E5" w:rsidP="002577E5">
      <w:pPr>
        <w:tabs>
          <w:tab w:val="clear" w:pos="567"/>
          <w:tab w:val="left" w:pos="0"/>
        </w:tabs>
        <w:spacing w:line="360" w:lineRule="auto"/>
        <w:jc w:val="center"/>
        <w:rPr>
          <w:sz w:val="28"/>
          <w:szCs w:val="28"/>
        </w:rPr>
      </w:pPr>
      <w:r w:rsidRPr="002577E5">
        <w:rPr>
          <w:noProof/>
          <w:sz w:val="28"/>
          <w:szCs w:val="28"/>
        </w:rPr>
        <w:drawing>
          <wp:inline distT="0" distB="0" distL="0" distR="0" wp14:anchorId="6C996237" wp14:editId="1099151D">
            <wp:extent cx="5683885" cy="272955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1108" cy="273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0E92F" w14:textId="77777777" w:rsidR="002577E5" w:rsidRPr="002577E5" w:rsidRDefault="002577E5" w:rsidP="002577E5">
      <w:pPr>
        <w:tabs>
          <w:tab w:val="clear" w:pos="567"/>
          <w:tab w:val="left" w:pos="0"/>
        </w:tabs>
        <w:spacing w:line="360" w:lineRule="auto"/>
        <w:jc w:val="center"/>
      </w:pPr>
      <w:r w:rsidRPr="002577E5">
        <w:t>Рис. 4 Перелік вузлів у мережі</w:t>
      </w:r>
    </w:p>
    <w:p w14:paraId="35218B73" w14:textId="2CB9A631" w:rsidR="006733EE" w:rsidRDefault="00CE1E7D">
      <w:pPr>
        <w:tabs>
          <w:tab w:val="clear" w:pos="567"/>
          <w:tab w:val="left" w:pos="0"/>
        </w:tabs>
        <w:spacing w:line="360" w:lineRule="auto"/>
        <w:jc w:val="center"/>
        <w:rPr>
          <w:sz w:val="28"/>
          <w:szCs w:val="28"/>
        </w:rPr>
      </w:pPr>
      <w:r w:rsidRPr="00CE1E7D">
        <w:rPr>
          <w:noProof/>
          <w:sz w:val="28"/>
          <w:szCs w:val="28"/>
        </w:rPr>
        <w:lastRenderedPageBreak/>
        <w:drawing>
          <wp:inline distT="0" distB="0" distL="0" distR="0" wp14:anchorId="692970CD" wp14:editId="33ACCC66">
            <wp:extent cx="6303645" cy="3380105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AE7DC" w14:textId="254E81A6" w:rsidR="006733EE" w:rsidRPr="00CE1E7D" w:rsidRDefault="00CE1E7D">
      <w:pPr>
        <w:tabs>
          <w:tab w:val="clear" w:pos="567"/>
          <w:tab w:val="left" w:pos="0"/>
        </w:tabs>
        <w:spacing w:line="360" w:lineRule="auto"/>
        <w:jc w:val="center"/>
      </w:pPr>
      <w:r w:rsidRPr="00CE1E7D">
        <w:t>Рис. 5 Налаштування прав доступу до папок</w:t>
      </w:r>
    </w:p>
    <w:p w14:paraId="3431CFF9" w14:textId="010CF83B" w:rsidR="00851674" w:rsidRPr="00CE1E7D" w:rsidRDefault="00CE1E7D" w:rsidP="00CE1E7D">
      <w:pPr>
        <w:tabs>
          <w:tab w:val="clear" w:pos="567"/>
          <w:tab w:val="left" w:pos="0"/>
        </w:tabs>
        <w:spacing w:line="360" w:lineRule="auto"/>
        <w:jc w:val="center"/>
        <w:rPr>
          <w:sz w:val="28"/>
          <w:szCs w:val="28"/>
        </w:rPr>
      </w:pPr>
      <w:r w:rsidRPr="00CE1E7D">
        <w:rPr>
          <w:sz w:val="28"/>
          <w:szCs w:val="28"/>
        </w:rPr>
        <w:t xml:space="preserve">Для папки на </w:t>
      </w:r>
      <w:r w:rsidR="00DD58FE">
        <w:rPr>
          <w:sz w:val="28"/>
          <w:szCs w:val="28"/>
          <w:lang w:val="en-US"/>
        </w:rPr>
        <w:t>W</w:t>
      </w:r>
      <w:r w:rsidRPr="00CE1E7D">
        <w:rPr>
          <w:sz w:val="28"/>
          <w:szCs w:val="28"/>
        </w:rPr>
        <w:t>indows 7 було надано лише доступ на читання.</w:t>
      </w:r>
    </w:p>
    <w:p w14:paraId="21B8300F" w14:textId="1217C214" w:rsidR="00851674" w:rsidRDefault="00DD58FE">
      <w:pPr>
        <w:tabs>
          <w:tab w:val="clear" w:pos="567"/>
          <w:tab w:val="left" w:pos="0"/>
        </w:tabs>
        <w:spacing w:line="360" w:lineRule="auto"/>
        <w:jc w:val="center"/>
      </w:pPr>
      <w:r w:rsidRPr="00DD58FE">
        <w:rPr>
          <w:noProof/>
        </w:rPr>
        <w:drawing>
          <wp:inline distT="0" distB="0" distL="0" distR="0" wp14:anchorId="347D44B8" wp14:editId="67537DE4">
            <wp:extent cx="6303645" cy="3380105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4E463" w14:textId="5A3F739C" w:rsidR="00851674" w:rsidRDefault="00DD58FE">
      <w:pPr>
        <w:tabs>
          <w:tab w:val="clear" w:pos="567"/>
          <w:tab w:val="left" w:pos="0"/>
        </w:tabs>
        <w:spacing w:line="360" w:lineRule="auto"/>
        <w:jc w:val="center"/>
      </w:pPr>
      <w:r w:rsidRPr="0045478E">
        <w:t>Рис. 6 Перегляд змісту папок</w:t>
      </w:r>
    </w:p>
    <w:p w14:paraId="2582E426" w14:textId="46B7E139" w:rsidR="00851674" w:rsidRDefault="00DD58FE">
      <w:pPr>
        <w:tabs>
          <w:tab w:val="clear" w:pos="567"/>
          <w:tab w:val="left" w:pos="0"/>
        </w:tabs>
        <w:spacing w:line="360" w:lineRule="auto"/>
        <w:jc w:val="center"/>
      </w:pPr>
      <w:r w:rsidRPr="00DD58FE">
        <w:rPr>
          <w:noProof/>
        </w:rPr>
        <w:lastRenderedPageBreak/>
        <w:drawing>
          <wp:inline distT="0" distB="0" distL="0" distR="0" wp14:anchorId="17481316" wp14:editId="4311027E">
            <wp:extent cx="4048690" cy="2048161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8428B" w14:textId="18A96F47" w:rsidR="00DD58FE" w:rsidRPr="00DD58FE" w:rsidRDefault="00DD58FE" w:rsidP="00DD58FE">
      <w:pPr>
        <w:tabs>
          <w:tab w:val="clear" w:pos="567"/>
          <w:tab w:val="left" w:pos="0"/>
        </w:tabs>
        <w:spacing w:line="360" w:lineRule="auto"/>
        <w:jc w:val="center"/>
      </w:pPr>
      <w:r w:rsidRPr="00DD58FE">
        <w:t xml:space="preserve">Рис. 7 Спроба змінити файл у папці </w:t>
      </w:r>
      <w:r>
        <w:rPr>
          <w:lang w:val="en-US"/>
        </w:rPr>
        <w:t>W</w:t>
      </w:r>
      <w:r w:rsidRPr="00DD58FE">
        <w:t>indows 7</w:t>
      </w:r>
    </w:p>
    <w:p w14:paraId="554F4E57" w14:textId="77777777" w:rsidR="0079393E" w:rsidRDefault="00DD58FE" w:rsidP="0079393E">
      <w:pPr>
        <w:tabs>
          <w:tab w:val="clear" w:pos="567"/>
          <w:tab w:val="left" w:pos="0"/>
        </w:tabs>
        <w:spacing w:line="360" w:lineRule="auto"/>
        <w:ind w:firstLine="8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вдання 6</w:t>
      </w:r>
      <w:r>
        <w:rPr>
          <w:sz w:val="28"/>
          <w:szCs w:val="28"/>
        </w:rPr>
        <w:t>. Дослідити можливості ОС щодо роботи з мережними дисками на прикладі підключення створених у п. 5 папок. Для зазначення імен дисків використати дані табл. 5.</w:t>
      </w:r>
    </w:p>
    <w:p w14:paraId="14218E24" w14:textId="66BF55E6" w:rsidR="0079393E" w:rsidRPr="0079393E" w:rsidRDefault="0079393E" w:rsidP="0079393E">
      <w:pPr>
        <w:tabs>
          <w:tab w:val="clear" w:pos="567"/>
          <w:tab w:val="left" w:pos="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аріант</w:t>
      </w:r>
      <w:r>
        <w:rPr>
          <w:sz w:val="28"/>
          <w:szCs w:val="28"/>
          <w:lang w:val="en-US"/>
        </w:rPr>
        <w:t>: 20</w:t>
      </w:r>
    </w:p>
    <w:p w14:paraId="62190012" w14:textId="0281A969" w:rsidR="00851674" w:rsidRDefault="0079393E" w:rsidP="0079393E">
      <w:pPr>
        <w:tabs>
          <w:tab w:val="clear" w:pos="567"/>
          <w:tab w:val="left" w:pos="0"/>
        </w:tabs>
        <w:spacing w:line="360" w:lineRule="auto"/>
        <w:jc w:val="center"/>
      </w:pPr>
      <w:r w:rsidRPr="0079393E">
        <w:rPr>
          <w:noProof/>
        </w:rPr>
        <w:drawing>
          <wp:inline distT="0" distB="0" distL="0" distR="0" wp14:anchorId="434CD2D2" wp14:editId="7540AC89">
            <wp:extent cx="5201376" cy="2476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BB673" w14:textId="550CDAC8" w:rsidR="00851674" w:rsidRDefault="003C7DA7">
      <w:pPr>
        <w:tabs>
          <w:tab w:val="clear" w:pos="567"/>
          <w:tab w:val="left" w:pos="0"/>
        </w:tabs>
        <w:spacing w:line="360" w:lineRule="auto"/>
        <w:jc w:val="center"/>
      </w:pPr>
      <w:r w:rsidRPr="003C7DA7">
        <w:rPr>
          <w:noProof/>
        </w:rPr>
        <w:drawing>
          <wp:inline distT="0" distB="0" distL="0" distR="0" wp14:anchorId="6932070A" wp14:editId="3AB5ADEE">
            <wp:extent cx="6303645" cy="3311525"/>
            <wp:effectExtent l="0" t="0" r="190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36B24" w14:textId="4E602DA9" w:rsidR="006733EE" w:rsidRPr="003C7DA7" w:rsidRDefault="003C7DA7">
      <w:pPr>
        <w:tabs>
          <w:tab w:val="clear" w:pos="567"/>
          <w:tab w:val="left" w:pos="0"/>
        </w:tabs>
        <w:spacing w:line="360" w:lineRule="auto"/>
        <w:jc w:val="center"/>
      </w:pPr>
      <w:r w:rsidRPr="003C7DA7">
        <w:t>Рис. 8 Створення мережевих дисків</w:t>
      </w:r>
    </w:p>
    <w:p w14:paraId="381AC58A" w14:textId="54DFC3DA" w:rsidR="006733EE" w:rsidRPr="003C7DA7" w:rsidRDefault="003C7DA7" w:rsidP="003C7DA7">
      <w:pPr>
        <w:tabs>
          <w:tab w:val="left" w:pos="0"/>
        </w:tabs>
        <w:spacing w:line="360" w:lineRule="auto"/>
        <w:ind w:firstLine="8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вдання 7.</w:t>
      </w:r>
      <w:r>
        <w:rPr>
          <w:sz w:val="28"/>
          <w:szCs w:val="28"/>
        </w:rPr>
        <w:t xml:space="preserve"> На одній із робочих станцій мережі встановити драйвер локального принтера і надати мережний доступ до нього. Модель принтера обирається за даними табл. 5.</w:t>
      </w:r>
    </w:p>
    <w:p w14:paraId="3D83873F" w14:textId="79E86169" w:rsidR="006733EE" w:rsidRDefault="006733EE">
      <w:pPr>
        <w:tabs>
          <w:tab w:val="clear" w:pos="567"/>
          <w:tab w:val="left" w:pos="0"/>
        </w:tabs>
        <w:spacing w:line="360" w:lineRule="auto"/>
        <w:jc w:val="center"/>
      </w:pPr>
    </w:p>
    <w:p w14:paraId="62EDFE11" w14:textId="4A3C47F1" w:rsidR="006733EE" w:rsidRDefault="003C7DA7">
      <w:pPr>
        <w:tabs>
          <w:tab w:val="clear" w:pos="567"/>
          <w:tab w:val="left" w:pos="0"/>
        </w:tabs>
        <w:spacing w:line="360" w:lineRule="auto"/>
        <w:jc w:val="center"/>
      </w:pPr>
      <w:r w:rsidRPr="003C7DA7">
        <w:rPr>
          <w:noProof/>
        </w:rPr>
        <w:lastRenderedPageBreak/>
        <w:drawing>
          <wp:inline distT="0" distB="0" distL="0" distR="0" wp14:anchorId="05A0BCD9" wp14:editId="02799193">
            <wp:extent cx="6049219" cy="4467849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D25F7" w14:textId="597EFC28" w:rsidR="003C7DA7" w:rsidRPr="003C7DA7" w:rsidRDefault="003C7DA7" w:rsidP="003C7DA7">
      <w:pPr>
        <w:tabs>
          <w:tab w:val="left" w:pos="0"/>
        </w:tabs>
        <w:spacing w:line="360" w:lineRule="auto"/>
        <w:jc w:val="center"/>
      </w:pPr>
      <w:r w:rsidRPr="003C7DA7">
        <w:t>Риc. 10 Встановлення драйверів для принтера</w:t>
      </w:r>
      <w:r w:rsidRPr="003C7DA7">
        <w:rPr>
          <w:lang w:val="ru-RU"/>
        </w:rPr>
        <w:t xml:space="preserve"> (</w:t>
      </w:r>
      <w:r>
        <w:rPr>
          <w:lang w:val="en-US"/>
        </w:rPr>
        <w:t>Epson</w:t>
      </w:r>
      <w:r w:rsidRPr="003C7DA7">
        <w:rPr>
          <w:lang w:val="ru-RU"/>
        </w:rPr>
        <w:t xml:space="preserve"> </w:t>
      </w:r>
      <w:r>
        <w:rPr>
          <w:lang w:val="en-US"/>
        </w:rPr>
        <w:t>LQ</w:t>
      </w:r>
      <w:r w:rsidRPr="003C7DA7">
        <w:rPr>
          <w:lang w:val="ru-RU"/>
        </w:rPr>
        <w:t xml:space="preserve">-1050 </w:t>
      </w:r>
      <w:r>
        <w:t>не знайдено)</w:t>
      </w:r>
    </w:p>
    <w:p w14:paraId="1D84D79C" w14:textId="244F58EB" w:rsidR="006733EE" w:rsidRDefault="001076E0">
      <w:pPr>
        <w:tabs>
          <w:tab w:val="clear" w:pos="567"/>
          <w:tab w:val="left" w:pos="0"/>
        </w:tabs>
        <w:spacing w:line="360" w:lineRule="auto"/>
        <w:jc w:val="center"/>
      </w:pPr>
      <w:r w:rsidRPr="001076E0">
        <w:rPr>
          <w:noProof/>
        </w:rPr>
        <w:drawing>
          <wp:inline distT="0" distB="0" distL="0" distR="0" wp14:anchorId="1312FDC0" wp14:editId="36EE2FEA">
            <wp:extent cx="6085309" cy="38751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09306" cy="389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9C852" w14:textId="77777777" w:rsidR="001076E0" w:rsidRPr="001076E0" w:rsidRDefault="001076E0" w:rsidP="001076E0">
      <w:pPr>
        <w:tabs>
          <w:tab w:val="left" w:pos="0"/>
        </w:tabs>
        <w:spacing w:line="360" w:lineRule="auto"/>
        <w:jc w:val="center"/>
      </w:pPr>
      <w:r w:rsidRPr="001076E0">
        <w:t>Рис. 11 Надання мережевого доступу іншим вузлів</w:t>
      </w:r>
    </w:p>
    <w:p w14:paraId="7BBD5002" w14:textId="678B5B7E" w:rsidR="006733EE" w:rsidRDefault="001076E0">
      <w:pPr>
        <w:tabs>
          <w:tab w:val="clear" w:pos="567"/>
          <w:tab w:val="left" w:pos="0"/>
        </w:tabs>
        <w:spacing w:line="360" w:lineRule="auto"/>
        <w:jc w:val="center"/>
      </w:pPr>
      <w:r w:rsidRPr="001076E0">
        <w:rPr>
          <w:noProof/>
        </w:rPr>
        <w:lastRenderedPageBreak/>
        <w:drawing>
          <wp:inline distT="0" distB="0" distL="0" distR="0" wp14:anchorId="6841CEBB" wp14:editId="3FA4D398">
            <wp:extent cx="5953956" cy="5382376"/>
            <wp:effectExtent l="0" t="0" r="889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538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D818F" w14:textId="5AC14336" w:rsidR="006733EE" w:rsidRDefault="001076E0" w:rsidP="001076E0">
      <w:pPr>
        <w:tabs>
          <w:tab w:val="left" w:pos="0"/>
        </w:tabs>
        <w:spacing w:line="360" w:lineRule="auto"/>
        <w:jc w:val="center"/>
      </w:pPr>
      <w:r w:rsidRPr="001076E0">
        <w:t>Риc. 12 Конфігурування мережевого доступу</w:t>
      </w:r>
    </w:p>
    <w:p w14:paraId="433C5498" w14:textId="398A40B3" w:rsidR="001076E0" w:rsidRPr="001076E0" w:rsidRDefault="001076E0" w:rsidP="001076E0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076E0">
        <w:rPr>
          <w:b/>
          <w:bCs/>
          <w:sz w:val="28"/>
          <w:szCs w:val="28"/>
        </w:rPr>
        <w:t>Завдання 8.</w:t>
      </w:r>
      <w:r w:rsidRPr="001076E0">
        <w:rPr>
          <w:sz w:val="28"/>
          <w:szCs w:val="28"/>
        </w:rPr>
        <w:t xml:space="preserve"> На решті робочих станцій мережі встановити драйвер мережного принтера, що встановлено у п.7. Дослідити особливості управління друком залежно від наданих прав доступу для налагодженого мережного принтера.</w:t>
      </w:r>
    </w:p>
    <w:p w14:paraId="6A4AFE66" w14:textId="50235A8A" w:rsidR="006733EE" w:rsidRDefault="001076E0">
      <w:pPr>
        <w:tabs>
          <w:tab w:val="clear" w:pos="567"/>
          <w:tab w:val="left" w:pos="0"/>
        </w:tabs>
        <w:spacing w:line="360" w:lineRule="auto"/>
        <w:jc w:val="center"/>
      </w:pPr>
      <w:r w:rsidRPr="001076E0">
        <w:rPr>
          <w:noProof/>
        </w:rPr>
        <w:lastRenderedPageBreak/>
        <w:drawing>
          <wp:inline distT="0" distB="0" distL="0" distR="0" wp14:anchorId="77554894" wp14:editId="65A648D3">
            <wp:extent cx="6303645" cy="3324225"/>
            <wp:effectExtent l="0" t="0" r="190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3DB57" w14:textId="5998F8D3" w:rsidR="006733EE" w:rsidRPr="00574D1C" w:rsidRDefault="00574D1C">
      <w:pPr>
        <w:tabs>
          <w:tab w:val="clear" w:pos="567"/>
          <w:tab w:val="left" w:pos="0"/>
        </w:tabs>
        <w:spacing w:line="360" w:lineRule="auto"/>
        <w:jc w:val="center"/>
      </w:pPr>
      <w:r w:rsidRPr="00574D1C">
        <w:t>Рис. 13</w:t>
      </w:r>
      <w:r w:rsidR="00730386">
        <w:rPr>
          <w:lang w:val="en-US"/>
        </w:rPr>
        <w:t>.</w:t>
      </w:r>
      <w:r w:rsidRPr="00574D1C">
        <w:t xml:space="preserve"> Встановлення драйверів принтера</w:t>
      </w:r>
    </w:p>
    <w:p w14:paraId="16ECC87C" w14:textId="7CCE4DB2" w:rsidR="006733EE" w:rsidRDefault="00574D1C">
      <w:pPr>
        <w:tabs>
          <w:tab w:val="clear" w:pos="567"/>
          <w:tab w:val="left" w:pos="0"/>
        </w:tabs>
        <w:spacing w:line="360" w:lineRule="auto"/>
        <w:jc w:val="center"/>
      </w:pPr>
      <w:r w:rsidRPr="00574D1C">
        <w:rPr>
          <w:noProof/>
        </w:rPr>
        <w:drawing>
          <wp:inline distT="0" distB="0" distL="0" distR="0" wp14:anchorId="1187A51F" wp14:editId="3F92F174">
            <wp:extent cx="6303645" cy="3307715"/>
            <wp:effectExtent l="0" t="0" r="1905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66EF8" w14:textId="150AC7A0" w:rsidR="00851674" w:rsidRDefault="00574D1C" w:rsidP="00574D1C">
      <w:pPr>
        <w:tabs>
          <w:tab w:val="clear" w:pos="567"/>
          <w:tab w:val="left" w:pos="0"/>
        </w:tabs>
        <w:spacing w:line="360" w:lineRule="auto"/>
        <w:jc w:val="center"/>
      </w:pPr>
      <w:r w:rsidRPr="00574D1C">
        <w:t>Рис</w:t>
      </w:r>
      <w:r>
        <w:t>.</w:t>
      </w:r>
      <w:r w:rsidRPr="00574D1C">
        <w:t xml:space="preserve"> 1</w:t>
      </w:r>
      <w:r w:rsidR="00730386">
        <w:rPr>
          <w:lang w:val="en-US"/>
        </w:rPr>
        <w:t>4</w:t>
      </w:r>
      <w:r>
        <w:t>.</w:t>
      </w:r>
      <w:r w:rsidRPr="00574D1C">
        <w:t xml:space="preserve"> Параметри доступу тільки для друкування</w:t>
      </w:r>
    </w:p>
    <w:p w14:paraId="5CA12740" w14:textId="77777777" w:rsidR="00730386" w:rsidRPr="00574D1C" w:rsidRDefault="00730386" w:rsidP="00574D1C">
      <w:pPr>
        <w:tabs>
          <w:tab w:val="clear" w:pos="567"/>
          <w:tab w:val="left" w:pos="0"/>
        </w:tabs>
        <w:spacing w:line="360" w:lineRule="auto"/>
        <w:jc w:val="center"/>
      </w:pPr>
    </w:p>
    <w:p w14:paraId="18E34FA1" w14:textId="32C26B35" w:rsidR="00D91233" w:rsidRDefault="00730386" w:rsidP="00730386">
      <w:pPr>
        <w:tabs>
          <w:tab w:val="left" w:pos="0"/>
        </w:tabs>
        <w:spacing w:before="173" w:line="360" w:lineRule="auto"/>
        <w:ind w:firstLine="8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исновок: </w:t>
      </w:r>
      <w:r>
        <w:rPr>
          <w:sz w:val="28"/>
          <w:szCs w:val="28"/>
        </w:rPr>
        <w:t>У ході лаборатоної роботи було успішно налагоджено однорангову мережу з трьома вузлами на базі Windows 7, 10 та 11. Отримано практичні навички налаштування спільного доступу до мережних ресурсів, включаючи папки з різними рівнями дозволів та мережевий принтер.</w:t>
      </w:r>
    </w:p>
    <w:sectPr w:rsidR="00D91233">
      <w:headerReference w:type="default" r:id="rId22"/>
      <w:headerReference w:type="first" r:id="rId23"/>
      <w:pgSz w:w="11906" w:h="16838"/>
      <w:pgMar w:top="766" w:right="561" w:bottom="1701" w:left="1418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E1796" w14:textId="77777777" w:rsidR="0038760F" w:rsidRDefault="0038760F">
      <w:r>
        <w:separator/>
      </w:r>
    </w:p>
  </w:endnote>
  <w:endnote w:type="continuationSeparator" w:id="0">
    <w:p w14:paraId="3DF6CBC1" w14:textId="77777777" w:rsidR="0038760F" w:rsidRDefault="00387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Calibri"/>
    <w:charset w:val="01"/>
    <w:family w:val="auto"/>
    <w:pitch w:val="default"/>
  </w:font>
  <w:font w:name="Calibre">
    <w:altName w:val="Cambria"/>
    <w:charset w:val="01"/>
    <w:family w:val="roman"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ISOCPEUR">
    <w:altName w:val="Calibri"/>
    <w:charset w:val="01"/>
    <w:family w:val="swiss"/>
    <w:pitch w:val="default"/>
  </w:font>
  <w:font w:name="Plotter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default"/>
  </w:font>
  <w:font w:name="Helvetica-Bold">
    <w:panose1 w:val="00000000000000000000"/>
    <w:charset w:val="00"/>
    <w:family w:val="roman"/>
    <w:notTrueType/>
    <w:pitch w:val="default"/>
  </w:font>
  <w:font w:name="Journal">
    <w:altName w:val="Calibri"/>
    <w:charset w:val="01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7A409" w14:textId="77777777" w:rsidR="0038760F" w:rsidRDefault="0038760F">
      <w:r>
        <w:separator/>
      </w:r>
    </w:p>
  </w:footnote>
  <w:footnote w:type="continuationSeparator" w:id="0">
    <w:p w14:paraId="758E6AE3" w14:textId="77777777" w:rsidR="0038760F" w:rsidRDefault="00387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51FEA" w14:textId="77777777" w:rsidR="00D91233" w:rsidRDefault="00BC03CC">
    <w:pPr>
      <w:pStyle w:val="Header"/>
    </w:pPr>
    <w:r>
      <w:rPr>
        <w:noProof/>
      </w:rPr>
      <mc:AlternateContent>
        <mc:Choice Requires="wpg">
          <w:drawing>
            <wp:anchor distT="13335" distB="13335" distL="13335" distR="9525" simplePos="0" relativeHeight="91" behindDoc="1" locked="0" layoutInCell="1" allowOverlap="1" wp14:anchorId="2E73BEA6" wp14:editId="29659FED">
              <wp:simplePos x="0" y="0"/>
              <wp:positionH relativeFrom="column">
                <wp:posOffset>-229235</wp:posOffset>
              </wp:positionH>
              <wp:positionV relativeFrom="paragraph">
                <wp:posOffset>-266065</wp:posOffset>
              </wp:positionV>
              <wp:extent cx="6656705" cy="10290175"/>
              <wp:effectExtent l="13335" t="13335" r="9525" b="13335"/>
              <wp:wrapNone/>
              <wp:docPr id="16" name="Группа 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6760" cy="10290240"/>
                        <a:chOff x="0" y="0"/>
                        <a:chExt cx="6656760" cy="10290240"/>
                      </a:xfrm>
                    </wpg:grpSpPr>
                    <wps:wsp>
                      <wps:cNvPr id="17" name="Rectangle 2"/>
                      <wps:cNvSpPr/>
                      <wps:spPr>
                        <a:xfrm>
                          <a:off x="748080" y="9753120"/>
                          <a:ext cx="859680" cy="171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3972D22" w14:textId="77777777" w:rsidR="00D91233" w:rsidRDefault="00D91233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49AB4F3D" w14:textId="77777777" w:rsidR="00D91233" w:rsidRDefault="00D91233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4C0BA17D" w14:textId="77777777" w:rsidR="00D91233" w:rsidRDefault="00D91233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g:grpSp>
                      <wpg:cNvPr id="18" name="Group 18"/>
                      <wpg:cNvGrpSpPr/>
                      <wpg:grpSpPr>
                        <a:xfrm>
                          <a:off x="0" y="0"/>
                          <a:ext cx="6656760" cy="10290240"/>
                          <a:chOff x="0" y="0"/>
                          <a:chExt cx="0" cy="0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0" y="0"/>
                            <a:ext cx="6656760" cy="10290240"/>
                            <a:chOff x="0" y="0"/>
                            <a:chExt cx="0" cy="0"/>
                          </a:xfrm>
                        </wpg:grpSpPr>
                        <wps:wsp>
                          <wps:cNvPr id="20" name="Rectangle 5"/>
                          <wps:cNvSpPr/>
                          <wps:spPr>
                            <a:xfrm>
                              <a:off x="0" y="0"/>
                              <a:ext cx="6650280" cy="1028628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1" name="Straight Connector 21"/>
                          <wps:cNvCnPr/>
                          <wps:spPr>
                            <a:xfrm>
                              <a:off x="363960" y="9754920"/>
                              <a:ext cx="720" cy="5353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" name="Straight Connector 22"/>
                          <wps:cNvCnPr/>
                          <wps:spPr>
                            <a:xfrm>
                              <a:off x="3960" y="9750600"/>
                              <a:ext cx="6648480" cy="7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3" name="Straight Connector 23"/>
                          <wps:cNvCnPr/>
                          <wps:spPr>
                            <a:xfrm>
                              <a:off x="727560" y="9754920"/>
                              <a:ext cx="720" cy="5353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4" name="Straight Connector 24"/>
                          <wps:cNvCnPr/>
                          <wps:spPr>
                            <a:xfrm>
                              <a:off x="1638360" y="9754920"/>
                              <a:ext cx="720" cy="5353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5" name="Straight Connector 25"/>
                          <wps:cNvCnPr/>
                          <wps:spPr>
                            <a:xfrm>
                              <a:off x="2183040" y="9759240"/>
                              <a:ext cx="1440" cy="531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6" name="Straight Connector 26"/>
                          <wps:cNvCnPr/>
                          <wps:spPr>
                            <a:xfrm>
                              <a:off x="2547720" y="9754920"/>
                              <a:ext cx="720" cy="53028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7" name="Straight Connector 27"/>
                          <wps:cNvCnPr/>
                          <wps:spPr>
                            <a:xfrm>
                              <a:off x="6295320" y="9754920"/>
                              <a:ext cx="1440" cy="5353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8" name="Straight Connector 28"/>
                          <wps:cNvCnPr/>
                          <wps:spPr>
                            <a:xfrm>
                              <a:off x="3960" y="9931320"/>
                              <a:ext cx="2537640" cy="144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9" name="Straight Connector 29"/>
                          <wps:cNvCnPr/>
                          <wps:spPr>
                            <a:xfrm>
                              <a:off x="3960" y="10113480"/>
                              <a:ext cx="2537640" cy="7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0" name="Straight Connector 30"/>
                          <wps:cNvCnPr/>
                          <wps:spPr>
                            <a:xfrm>
                              <a:off x="6300000" y="9933480"/>
                              <a:ext cx="356760" cy="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1" name="Rectangle 16"/>
                          <wps:cNvSpPr/>
                          <wps:spPr>
                            <a:xfrm>
                              <a:off x="17640" y="10120680"/>
                              <a:ext cx="324000" cy="1497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10BFE683" w14:textId="77777777" w:rsidR="00D91233" w:rsidRDefault="00BC03CC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32" name="Rectangle 17"/>
                          <wps:cNvSpPr/>
                          <wps:spPr>
                            <a:xfrm>
                              <a:off x="379080" y="10120680"/>
                              <a:ext cx="324000" cy="1497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2E0E6A0F" w14:textId="77777777" w:rsidR="00D91233" w:rsidRDefault="00BC03CC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33" name="Rectangle 18"/>
                          <wps:cNvSpPr/>
                          <wps:spPr>
                            <a:xfrm>
                              <a:off x="754920" y="10120680"/>
                              <a:ext cx="847080" cy="1497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0E9891AF" w14:textId="77777777" w:rsidR="00D91233" w:rsidRDefault="00BC03CC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0E198E11" w14:textId="77777777" w:rsidR="00D91233" w:rsidRDefault="00D91233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56BCB17" w14:textId="77777777" w:rsidR="00D91233" w:rsidRDefault="00D91233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35AEB94" w14:textId="77777777" w:rsidR="00D91233" w:rsidRDefault="00D91233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20C456A" w14:textId="77777777" w:rsidR="00D91233" w:rsidRDefault="00D91233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BCFB345" w14:textId="77777777" w:rsidR="00D91233" w:rsidRDefault="00D91233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34" name="Rectangle 19"/>
                          <wps:cNvSpPr/>
                          <wps:spPr>
                            <a:xfrm>
                              <a:off x="1659240" y="10120680"/>
                              <a:ext cx="501480" cy="1497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51468ACD" w14:textId="77777777" w:rsidR="00D91233" w:rsidRDefault="00BC03CC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35" name="Rectangle 20"/>
                          <wps:cNvSpPr/>
                          <wps:spPr>
                            <a:xfrm>
                              <a:off x="2198880" y="10120680"/>
                              <a:ext cx="324000" cy="1497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4D97DED1" w14:textId="77777777" w:rsidR="00D91233" w:rsidRDefault="00BC03CC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36" name="Rectangle 21"/>
                          <wps:cNvSpPr/>
                          <wps:spPr>
                            <a:xfrm>
                              <a:off x="6310080" y="9769320"/>
                              <a:ext cx="324000" cy="14940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84A8064" w14:textId="77777777" w:rsidR="00D91233" w:rsidRDefault="00BC03CC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37" name="Rectangle 22"/>
                          <wps:cNvSpPr/>
                          <wps:spPr>
                            <a:xfrm>
                              <a:off x="6310080" y="10005120"/>
                              <a:ext cx="324000" cy="20844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460CE2A9" w14:textId="77777777" w:rsidR="00D91233" w:rsidRDefault="00BC03CC">
                                <w:pPr>
                                  <w:pStyle w:val="a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9</w: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38" name="Rectangle 23"/>
                          <wps:cNvSpPr/>
                          <wps:spPr>
                            <a:xfrm>
                              <a:off x="2578680" y="9894600"/>
                              <a:ext cx="3678480" cy="2361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41E4AE20" w14:textId="597FCBDE" w:rsidR="00D91233" w:rsidRDefault="00BC03CC">
                                <w:pPr>
                                  <w:pStyle w:val="a"/>
                                  <w:jc w:val="center"/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  <w:lang w:val="ru-RU"/>
                                  </w:rPr>
                                  <w:t>ДУ «Житомирська політехніка».2</w:t>
                                </w:r>
                                <w:r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5</w:t>
                                </w:r>
                                <w:r>
                                  <w:rPr>
                                    <w:sz w:val="22"/>
                                    <w:szCs w:val="22"/>
                                    <w:lang w:val="ru-RU"/>
                                  </w:rPr>
                                  <w:t>.121.</w:t>
                                </w:r>
                                <w:r>
                                  <w:rPr>
                                    <w:sz w:val="22"/>
                                    <w:szCs w:val="22"/>
                                    <w:lang w:val="en-GB"/>
                                  </w:rPr>
                                  <w:t>2</w:t>
                                </w:r>
                                <w:r w:rsidR="00254799">
                                  <w:rPr>
                                    <w:sz w:val="22"/>
                                    <w:szCs w:val="22"/>
                                  </w:rPr>
                                  <w:t>0</w:t>
                                </w:r>
                                <w:r>
                                  <w:rPr>
                                    <w:sz w:val="22"/>
                                    <w:szCs w:val="22"/>
                                    <w:lang w:val="ru-RU"/>
                                  </w:rPr>
                                  <w:t>.000 – ЛР</w:t>
                                </w:r>
                                <w:r w:rsidR="005954D2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5</w:t>
                                </w:r>
                              </w:p>
                              <w:p w14:paraId="7CF8E7C0" w14:textId="77777777" w:rsidR="00D91233" w:rsidRDefault="00D91233">
                                <w:pPr>
                                  <w:pStyle w:val="a"/>
                                  <w:jc w:val="center"/>
                                  <w:rPr>
                                    <w:rFonts w:ascii="Journal" w:hAnsi="Journal"/>
                                    <w:b/>
                                    <w:bCs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</w:p>
                              <w:p w14:paraId="73DFA0B1" w14:textId="77777777" w:rsidR="00D91233" w:rsidRDefault="00D91233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65248E86" w14:textId="77777777" w:rsidR="00D91233" w:rsidRDefault="00D9123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</wpg:grpSp>
                      <wps:wsp>
                        <wps:cNvPr id="39" name="Rectangle 24"/>
                        <wps:cNvSpPr/>
                        <wps:spPr>
                          <a:xfrm>
                            <a:off x="748080" y="9928080"/>
                            <a:ext cx="874440" cy="1677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5C60805" w14:textId="77777777" w:rsidR="00D91233" w:rsidRDefault="00D91233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lIns="0" tIns="12600" rIns="0" bIns="12600" anchor="t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2E73BEA6" id="Группа 60" o:spid="_x0000_s1026" style="position:absolute;margin-left:-18.05pt;margin-top:-20.95pt;width:524.15pt;height:810.25pt;z-index:-503316389;mso-wrap-distance-left:1.05pt;mso-wrap-distance-top:1.05pt;mso-wrap-distance-right:.75pt;mso-wrap-distance-bottom:1.05pt" coordsize="66567,102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">
              <v:rect id="Rectangle 2" o:spid="_x0000_s1027" style="position:absolute;left:7480;top:97531;width:8597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" filled="f" stroked="f" strokeweight="0">
                <v:textbox inset=".35mm,.35mm,.35mm,.35mm">
                  <w:txbxContent>
                    <w:p w14:paraId="33972D22" w14:textId="77777777" w:rsidR="00D91233" w:rsidRDefault="00D91233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49AB4F3D" w14:textId="77777777" w:rsidR="00D91233" w:rsidRDefault="00D91233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4C0BA17D" w14:textId="77777777" w:rsidR="00D91233" w:rsidRDefault="00D91233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18" o:spid="_x0000_s1028" style="position:absolute;width:66567;height:102902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group id="Group 19" o:spid="_x0000_s1029" style="position:absolute;width:6656760;height:1029024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angle 5" o:spid="_x0000_s1030" style="position:absolute;width:6650280;height:10286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" filled="f" strokeweight="2pt"/>
                  <v:line id="Straight Connector 21" o:spid="_x0000_s1031" style="position:absolute;visibility:visible;mso-wrap-style:square" from="363960,9754920" to="364680,10290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  <v:line id="Straight Connector 22" o:spid="_x0000_s1032" style="position:absolute;visibility:visible;mso-wrap-style:square" from="3960,9750600" to="6652440,9751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  <v:line id="Straight Connector 23" o:spid="_x0000_s1033" style="position:absolute;visibility:visible;mso-wrap-style:square" from="727560,9754920" to="728280,10290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  <v:line id="Straight Connector 24" o:spid="_x0000_s1034" style="position:absolute;visibility:visible;mso-wrap-style:square" from="1638360,9754920" to="1639080,10290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  <v:line id="Straight Connector 25" o:spid="_x0000_s1035" style="position:absolute;visibility:visible;mso-wrap-style:square" from="2183040,9759240" to="2184480,10290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  <v:line id="Straight Connector 26" o:spid="_x0000_s1036" style="position:absolute;visibility:visible;mso-wrap-style:square" from="2547720,9754920" to="2548440,10285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  <v:line id="Straight Connector 27" o:spid="_x0000_s1037" style="position:absolute;visibility:visible;mso-wrap-style:square" from="6295320,9754920" to="6296760,10290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  <v:line id="Straight Connector 28" o:spid="_x0000_s1038" style="position:absolute;visibility:visible;mso-wrap-style:square" from="3960,9931320" to="2541600,9932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    <v:line id="Straight Connector 29" o:spid="_x0000_s1039" style="position:absolute;visibility:visible;mso-wrap-style:square" from="3960,10113480" to="2541600,1011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  <v:line id="Straight Connector 30" o:spid="_x0000_s1040" style="position:absolute;visibility:visible;mso-wrap-style:square" from="6300000,9933480" to="6656760,993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    <v:rect id="Rectangle 16" o:spid="_x0000_s1041" style="position:absolute;left:17640;top:10120680;width:324000;height:149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" filled="f" stroked="f" strokeweight="0">
                    <v:textbox inset=".35mm,.35mm,.35mm,.35mm">
                      <w:txbxContent>
                        <w:p w14:paraId="10BFE683" w14:textId="77777777" w:rsidR="00D91233" w:rsidRDefault="00BC03CC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379080;top:10120680;width:324000;height:149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" filled="f" stroked="f" strokeweight="0">
                    <v:textbox inset=".35mm,.35mm,.35mm,.35mm">
                      <w:txbxContent>
                        <w:p w14:paraId="2E0E6A0F" w14:textId="77777777" w:rsidR="00D91233" w:rsidRDefault="00BC03CC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754920;top:10120680;width:847080;height:149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" filled="f" stroked="f" strokeweight="0">
                    <v:textbox inset=".35mm,.35mm,.35mm,.35mm">
                      <w:txbxContent>
                        <w:p w14:paraId="0E9891AF" w14:textId="77777777" w:rsidR="00D91233" w:rsidRDefault="00BC03CC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0E198E11" w14:textId="77777777" w:rsidR="00D91233" w:rsidRDefault="00D91233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56BCB17" w14:textId="77777777" w:rsidR="00D91233" w:rsidRDefault="00D91233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35AEB94" w14:textId="77777777" w:rsidR="00D91233" w:rsidRDefault="00D91233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20C456A" w14:textId="77777777" w:rsidR="00D91233" w:rsidRDefault="00D91233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BCFB345" w14:textId="77777777" w:rsidR="00D91233" w:rsidRDefault="00D91233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1659240;top:10120680;width:501480;height:149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" filled="f" stroked="f" strokeweight="0">
                    <v:textbox inset=".35mm,.35mm,.35mm,.35mm">
                      <w:txbxContent>
                        <w:p w14:paraId="51468ACD" w14:textId="77777777" w:rsidR="00D91233" w:rsidRDefault="00BC03CC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2198880;top:10120680;width:324000;height:149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" filled="f" stroked="f" strokeweight="0">
                    <v:textbox inset=".35mm,.35mm,.35mm,.35mm">
                      <w:txbxContent>
                        <w:p w14:paraId="4D97DED1" w14:textId="77777777" w:rsidR="00D91233" w:rsidRDefault="00BC03CC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6310080;top:9769320;width:324000;height:149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" filled="f" stroked="f" strokeweight="0">
                    <v:textbox inset=".35mm,.35mm,.35mm,.35mm">
                      <w:txbxContent>
                        <w:p w14:paraId="384A8064" w14:textId="77777777" w:rsidR="00D91233" w:rsidRDefault="00BC03CC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6310080;top:10005120;width:324000;height:208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" filled="f" stroked="f" strokeweight="0">
                    <v:textbox inset=".35mm,.35mm,.35mm,.35mm">
                      <w:txbxContent>
                        <w:p w14:paraId="460CE2A9" w14:textId="77777777" w:rsidR="00D91233" w:rsidRDefault="00BC03CC">
                          <w:pPr>
                            <w:pStyle w:val="a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 xml:space="preserve">   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9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2578680;top:9894600;width:3678480;height:236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" filled="f" stroked="f" strokeweight="0">
                    <v:textbox inset=".35mm,.35mm,.35mm,.35mm">
                      <w:txbxContent>
                        <w:p w14:paraId="41E4AE20" w14:textId="597FCBDE" w:rsidR="00D91233" w:rsidRDefault="00BC03CC">
                          <w:pPr>
                            <w:pStyle w:val="a"/>
                            <w:jc w:val="center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val="ru-RU"/>
                            </w:rPr>
                            <w:t>ДУ «Житомирська політехніка».2</w:t>
                          </w:r>
                          <w:r>
                            <w:rPr>
                              <w:sz w:val="22"/>
                              <w:szCs w:val="22"/>
                              <w:lang w:val="en-US"/>
                            </w:rPr>
                            <w:t>5</w:t>
                          </w:r>
                          <w:r>
                            <w:rPr>
                              <w:sz w:val="22"/>
                              <w:szCs w:val="22"/>
                              <w:lang w:val="ru-RU"/>
                            </w:rPr>
                            <w:t>.121.</w:t>
                          </w:r>
                          <w:r>
                            <w:rPr>
                              <w:sz w:val="22"/>
                              <w:szCs w:val="22"/>
                              <w:lang w:val="en-GB"/>
                            </w:rPr>
                            <w:t>2</w:t>
                          </w:r>
                          <w:r w:rsidR="00254799">
                            <w:rPr>
                              <w:sz w:val="22"/>
                              <w:szCs w:val="22"/>
                            </w:rPr>
                            <w:t>0</w:t>
                          </w:r>
                          <w:r>
                            <w:rPr>
                              <w:sz w:val="22"/>
                              <w:szCs w:val="22"/>
                              <w:lang w:val="ru-RU"/>
                            </w:rPr>
                            <w:t>.000 – ЛР</w:t>
                          </w:r>
                          <w:r w:rsidR="005954D2">
                            <w:rPr>
                              <w:sz w:val="22"/>
                              <w:szCs w:val="22"/>
                              <w:lang w:val="en-US"/>
                            </w:rPr>
                            <w:t>5</w:t>
                          </w:r>
                        </w:p>
                        <w:p w14:paraId="7CF8E7C0" w14:textId="77777777" w:rsidR="00D91233" w:rsidRDefault="00D91233">
                          <w:pPr>
                            <w:pStyle w:val="a"/>
                            <w:jc w:val="center"/>
                            <w:rPr>
                              <w:rFonts w:ascii="Journal" w:hAnsi="Journal"/>
                              <w:b/>
                              <w:bCs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  <w:p w14:paraId="73DFA0B1" w14:textId="77777777" w:rsidR="00D91233" w:rsidRDefault="00D91233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65248E86" w14:textId="77777777" w:rsidR="00D91233" w:rsidRDefault="00D9123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748080;top:9928080;width:874440;height:167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" filled="f" stroked="f" strokeweight="0">
                  <v:textbox inset="0,.35mm,0,.35mm">
                    <w:txbxContent>
                      <w:p w14:paraId="35C60805" w14:textId="77777777" w:rsidR="00D91233" w:rsidRDefault="00D91233">
                        <w:pPr>
                          <w:pStyle w:val="a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928B8" w14:textId="77777777" w:rsidR="00D91233" w:rsidRDefault="00BC03CC">
    <w:pPr>
      <w:pStyle w:val="Header"/>
    </w:pPr>
    <w:r>
      <w:rPr>
        <w:noProof/>
      </w:rPr>
      <mc:AlternateContent>
        <mc:Choice Requires="wpg">
          <w:drawing>
            <wp:anchor distT="13335" distB="12065" distL="13335" distR="12065" simplePos="0" relativeHeight="102" behindDoc="1" locked="0" layoutInCell="1" allowOverlap="1" wp14:anchorId="3AB514B9" wp14:editId="4FE8DDF0">
              <wp:simplePos x="0" y="0"/>
              <wp:positionH relativeFrom="column">
                <wp:posOffset>-229870</wp:posOffset>
              </wp:positionH>
              <wp:positionV relativeFrom="paragraph">
                <wp:posOffset>-244475</wp:posOffset>
              </wp:positionV>
              <wp:extent cx="6656070" cy="10290175"/>
              <wp:effectExtent l="13335" t="13335" r="12065" b="12065"/>
              <wp:wrapNone/>
              <wp:docPr id="41" name="Группа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6040" cy="10290240"/>
                        <a:chOff x="0" y="0"/>
                        <a:chExt cx="6656040" cy="10290240"/>
                      </a:xfrm>
                    </wpg:grpSpPr>
                    <wps:wsp>
                      <wps:cNvPr id="42" name="Rectangle 26"/>
                      <wps:cNvSpPr/>
                      <wps:spPr>
                        <a:xfrm>
                          <a:off x="0" y="0"/>
                          <a:ext cx="6650280" cy="102862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3" name="Straight Connector 43"/>
                      <wps:cNvCnPr/>
                      <wps:spPr>
                        <a:xfrm>
                          <a:off x="330120" y="8845560"/>
                          <a:ext cx="720" cy="5346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4" name="Straight Connector 44"/>
                      <wps:cNvCnPr/>
                      <wps:spPr>
                        <a:xfrm>
                          <a:off x="3240" y="8840520"/>
                          <a:ext cx="664848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5" name="Straight Connector 45"/>
                      <wps:cNvCnPr/>
                      <wps:spPr>
                        <a:xfrm>
                          <a:off x="727200" y="8850600"/>
                          <a:ext cx="144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6" name="Straight Connector 46"/>
                      <wps:cNvCnPr/>
                      <wps:spPr>
                        <a:xfrm>
                          <a:off x="1637640" y="8850600"/>
                          <a:ext cx="72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7" name="Straight Connector 47"/>
                      <wps:cNvCnPr/>
                      <wps:spPr>
                        <a:xfrm>
                          <a:off x="2183040" y="8850600"/>
                          <a:ext cx="72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8" name="Straight Connector 48"/>
                      <wps:cNvCnPr/>
                      <wps:spPr>
                        <a:xfrm>
                          <a:off x="2547000" y="8845560"/>
                          <a:ext cx="72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9" name="Straight Connector 49"/>
                      <wps:cNvCnPr/>
                      <wps:spPr>
                        <a:xfrm>
                          <a:off x="5276880" y="9389160"/>
                          <a:ext cx="1800" cy="3567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0" name="Straight Connector 50"/>
                      <wps:cNvCnPr/>
                      <wps:spPr>
                        <a:xfrm>
                          <a:off x="3240" y="9931320"/>
                          <a:ext cx="253800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1" name="Straight Connector 51"/>
                      <wps:cNvCnPr/>
                      <wps:spPr>
                        <a:xfrm>
                          <a:off x="3240" y="10113480"/>
                          <a:ext cx="253800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2" name="Rectangle 36"/>
                      <wps:cNvSpPr/>
                      <wps:spPr>
                        <a:xfrm>
                          <a:off x="17640" y="9220680"/>
                          <a:ext cx="284400" cy="149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51D3F23" w14:textId="77777777" w:rsidR="00D91233" w:rsidRDefault="00BC03CC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wps:wsp>
                      <wps:cNvPr id="53" name="Rectangle 37"/>
                      <wps:cNvSpPr/>
                      <wps:spPr>
                        <a:xfrm>
                          <a:off x="349920" y="9220680"/>
                          <a:ext cx="356760" cy="149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F2B2C54" w14:textId="77777777" w:rsidR="00D91233" w:rsidRDefault="00BC03CC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wps:wsp>
                      <wps:cNvPr id="54" name="Rectangle 38"/>
                      <wps:cNvSpPr/>
                      <wps:spPr>
                        <a:xfrm>
                          <a:off x="754920" y="9220680"/>
                          <a:ext cx="847080" cy="149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F5DC12C" w14:textId="77777777" w:rsidR="00D91233" w:rsidRDefault="00BC03CC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wps:wsp>
                      <wps:cNvPr id="55" name="Rectangle 39"/>
                      <wps:cNvSpPr/>
                      <wps:spPr>
                        <a:xfrm>
                          <a:off x="1659240" y="9220680"/>
                          <a:ext cx="501480" cy="149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9FC9341" w14:textId="77777777" w:rsidR="00D91233" w:rsidRDefault="00BC03CC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wps:wsp>
                      <wps:cNvPr id="56" name="Rectangle 40"/>
                      <wps:cNvSpPr/>
                      <wps:spPr>
                        <a:xfrm>
                          <a:off x="2198880" y="9220680"/>
                          <a:ext cx="324000" cy="149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DC68972" w14:textId="77777777" w:rsidR="00D91233" w:rsidRDefault="00BC03CC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wps:wsp>
                      <wps:cNvPr id="57" name="Rectangle 41"/>
                      <wps:cNvSpPr/>
                      <wps:spPr>
                        <a:xfrm>
                          <a:off x="5304240" y="9399240"/>
                          <a:ext cx="482040" cy="1494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062FFB4" w14:textId="77777777" w:rsidR="00D91233" w:rsidRDefault="00BC03CC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wps:wsp>
                      <wps:cNvPr id="58" name="Rectangle 42"/>
                      <wps:cNvSpPr/>
                      <wps:spPr>
                        <a:xfrm>
                          <a:off x="5304240" y="9587160"/>
                          <a:ext cx="482040" cy="149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2D77568" w14:textId="77777777" w:rsidR="00D91233" w:rsidRDefault="00BC03CC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59" name="Rectangle 43"/>
                      <wps:cNvSpPr/>
                      <wps:spPr>
                        <a:xfrm>
                          <a:off x="2585880" y="8977680"/>
                          <a:ext cx="3983400" cy="233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14E7A29" w14:textId="1C412D55" w:rsidR="00D91233" w:rsidRDefault="00BC03CC">
                            <w:pPr>
                              <w:pStyle w:val="a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ДУ «Житомирська політехніка».2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.121.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2</w:t>
                            </w:r>
                            <w:r w:rsidR="00254799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.000 – ЛР</w:t>
                            </w:r>
                            <w:r w:rsidR="005954D2">
                              <w:rPr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</w:p>
                          <w:p w14:paraId="4AB163EA" w14:textId="77777777" w:rsidR="00D91233" w:rsidRDefault="00D91233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252ECDD" w14:textId="77777777" w:rsidR="00D91233" w:rsidRDefault="00D91233"/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60" name="Straight Connector 60"/>
                      <wps:cNvCnPr/>
                      <wps:spPr>
                        <a:xfrm>
                          <a:off x="3960" y="9385920"/>
                          <a:ext cx="664920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1" name="Straight Connector 61"/>
                      <wps:cNvCnPr/>
                      <wps:spPr>
                        <a:xfrm>
                          <a:off x="8280" y="9204840"/>
                          <a:ext cx="253800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2" name="Straight Connector 62"/>
                      <wps:cNvCnPr/>
                      <wps:spPr>
                        <a:xfrm>
                          <a:off x="3240" y="9021960"/>
                          <a:ext cx="253800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3" name="Straight Connector 63"/>
                      <wps:cNvCnPr/>
                      <wps:spPr>
                        <a:xfrm>
                          <a:off x="3240" y="9748440"/>
                          <a:ext cx="253800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4" name="Straight Connector 64"/>
                      <wps:cNvCnPr/>
                      <wps:spPr>
                        <a:xfrm>
                          <a:off x="3240" y="9565560"/>
                          <a:ext cx="253800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g:grpSp>
                      <wpg:cNvPr id="65" name="Group 65"/>
                      <wpg:cNvGrpSpPr/>
                      <wpg:grpSpPr>
                        <a:xfrm>
                          <a:off x="12600" y="9387720"/>
                          <a:ext cx="1608480" cy="174600"/>
                          <a:chOff x="0" y="0"/>
                          <a:chExt cx="0" cy="0"/>
                        </a:xfrm>
                      </wpg:grpSpPr>
                      <wps:wsp>
                        <wps:cNvPr id="66" name="Rectangle 50"/>
                        <wps:cNvSpPr/>
                        <wps:spPr>
                          <a:xfrm>
                            <a:off x="0" y="15840"/>
                            <a:ext cx="698400" cy="1497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79FAE32D" w14:textId="77777777" w:rsidR="00D91233" w:rsidRDefault="00BC03CC">
                              <w:pPr>
                                <w:pStyle w:val="a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67" name="Rectangle 51"/>
                        <wps:cNvSpPr/>
                        <wps:spPr>
                          <a:xfrm>
                            <a:off x="734040" y="0"/>
                            <a:ext cx="874440" cy="1746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CD8AB2D" w14:textId="6B4469CA" w:rsidR="00D91233" w:rsidRDefault="00254799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Риженко Я.В</w:t>
                              </w:r>
                            </w:p>
                            <w:p w14:paraId="5F2BB204" w14:textId="77777777" w:rsidR="00D91233" w:rsidRDefault="00BC03CC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</wpg:grpSp>
                    <wpg:grpSp>
                      <wpg:cNvPr id="68" name="Group 68"/>
                      <wpg:cNvGrpSpPr/>
                      <wpg:grpSpPr>
                        <a:xfrm>
                          <a:off x="12600" y="9582120"/>
                          <a:ext cx="1588680" cy="149760"/>
                          <a:chOff x="0" y="0"/>
                          <a:chExt cx="0" cy="0"/>
                        </a:xfrm>
                      </wpg:grpSpPr>
                      <wps:wsp>
                        <wps:cNvPr id="69" name="Rectangle 53"/>
                        <wps:cNvSpPr/>
                        <wps:spPr>
                          <a:xfrm>
                            <a:off x="0" y="0"/>
                            <a:ext cx="698400" cy="1497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93B471B" w14:textId="77777777" w:rsidR="00D91233" w:rsidRDefault="00BC03CC">
                              <w:pPr>
                                <w:pStyle w:val="a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70" name="Rectangle 54"/>
                        <wps:cNvSpPr/>
                        <wps:spPr>
                          <a:xfrm>
                            <a:off x="741960" y="0"/>
                            <a:ext cx="847080" cy="1497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1E5F206D" w14:textId="77777777" w:rsidR="00D91233" w:rsidRDefault="00BC03CC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Хохлов М. О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</wpg:grpSp>
                    <wpg:grpSp>
                      <wpg:cNvPr id="71" name="Group 71"/>
                      <wpg:cNvGrpSpPr/>
                      <wpg:grpSpPr>
                        <a:xfrm>
                          <a:off x="12600" y="9765000"/>
                          <a:ext cx="1588680" cy="149760"/>
                          <a:chOff x="0" y="0"/>
                          <a:chExt cx="0" cy="0"/>
                        </a:xfrm>
                      </wpg:grpSpPr>
                      <wps:wsp>
                        <wps:cNvPr id="72" name="Rectangle 56"/>
                        <wps:cNvSpPr/>
                        <wps:spPr>
                          <a:xfrm>
                            <a:off x="0" y="0"/>
                            <a:ext cx="698400" cy="1497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B472147" w14:textId="77777777" w:rsidR="00D91233" w:rsidRDefault="00BC03CC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73" name="Rectangle 57"/>
                        <wps:cNvSpPr/>
                        <wps:spPr>
                          <a:xfrm>
                            <a:off x="741960" y="0"/>
                            <a:ext cx="847080" cy="1497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19BF8990" w14:textId="77777777" w:rsidR="00D91233" w:rsidRDefault="00D91233"/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</wpg:grpSp>
                    <wpg:grpSp>
                      <wpg:cNvPr id="74" name="Group 74"/>
                      <wpg:cNvGrpSpPr/>
                      <wpg:grpSpPr>
                        <a:xfrm>
                          <a:off x="12600" y="9942840"/>
                          <a:ext cx="1588680" cy="149760"/>
                          <a:chOff x="0" y="0"/>
                          <a:chExt cx="0" cy="0"/>
                        </a:xfrm>
                      </wpg:grpSpPr>
                      <wps:wsp>
                        <wps:cNvPr id="75" name="Rectangle 59"/>
                        <wps:cNvSpPr/>
                        <wps:spPr>
                          <a:xfrm>
                            <a:off x="0" y="0"/>
                            <a:ext cx="698400" cy="1497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681D0019" w14:textId="77777777" w:rsidR="00D91233" w:rsidRDefault="00BC03CC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76" name="Rectangle 60"/>
                        <wps:cNvSpPr/>
                        <wps:spPr>
                          <a:xfrm>
                            <a:off x="741960" y="0"/>
                            <a:ext cx="847080" cy="1497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125DBB70" w14:textId="77777777" w:rsidR="00D91233" w:rsidRDefault="00D91233"/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</wpg:grpSp>
                    <wpg:grpSp>
                      <wpg:cNvPr id="77" name="Group 77"/>
                      <wpg:cNvGrpSpPr/>
                      <wpg:grpSpPr>
                        <a:xfrm>
                          <a:off x="12600" y="10120680"/>
                          <a:ext cx="1588680" cy="149760"/>
                          <a:chOff x="0" y="0"/>
                          <a:chExt cx="0" cy="0"/>
                        </a:xfrm>
                      </wpg:grpSpPr>
                      <wps:wsp>
                        <wps:cNvPr id="78" name="Rectangle 62"/>
                        <wps:cNvSpPr/>
                        <wps:spPr>
                          <a:xfrm>
                            <a:off x="0" y="0"/>
                            <a:ext cx="698400" cy="1497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7B841D26" w14:textId="77777777" w:rsidR="00D91233" w:rsidRDefault="00BC03CC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тверд.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79" name="Rectangle 63"/>
                        <wps:cNvSpPr/>
                        <wps:spPr>
                          <a:xfrm>
                            <a:off x="741960" y="0"/>
                            <a:ext cx="847080" cy="1497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5B14B3C1" w14:textId="77777777" w:rsidR="00D91233" w:rsidRDefault="00D91233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</wpg:grpSp>
                    <wps:wsp>
                      <wps:cNvPr id="80" name="Straight Connector 80"/>
                      <wps:cNvCnPr/>
                      <wps:spPr>
                        <a:xfrm>
                          <a:off x="4730760" y="9389160"/>
                          <a:ext cx="720" cy="8960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81" name="Rectangle 65"/>
                      <wps:cNvSpPr/>
                      <wps:spPr>
                        <a:xfrm>
                          <a:off x="2593440" y="9523800"/>
                          <a:ext cx="2093760" cy="723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4D2A084" w14:textId="77777777" w:rsidR="00D91233" w:rsidRDefault="00BC03CC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 xml:space="preserve">Звіт з </w:t>
                            </w:r>
                          </w:p>
                          <w:p w14:paraId="1F649450" w14:textId="77777777" w:rsidR="00D91233" w:rsidRDefault="00BC03CC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>лабораторної роботи</w:t>
                            </w:r>
                          </w:p>
                          <w:p w14:paraId="709A88EB" w14:textId="77777777" w:rsidR="00D91233" w:rsidRDefault="00D91233"/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  <wps:wsp>
                      <wps:cNvPr id="82" name="Straight Connector 82"/>
                      <wps:cNvCnPr/>
                      <wps:spPr>
                        <a:xfrm>
                          <a:off x="4735080" y="9568080"/>
                          <a:ext cx="192096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83" name="Straight Connector 83"/>
                      <wps:cNvCnPr/>
                      <wps:spPr>
                        <a:xfrm>
                          <a:off x="4734000" y="9749880"/>
                          <a:ext cx="192204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84" name="Straight Connector 84"/>
                      <wps:cNvCnPr/>
                      <wps:spPr>
                        <a:xfrm>
                          <a:off x="5822280" y="9389160"/>
                          <a:ext cx="1800" cy="3567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85" name="Rectangle 69"/>
                      <wps:cNvSpPr/>
                      <wps:spPr>
                        <a:xfrm>
                          <a:off x="4759920" y="9399240"/>
                          <a:ext cx="481320" cy="1494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6EA71A3" w14:textId="77777777" w:rsidR="00D91233" w:rsidRDefault="00BC03CC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wps:wsp>
                      <wps:cNvPr id="86" name="Rectangle 70"/>
                      <wps:cNvSpPr/>
                      <wps:spPr>
                        <a:xfrm>
                          <a:off x="5852880" y="9399240"/>
                          <a:ext cx="765720" cy="1494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1058161" w14:textId="77777777" w:rsidR="00D91233" w:rsidRDefault="00BC03CC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wps:wsp>
                      <wps:cNvPr id="87" name="Rectangle 71"/>
                      <wps:cNvSpPr/>
                      <wps:spPr>
                        <a:xfrm>
                          <a:off x="5857920" y="9582120"/>
                          <a:ext cx="764640" cy="1494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3E4B2AE" w14:textId="52BD12E9" w:rsidR="00D91233" w:rsidRPr="007410BB" w:rsidRDefault="007410BB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88" name="Straight Connector 88"/>
                      <wps:cNvCnPr/>
                      <wps:spPr>
                        <a:xfrm>
                          <a:off x="4912920" y="9572040"/>
                          <a:ext cx="720" cy="1738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89" name="Straight Connector 89"/>
                      <wps:cNvCnPr/>
                      <wps:spPr>
                        <a:xfrm>
                          <a:off x="5094720" y="9572760"/>
                          <a:ext cx="1440" cy="1738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1" name="Rectangle 74"/>
                      <wps:cNvSpPr/>
                      <wps:spPr>
                        <a:xfrm>
                          <a:off x="4759920" y="9864720"/>
                          <a:ext cx="1858680" cy="333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CC06B70" w14:textId="77777777" w:rsidR="00D91233" w:rsidRDefault="00BC03CC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,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ІПЗ-23-1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AB514B9" id="Группа 10" o:spid="_x0000_s1050" style="position:absolute;margin-left:-18.1pt;margin-top:-19.25pt;width:524.1pt;height:810.25pt;z-index:-503316378;mso-wrap-distance-left:1.05pt;mso-wrap-distance-top:1.05pt;mso-wrap-distance-right:.95pt;mso-wrap-distance-bottom:.95pt" coordsize="66560,102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">
              <v:rect id="Rectangle 26" o:spid="_x0000_s1051" style="position:absolute;width:66502;height:10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xzRxAAAANsAAAAPAAAAZHJzL2Rvd25yZXYueG1sRI/NasMw&#10;EITvgbyD2EBviVxTSu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IffHNHEAAAA2wAAAA8A&#10;AAAAAAAAAAAAAAAABwIAAGRycy9kb3ducmV2LnhtbFBLBQYAAAAAAwADALcAAAD4AgAAAAA=&#10;" filled="f" strokeweight="2pt"/>
              <v:line id="Straight Connector 43" o:spid="_x0000_s1052" style="position:absolute;visibility:visible;mso-wrap-style:square" from="3301,88455" to="3308,93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Straight Connector 44" o:spid="_x0000_s1053" style="position:absolute;visibility:visible;mso-wrap-style:square" from="32,88405" to="66517,88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Straight Connector 45" o:spid="_x0000_s1054" style="position:absolute;visibility:visible;mso-wrap-style:square" from="7272,88506" to="7286,102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Straight Connector 46" o:spid="_x0000_s1055" style="position:absolute;visibility:visible;mso-wrap-style:square" from="16376,88506" to="16383,102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Straight Connector 47" o:spid="_x0000_s1056" style="position:absolute;visibility:visible;mso-wrap-style:square" from="21830,88506" to="21837,102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Straight Connector 48" o:spid="_x0000_s1057" style="position:absolute;visibility:visible;mso-wrap-style:square" from="25470,88455" to="25477,102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line id="Straight Connector 49" o:spid="_x0000_s1058" style="position:absolute;visibility:visible;mso-wrap-style:square" from="52768,93891" to="52786,97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v:line id="Straight Connector 50" o:spid="_x0000_s1059" style="position:absolute;visibility:visible;mso-wrap-style:square" from="32,99313" to="25412,99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line id="Straight Connector 51" o:spid="_x0000_s1060" style="position:absolute;visibility:visible;mso-wrap-style:square" from="32,101134" to="25412,101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PoTxAAAANsAAAAPAAAAZHJzL2Rvd25yZXYueG1sRI/RagIx&#10;FETfhf5DuIW+1ewWL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DR4+hPEAAAA2wAAAA8A&#10;AAAAAAAAAAAAAAAABwIAAGRycy9kb3ducmV2LnhtbFBLBQYAAAAAAwADALcAAAD4AgAAAAA=&#10;" strokeweight="1pt"/>
              <v:rect id="Rectangle 36" o:spid="_x0000_s1061" style="position:absolute;left:176;top:92206;width:2844;height:1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" filled="f" stroked="f" strokeweight="0">
                <v:textbox inset="0,0,0,0">
                  <w:txbxContent>
                    <w:p w14:paraId="551D3F23" w14:textId="77777777" w:rsidR="00D91233" w:rsidRDefault="00BC03CC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3499;top:92206;width:3567;height:1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" filled="f" stroked="f" strokeweight="0">
                <v:textbox inset="0,0,0,0">
                  <w:txbxContent>
                    <w:p w14:paraId="0F2B2C54" w14:textId="77777777" w:rsidR="00D91233" w:rsidRDefault="00BC03CC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7549;top:92206;width:8471;height:1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" filled="f" stroked="f" strokeweight="0">
                <v:textbox inset="0,0,0,0">
                  <w:txbxContent>
                    <w:p w14:paraId="4F5DC12C" w14:textId="77777777" w:rsidR="00D91233" w:rsidRDefault="00BC03CC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16592;top:92206;width:5015;height:1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" filled="f" stroked="f" strokeweight="0">
                <v:textbox inset="0,0,0,0">
                  <w:txbxContent>
                    <w:p w14:paraId="59FC9341" w14:textId="77777777" w:rsidR="00D91233" w:rsidRDefault="00BC03CC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21988;top:92206;width:3240;height:1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" filled="f" stroked="f" strokeweight="0">
                <v:textbox inset="0,0,0,0">
                  <w:txbxContent>
                    <w:p w14:paraId="1DC68972" w14:textId="77777777" w:rsidR="00D91233" w:rsidRDefault="00BC03CC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53042;top:93992;width:4820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" filled="f" stroked="f" strokeweight="0">
                <v:textbox inset="0,0,0,0">
                  <w:txbxContent>
                    <w:p w14:paraId="1062FFB4" w14:textId="77777777" w:rsidR="00D91233" w:rsidRDefault="00BC03CC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53042;top:95871;width:4820;height:1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" filled="f" stroked="f" strokeweight="0">
                <v:textbox inset=".35mm,.35mm,.35mm,.35mm">
                  <w:txbxContent>
                    <w:p w14:paraId="12D77568" w14:textId="77777777" w:rsidR="00D91233" w:rsidRDefault="00BC03CC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25858;top:89776;width:39834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" filled="f" stroked="f" strokeweight="0">
                <v:textbox inset=".35mm,.35mm,.35mm,.35mm">
                  <w:txbxContent>
                    <w:p w14:paraId="514E7A29" w14:textId="1C412D55" w:rsidR="00D91233" w:rsidRDefault="00BC03CC">
                      <w:pPr>
                        <w:pStyle w:val="a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>ДУ «Житомирська політехніка».2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5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.121.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>2</w:t>
                      </w:r>
                      <w:r w:rsidR="00254799">
                        <w:rPr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.000 – ЛР</w:t>
                      </w:r>
                      <w:r w:rsidR="005954D2">
                        <w:rPr>
                          <w:sz w:val="24"/>
                          <w:szCs w:val="24"/>
                          <w:lang w:val="en-US"/>
                        </w:rPr>
                        <w:t>5</w:t>
                      </w:r>
                    </w:p>
                    <w:p w14:paraId="4AB163EA" w14:textId="77777777" w:rsidR="00D91233" w:rsidRDefault="00D91233">
                      <w:pPr>
                        <w:pStyle w:val="a"/>
                        <w:jc w:val="center"/>
                        <w:rPr>
                          <w:rFonts w:ascii="Journal" w:hAnsi="Journ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252ECDD" w14:textId="77777777" w:rsidR="00D91233" w:rsidRDefault="00D91233"/>
                  </w:txbxContent>
                </v:textbox>
              </v:rect>
              <v:line id="Straight Connector 60" o:spid="_x0000_s1069" style="position:absolute;visibility:visible;mso-wrap-style:square" from="39,93859" to="66531,93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Straight Connector 61" o:spid="_x0000_s1070" style="position:absolute;visibility:visible;mso-wrap-style:square" from="82,92048" to="25462,92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Straight Connector 62" o:spid="_x0000_s1071" style="position:absolute;visibility:visible;mso-wrap-style:square" from="32,90219" to="25412,90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line id="Straight Connector 63" o:spid="_x0000_s1072" style="position:absolute;visibility:visible;mso-wrap-style:square" from="32,97484" to="25412,97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<v:line id="Straight Connector 64" o:spid="_x0000_s1073" style="position:absolute;visibility:visible;mso-wrap-style:square" from="32,95655" to="25412,95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<v:group id="Group 65" o:spid="_x0000_s1074" style="position:absolute;left:126;top:93877;width:16084;height:1746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<v:rect id="Rectangle 50" o:spid="_x0000_s1075" style="position:absolute;top:15840;width:698400;height:149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" filled="f" stroked="f" strokeweight="0">
                  <v:textbox inset="0,0,0,0">
                    <w:txbxContent>
                      <w:p w14:paraId="79FAE32D" w14:textId="77777777" w:rsidR="00D91233" w:rsidRDefault="00BC03CC">
                        <w:pPr>
                          <w:pStyle w:val="a"/>
                          <w:rPr>
                            <w:rFonts w:ascii="Journal" w:hAnsi="Journal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Розро</w:t>
                        </w:r>
                        <w:r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734040;width:874440;height:174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" filled="f" stroked="f" strokeweight="0">
                  <v:textbox inset="0,0,0,0">
                    <w:txbxContent>
                      <w:p w14:paraId="3CD8AB2D" w14:textId="6B4469CA" w:rsidR="00D91233" w:rsidRDefault="00254799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Риженко Я.В</w:t>
                        </w:r>
                      </w:p>
                      <w:p w14:paraId="5F2BB204" w14:textId="77777777" w:rsidR="00D91233" w:rsidRDefault="00BC03CC">
                        <w:pPr>
                          <w:pStyle w:val="a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68" o:spid="_x0000_s1077" style="position:absolute;left:126;top:95821;width:15886;height:1497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<v:rect id="Rectangle 53" o:spid="_x0000_s1078" style="position:absolute;width:698400;height:149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" filled="f" stroked="f" strokeweight="0">
                  <v:textbox inset="0,0,0,0">
                    <w:txbxContent>
                      <w:p w14:paraId="393B471B" w14:textId="77777777" w:rsidR="00D91233" w:rsidRDefault="00BC03CC">
                        <w:pPr>
                          <w:pStyle w:val="a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54" o:spid="_x0000_s1079" style="position:absolute;left:741960;width:847080;height:149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" filled="f" stroked="f" strokeweight="0">
                  <v:textbox inset="0,0,0,0">
                    <w:txbxContent>
                      <w:p w14:paraId="1E5F206D" w14:textId="77777777" w:rsidR="00D91233" w:rsidRDefault="00BC03CC">
                        <w:pPr>
                          <w:rPr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Хохлов М. О</w:t>
                        </w:r>
                      </w:p>
                    </w:txbxContent>
                  </v:textbox>
                </v:rect>
              </v:group>
              <v:group id="Group 71" o:spid="_x0000_s1080" style="position:absolute;left:126;top:97650;width:15886;height:1497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<v:rect id="Rectangle 56" o:spid="_x0000_s1081" style="position:absolute;width:698400;height:149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" filled="f" stroked="f" strokeweight="0">
                  <v:textbox inset="0,0,0,0">
                    <w:txbxContent>
                      <w:p w14:paraId="3B472147" w14:textId="77777777" w:rsidR="00D91233" w:rsidRDefault="00BC03CC">
                        <w:pPr>
                          <w:pStyle w:val="a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741960;width:847080;height:149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" filled="f" stroked="f" strokeweight="0">
                  <v:textbox inset=".35mm,.35mm,.35mm,.35mm">
                    <w:txbxContent>
                      <w:p w14:paraId="19BF8990" w14:textId="77777777" w:rsidR="00D91233" w:rsidRDefault="00D91233"/>
                    </w:txbxContent>
                  </v:textbox>
                </v:rect>
              </v:group>
              <v:group id="Group 74" o:spid="_x0000_s1083" style="position:absolute;left:126;top:99428;width:15886;height:1498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rect id="Rectangle 59" o:spid="_x0000_s1084" style="position:absolute;width:698400;height:149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" filled="f" stroked="f" strokeweight="0">
                  <v:textbox inset="0,0,0,0">
                    <w:txbxContent>
                      <w:p w14:paraId="681D0019" w14:textId="77777777" w:rsidR="00D91233" w:rsidRDefault="00BC03CC">
                        <w:pPr>
                          <w:pStyle w:val="a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741960;width:847080;height:149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" filled="f" stroked="f" strokeweight="0">
                  <v:textbox inset=".35mm,.35mm,.35mm,.35mm">
                    <w:txbxContent>
                      <w:p w14:paraId="125DBB70" w14:textId="77777777" w:rsidR="00D91233" w:rsidRDefault="00D91233"/>
                    </w:txbxContent>
                  </v:textbox>
                </v:rect>
              </v:group>
              <v:group id="Group 77" o:spid="_x0000_s1086" style="position:absolute;left:126;top:101206;width:15886;height:1498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rect id="Rectangle 62" o:spid="_x0000_s1087" style="position:absolute;width:698400;height:149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" filled="f" stroked="f" strokeweight="0">
                  <v:textbox inset="0,0,0,0">
                    <w:txbxContent>
                      <w:p w14:paraId="7B841D26" w14:textId="77777777" w:rsidR="00D91233" w:rsidRDefault="00BC03CC">
                        <w:pPr>
                          <w:pStyle w:val="a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тверд.</w:t>
                        </w:r>
                      </w:p>
                    </w:txbxContent>
                  </v:textbox>
                </v:rect>
                <v:rect id="Rectangle 63" o:spid="_x0000_s1088" style="position:absolute;left:741960;width:847080;height:149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" filled="f" stroked="f" strokeweight="0">
                  <v:textbox inset=".35mm,.35mm,.35mm,.35mm">
                    <w:txbxContent>
                      <w:p w14:paraId="5B14B3C1" w14:textId="77777777" w:rsidR="00D91233" w:rsidRDefault="00D91233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Straight Connector 80" o:spid="_x0000_s1089" style="position:absolute;visibility:visible;mso-wrap-style:square" from="47307,93891" to="47314,102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rect id="Rectangle 65" o:spid="_x0000_s1090" style="position:absolute;left:25934;top:95238;width:20938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" filled="f" stroked="f" strokeweight="0">
                <v:textbox inset="0,0,0,0">
                  <w:txbxContent>
                    <w:p w14:paraId="04D2A084" w14:textId="77777777" w:rsidR="00D91233" w:rsidRDefault="00BC03CC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 xml:space="preserve">Звіт з </w:t>
                      </w:r>
                    </w:p>
                    <w:p w14:paraId="1F649450" w14:textId="77777777" w:rsidR="00D91233" w:rsidRDefault="00BC03CC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>лабораторної роботи</w:t>
                      </w:r>
                    </w:p>
                    <w:p w14:paraId="709A88EB" w14:textId="77777777" w:rsidR="00D91233" w:rsidRDefault="00D91233"/>
                  </w:txbxContent>
                </v:textbox>
              </v:rect>
              <v:line id="Straight Connector 82" o:spid="_x0000_s1091" style="position:absolute;visibility:visible;mso-wrap-style:square" from="47350,95680" to="66560,95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line id="Straight Connector 83" o:spid="_x0000_s1092" style="position:absolute;visibility:visible;mso-wrap-style:square" from="47340,97498" to="66560,97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<v:line id="Straight Connector 84" o:spid="_x0000_s1093" style="position:absolute;visibility:visible;mso-wrap-style:square" from="58222,93891" to="58240,97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rect id="Rectangle 69" o:spid="_x0000_s1094" style="position:absolute;left:47599;top:93992;width:4813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" filled="f" stroked="f" strokeweight="0">
                <v:textbox inset="0,0,0,0">
                  <w:txbxContent>
                    <w:p w14:paraId="16EA71A3" w14:textId="77777777" w:rsidR="00D91233" w:rsidRDefault="00BC03CC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58528;top:93992;width:7658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" filled="f" stroked="f" strokeweight="0">
                <v:textbox inset="0,0,0,0">
                  <w:txbxContent>
                    <w:p w14:paraId="61058161" w14:textId="77777777" w:rsidR="00D91233" w:rsidRDefault="00BC03CC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58579;top:95821;width:7646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" filled="f" stroked="f" strokeweight="0">
                <v:textbox inset=".35mm,.35mm,.35mm,.35mm">
                  <w:txbxContent>
                    <w:p w14:paraId="03E4B2AE" w14:textId="52BD12E9" w:rsidR="00D91233" w:rsidRPr="007410BB" w:rsidRDefault="007410BB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0</w:t>
                      </w:r>
                    </w:p>
                  </w:txbxContent>
                </v:textbox>
              </v:rect>
              <v:line id="Straight Connector 88" o:spid="_x0000_s1097" style="position:absolute;visibility:visible;mso-wrap-style:square" from="49129,95720" to="49136,97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/J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Y9CX9ALn9BQAA//8DAFBLAQItABQABgAIAAAAIQDb4fbL7gAAAIUBAAATAAAAAAAAAAAAAAAA&#10;AAAAAABbQ29udGVudF9UeXBlc10ueG1sUEsBAi0AFAAGAAgAAAAhAFr0LFu/AAAAFQEAAAsAAAAA&#10;AAAAAAAAAAAAHwEAAF9yZWxzLy5yZWxzUEsBAi0AFAAGAAgAAAAhANsif8nBAAAA2wAAAA8AAAAA&#10;AAAAAAAAAAAABwIAAGRycy9kb3ducmV2LnhtbFBLBQYAAAAAAwADALcAAAD1AgAAAAA=&#10;" strokeweight="1pt"/>
              <v:line id="Straight Connector 89" o:spid="_x0000_s1098" style="position:absolute;visibility:visible;mso-wrap-style:square" from="50947,95727" to="50961,97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" strokeweight="1pt"/>
              <v:rect id="Rectangle 74" o:spid="_x0000_s1099" style="position:absolute;left:47599;top:98647;width:18587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" filled="f" stroked="f" strokeweight="0">
                <v:textbox inset=".35mm,.35mm,.35mm,.35mm">
                  <w:txbxContent>
                    <w:p w14:paraId="6CC06B70" w14:textId="77777777" w:rsidR="00D91233" w:rsidRDefault="00BC03CC">
                      <w:pPr>
                        <w:pStyle w:val="a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,</w:t>
                      </w:r>
                      <w:r>
                        <w:rPr>
                          <w:sz w:val="32"/>
                          <w:szCs w:val="32"/>
                        </w:rPr>
                        <w:t xml:space="preserve"> гр. ІПЗ-23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autoHyphenation/>
  <w:hyphenationZone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233"/>
    <w:rsid w:val="000215C2"/>
    <w:rsid w:val="001076E0"/>
    <w:rsid w:val="001849B7"/>
    <w:rsid w:val="001B08FE"/>
    <w:rsid w:val="001C13C8"/>
    <w:rsid w:val="0024066F"/>
    <w:rsid w:val="0025115E"/>
    <w:rsid w:val="00254799"/>
    <w:rsid w:val="002577E5"/>
    <w:rsid w:val="00264BD5"/>
    <w:rsid w:val="00305727"/>
    <w:rsid w:val="00383CD7"/>
    <w:rsid w:val="0038760F"/>
    <w:rsid w:val="003C7DA7"/>
    <w:rsid w:val="003D5C82"/>
    <w:rsid w:val="0041625B"/>
    <w:rsid w:val="00442B1C"/>
    <w:rsid w:val="004704A4"/>
    <w:rsid w:val="00574D1C"/>
    <w:rsid w:val="005954D2"/>
    <w:rsid w:val="005E02C3"/>
    <w:rsid w:val="006243B8"/>
    <w:rsid w:val="006733EE"/>
    <w:rsid w:val="00730386"/>
    <w:rsid w:val="00734611"/>
    <w:rsid w:val="007410BB"/>
    <w:rsid w:val="00754CD9"/>
    <w:rsid w:val="0079393E"/>
    <w:rsid w:val="007F1DB7"/>
    <w:rsid w:val="00807F8F"/>
    <w:rsid w:val="0082140F"/>
    <w:rsid w:val="00851674"/>
    <w:rsid w:val="0092600F"/>
    <w:rsid w:val="00946B6B"/>
    <w:rsid w:val="009672FA"/>
    <w:rsid w:val="00BA0BA0"/>
    <w:rsid w:val="00BC03CC"/>
    <w:rsid w:val="00C5053B"/>
    <w:rsid w:val="00C71517"/>
    <w:rsid w:val="00CE1E7D"/>
    <w:rsid w:val="00D84F63"/>
    <w:rsid w:val="00D91233"/>
    <w:rsid w:val="00DD58FE"/>
    <w:rsid w:val="00DE526D"/>
    <w:rsid w:val="00E875E7"/>
    <w:rsid w:val="00F346E7"/>
    <w:rsid w:val="00FA62AC"/>
    <w:rsid w:val="00FB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43B559"/>
  <w15:docId w15:val="{F2FCCACF-7BA5-425B-9F18-B275960D9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F07"/>
    <w:pPr>
      <w:tabs>
        <w:tab w:val="left" w:pos="567"/>
      </w:tabs>
    </w:pPr>
    <w:rPr>
      <w:rFonts w:ascii="Times New Roman" w:hAnsi="Times New Roman" w:cs="Times New Roman"/>
      <w:sz w:val="24"/>
      <w:szCs w:val="24"/>
      <w:lang w:val="uk-UA" w:eastAsia="ru-RU"/>
    </w:rPr>
  </w:style>
  <w:style w:type="paragraph" w:styleId="Heading1">
    <w:name w:val="heading 1"/>
    <w:basedOn w:val="Normal"/>
    <w:next w:val="Normal"/>
    <w:link w:val="Heading1Char"/>
    <w:qFormat/>
    <w:rsid w:val="00286850"/>
    <w:pPr>
      <w:keepNext/>
      <w:jc w:val="center"/>
      <w:outlineLvl w:val="0"/>
    </w:pPr>
    <w:rPr>
      <w:rFonts w:eastAsia="Times New Roman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68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6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yStile">
    <w:name w:val="MyStile Знак"/>
    <w:basedOn w:val="DefaultParagraphFont"/>
    <w:link w:val="MyStile0"/>
    <w:qFormat/>
    <w:rsid w:val="00286850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qFormat/>
    <w:rsid w:val="002868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2868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28685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semiHidden/>
    <w:qFormat/>
    <w:rsid w:val="006103D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alloonTextChar">
    <w:name w:val="Balloon Text Char"/>
    <w:basedOn w:val="DefaultParagraphFont"/>
    <w:link w:val="BalloonText"/>
    <w:qFormat/>
    <w:rsid w:val="006103DB"/>
    <w:rPr>
      <w:rFonts w:ascii="Tahoma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855392"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553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">
    <w:name w:val="Курсова 1 Знак"/>
    <w:link w:val="10"/>
    <w:qFormat/>
    <w:rsid w:val="007A5D45"/>
    <w:rPr>
      <w:rFonts w:ascii="Times New Roman" w:hAnsi="Times New Roman" w:cs="Times New Roman"/>
      <w:sz w:val="28"/>
      <w:szCs w:val="28"/>
      <w:lang w:val="uk-UA" w:eastAsia="x-none"/>
    </w:rPr>
  </w:style>
  <w:style w:type="character" w:styleId="PlaceholderText">
    <w:name w:val="Placeholder Text"/>
    <w:basedOn w:val="DefaultParagraphFont"/>
    <w:uiPriority w:val="99"/>
    <w:semiHidden/>
    <w:qFormat/>
    <w:rsid w:val="008A7BFF"/>
    <w:rPr>
      <w:color w:val="80808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E743C0"/>
    <w:rPr>
      <w:rFonts w:ascii="Consolas" w:hAnsi="Consolas" w:cs="Times New Roman"/>
      <w:sz w:val="20"/>
      <w:szCs w:val="20"/>
      <w:lang w:val="uk-UA" w:eastAsia="ru-RU"/>
    </w:rPr>
  </w:style>
  <w:style w:type="character" w:styleId="Strong">
    <w:name w:val="Strong"/>
    <w:basedOn w:val="DefaultParagraphFont"/>
    <w:uiPriority w:val="22"/>
    <w:qFormat/>
    <w:rsid w:val="006B01F3"/>
    <w:rPr>
      <w:b/>
      <w:bCs/>
    </w:rPr>
  </w:style>
  <w:style w:type="character" w:customStyle="1" w:styleId="descriptionlabel">
    <w:name w:val="description_label"/>
    <w:basedOn w:val="DefaultParagraphFont"/>
    <w:qFormat/>
    <w:rsid w:val="003D3898"/>
  </w:style>
  <w:style w:type="character" w:customStyle="1" w:styleId="qv3wpe">
    <w:name w:val="qv3wpe"/>
    <w:basedOn w:val="DefaultParagraphFont"/>
    <w:qFormat/>
    <w:rsid w:val="00DE743E"/>
  </w:style>
  <w:style w:type="character" w:styleId="CommentReference">
    <w:name w:val="annotation reference"/>
    <w:basedOn w:val="DefaultParagraphFont"/>
    <w:uiPriority w:val="99"/>
    <w:semiHidden/>
    <w:unhideWhenUsed/>
    <w:qFormat/>
    <w:rsid w:val="005B4AA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5B4AA3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5B4AA3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oxzekf">
    <w:name w:val="oxzekf"/>
    <w:basedOn w:val="DefaultParagraphFont"/>
    <w:qFormat/>
    <w:rsid w:val="00C877C5"/>
  </w:style>
  <w:style w:type="character" w:customStyle="1" w:styleId="NumberingSymbols">
    <w:name w:val="Numbering Symbols"/>
    <w:qFormat/>
    <w:rPr>
      <w:sz w:val="28"/>
      <w:szCs w:val="28"/>
    </w:rPr>
  </w:style>
  <w:style w:type="character" w:customStyle="1" w:styleId="Bulletsuser">
    <w:name w:val="Bullets (user)"/>
    <w:qFormat/>
    <w:rPr>
      <w:rFonts w:ascii="OpenSymbol" w:eastAsia="OpenSymbol" w:hAnsi="OpenSymbol" w:cs="OpenSymbol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Calibre" w:eastAsia="Noto Sans" w:hAnsi="Calibre" w:cs="Free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ascii="Calibre" w:hAnsi="Calibre"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286850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ascii="Calibre" w:hAnsi="Calibre" w:cs="FreeSans"/>
    </w:rPr>
  </w:style>
  <w:style w:type="paragraph" w:customStyle="1" w:styleId="MyStile0">
    <w:name w:val="MyStile"/>
    <w:basedOn w:val="Normal"/>
    <w:link w:val="MyStile"/>
    <w:qFormat/>
    <w:rsid w:val="00286850"/>
    <w:pPr>
      <w:spacing w:after="200" w:line="360" w:lineRule="auto"/>
      <w:ind w:firstLine="567"/>
      <w:jc w:val="both"/>
    </w:pPr>
    <w:rPr>
      <w:rFonts w:eastAsiaTheme="minorHAnsi"/>
      <w:sz w:val="28"/>
    </w:rPr>
  </w:style>
  <w:style w:type="paragraph" w:styleId="ListParagraph">
    <w:name w:val="List Paragraph"/>
    <w:basedOn w:val="Normal"/>
    <w:uiPriority w:val="34"/>
    <w:qFormat/>
    <w:rsid w:val="00286850"/>
    <w:pPr>
      <w:ind w:left="720"/>
      <w:contextualSpacing/>
    </w:p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unhideWhenUsed/>
    <w:qFormat/>
    <w:rsid w:val="0028685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uk-UA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semiHidden/>
    <w:rsid w:val="006103DB"/>
    <w:pPr>
      <w:tabs>
        <w:tab w:val="center" w:pos="4819"/>
        <w:tab w:val="right" w:pos="9639"/>
      </w:tabs>
    </w:pPr>
  </w:style>
  <w:style w:type="paragraph" w:customStyle="1" w:styleId="a">
    <w:name w:val="Чертежный"/>
    <w:qFormat/>
    <w:rsid w:val="006103DB"/>
    <w:pPr>
      <w:jc w:val="both"/>
    </w:pPr>
    <w:rPr>
      <w:rFonts w:ascii="ISOCPEUR" w:hAnsi="ISOCPEUR" w:cs="Times New Roman"/>
      <w:i/>
      <w:sz w:val="28"/>
      <w:szCs w:val="20"/>
      <w:lang w:val="uk-UA" w:eastAsia="ru-RU"/>
    </w:rPr>
  </w:style>
  <w:style w:type="paragraph" w:customStyle="1" w:styleId="Textlab">
    <w:name w:val="Text_lab Знак Знак Знак"/>
    <w:basedOn w:val="Normal"/>
    <w:qFormat/>
    <w:rsid w:val="006103DB"/>
    <w:pPr>
      <w:spacing w:before="30" w:after="30"/>
      <w:ind w:firstLine="340"/>
      <w:jc w:val="both"/>
    </w:pPr>
    <w:rPr>
      <w:rFonts w:eastAsia="Plotter"/>
      <w:sz w:val="20"/>
      <w:szCs w:val="20"/>
    </w:rPr>
  </w:style>
  <w:style w:type="paragraph" w:customStyle="1" w:styleId="a0">
    <w:name w:val="Тема_лаб Знак"/>
    <w:basedOn w:val="Textlab"/>
    <w:qFormat/>
    <w:rsid w:val="006103DB"/>
    <w:pPr>
      <w:spacing w:before="0"/>
      <w:jc w:val="center"/>
    </w:pPr>
    <w:rPr>
      <w:rFonts w:ascii="Arial" w:hAnsi="Arial" w:cs="Arial"/>
      <w:b/>
      <w:i/>
    </w:rPr>
  </w:style>
  <w:style w:type="paragraph" w:styleId="BalloonText">
    <w:name w:val="Balloon Text"/>
    <w:basedOn w:val="Normal"/>
    <w:link w:val="BalloonTextChar"/>
    <w:unhideWhenUsed/>
    <w:qFormat/>
    <w:rsid w:val="006103D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855392"/>
    <w:pPr>
      <w:spacing w:beforeAutospacing="1" w:afterAutospacing="1"/>
    </w:pPr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855392"/>
    <w:pPr>
      <w:tabs>
        <w:tab w:val="center" w:pos="4677"/>
        <w:tab w:val="right" w:pos="9355"/>
      </w:tabs>
    </w:pPr>
  </w:style>
  <w:style w:type="paragraph" w:customStyle="1" w:styleId="10">
    <w:name w:val="Курсова 1"/>
    <w:basedOn w:val="Normal"/>
    <w:link w:val="1"/>
    <w:qFormat/>
    <w:rsid w:val="007A5D45"/>
    <w:pPr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paragraph" w:customStyle="1" w:styleId="TableParagraph">
    <w:name w:val="Table Paragraph"/>
    <w:basedOn w:val="Normal"/>
    <w:uiPriority w:val="1"/>
    <w:qFormat/>
    <w:rsid w:val="00074D62"/>
    <w:pPr>
      <w:widowControl w:val="0"/>
      <w:tabs>
        <w:tab w:val="clear" w:pos="567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E743C0"/>
    <w:rPr>
      <w:rFonts w:ascii="Consolas" w:hAnsi="Consolas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A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5B4AA3"/>
    <w:rPr>
      <w:b/>
      <w:bCs/>
    </w:rPr>
  </w:style>
  <w:style w:type="paragraph" w:customStyle="1" w:styleId="FrameContents">
    <w:name w:val="Frame Contents"/>
    <w:basedOn w:val="Normal"/>
    <w:qFormat/>
  </w:style>
  <w:style w:type="paragraph" w:customStyle="1" w:styleId="FrameContentsuser">
    <w:name w:val="Frame Contents (user)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table" w:styleId="TableGrid">
    <w:name w:val="Table Grid"/>
    <w:basedOn w:val="TableNormal"/>
    <w:uiPriority w:val="59"/>
    <w:rsid w:val="008A7BFF"/>
    <w:rPr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074D62"/>
    <w:rPr>
      <w:rFonts w:eastAsiaTheme="minorHAns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Grid"/>
    <w:rsid w:val="000C4FB3"/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C4FB3"/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DrawingStyle">
    <w:name w:val="Default Drawing Style"/>
    <w:qFormat/>
    <w:rsid w:val="005954D2"/>
    <w:rPr>
      <w:rFonts w:ascii="Liberation Serif" w:eastAsia="Noto Sans" w:hAnsi="Liberation Serif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5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F7F1E-8FE5-41D3-BF38-0C049656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765</Words>
  <Characters>2147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ішаєв Д.В.</dc:creator>
  <cp:keywords/>
  <dc:description/>
  <cp:lastModifiedBy>Ян Риженко</cp:lastModifiedBy>
  <cp:revision>2</cp:revision>
  <cp:lastPrinted>2017-11-06T17:07:00Z</cp:lastPrinted>
  <dcterms:created xsi:type="dcterms:W3CDTF">2025-11-12T17:46:00Z</dcterms:created>
  <dcterms:modified xsi:type="dcterms:W3CDTF">2025-11-12T17:46:00Z</dcterms:modified>
  <dc:language>en-US</dc:language>
</cp:coreProperties>
</file>